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754B" w14:textId="29AA9858" w:rsidR="009E5241" w:rsidRPr="00EA0082" w:rsidRDefault="00AA756A" w:rsidP="004B4025">
      <w:pPr>
        <w:pStyle w:val="3Coverdate"/>
      </w:pPr>
      <w:r>
        <w:rPr>
          <w:noProof/>
          <w:lang w:val="ga"/>
        </w:rPr>
        <w:drawing>
          <wp:anchor distT="0" distB="0" distL="114300" distR="114300" simplePos="0" relativeHeight="251660288" behindDoc="1" locked="0" layoutInCell="1" allowOverlap="1" wp14:anchorId="67D7E71B" wp14:editId="7CB9C27C">
            <wp:simplePos x="0" y="0"/>
            <wp:positionH relativeFrom="column">
              <wp:posOffset>0</wp:posOffset>
            </wp:positionH>
            <wp:positionV relativeFrom="paragraph">
              <wp:posOffset>-307357</wp:posOffset>
            </wp:positionV>
            <wp:extent cx="2516505" cy="892810"/>
            <wp:effectExtent l="0" t="0" r="0" b="0"/>
            <wp:wrapNone/>
            <wp:docPr id="7" name="Picture 91" descr="Cruth&#10;&#10;Cur síos a ghintear go huathoibríoch le meánmhuin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1"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1650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F91D7" w14:textId="77777777" w:rsidR="009E5241" w:rsidRDefault="009E5241" w:rsidP="00B433C1">
      <w:pPr>
        <w:pStyle w:val="Title"/>
      </w:pPr>
    </w:p>
    <w:p w14:paraId="5D9AC7DC" w14:textId="77777777" w:rsidR="009E5241" w:rsidRPr="00CC5E92" w:rsidRDefault="009E5241" w:rsidP="004B4025">
      <w:pPr>
        <w:pStyle w:val="Heading6"/>
      </w:pPr>
    </w:p>
    <w:p w14:paraId="54C44AD7" w14:textId="77777777" w:rsidR="00A2102A" w:rsidRPr="00A2102A" w:rsidRDefault="00A2102A" w:rsidP="00A2102A">
      <w:pPr>
        <w:pStyle w:val="Subtitle"/>
        <w:ind w:left="1043" w:firstLine="0"/>
        <w:rPr>
          <w:rFonts w:ascii="Lato" w:eastAsia="DengXian Light" w:hAnsi="Lato"/>
          <w:b/>
          <w:bCs/>
          <w:color w:val="882B02"/>
        </w:rPr>
      </w:pPr>
      <w:bookmarkStart w:id="0" w:name="_Toc78874038"/>
      <w:r>
        <w:rPr>
          <w:rFonts w:ascii="Lato" w:eastAsia="DengXian Light" w:hAnsi="Lato"/>
          <w:b/>
          <w:bCs/>
          <w:color w:val="882B02"/>
          <w:lang w:val="ga"/>
        </w:rPr>
        <w:t xml:space="preserve">Dréachtsonraíocht </w:t>
      </w:r>
    </w:p>
    <w:p w14:paraId="057247DA" w14:textId="1A757D39" w:rsidR="002718A5" w:rsidRPr="00573126" w:rsidRDefault="00A2102A" w:rsidP="00A2102A">
      <w:pPr>
        <w:pStyle w:val="Subtitle"/>
        <w:ind w:left="1043" w:firstLine="0"/>
      </w:pPr>
      <w:r>
        <w:rPr>
          <w:rFonts w:ascii="Lato" w:hAnsi="Lato"/>
          <w:b/>
          <w:bCs/>
          <w:color w:val="882B02"/>
          <w:lang w:val="ga"/>
        </w:rPr>
        <w:t xml:space="preserve">le haghaidh OSPS na Sraithe Sinsearaí </w:t>
      </w:r>
      <w:r>
        <w:rPr>
          <w:color w:val="882B02"/>
          <w:lang w:val="ga"/>
        </w:rPr>
        <w:br/>
      </w:r>
      <w:r>
        <w:rPr>
          <w:lang w:val="ga"/>
        </w:rPr>
        <w:t>Comhairliúchán CNCM, 2023</w:t>
      </w:r>
      <w:r>
        <w:rPr>
          <w:lang w:val="ga"/>
        </w:rPr>
        <w:br w:type="page"/>
      </w:r>
    </w:p>
    <w:p w14:paraId="023552B4" w14:textId="72323705" w:rsidR="00A25085" w:rsidRDefault="00A25085" w:rsidP="004B4025">
      <w:pPr>
        <w:sectPr w:rsidR="00A25085" w:rsidSect="00EB1A6B">
          <w:footerReference w:type="even" r:id="rId9"/>
          <w:headerReference w:type="first" r:id="rId10"/>
          <w:footerReference w:type="first" r:id="rId11"/>
          <w:type w:val="continuous"/>
          <w:pgSz w:w="11906" w:h="16838"/>
          <w:pgMar w:top="1440" w:right="1440" w:bottom="1440" w:left="1440" w:header="708" w:footer="0" w:gutter="0"/>
          <w:pgNumType w:start="1"/>
          <w:cols w:space="708"/>
          <w:titlePg/>
          <w:docGrid w:linePitch="360"/>
        </w:sectPr>
      </w:pPr>
    </w:p>
    <w:p w14:paraId="1470ED5D" w14:textId="38E86672" w:rsidR="00B12987" w:rsidRPr="000508C2" w:rsidRDefault="000508C2" w:rsidP="00B45C30">
      <w:pPr>
        <w:pStyle w:val="Heading1"/>
        <w:rPr>
          <w:sz w:val="31"/>
          <w:szCs w:val="31"/>
        </w:rPr>
      </w:pPr>
      <w:bookmarkStart w:id="1" w:name="_Toc139622341"/>
      <w:bookmarkEnd w:id="0"/>
      <w:r>
        <w:rPr>
          <w:bCs/>
          <w:sz w:val="31"/>
          <w:szCs w:val="31"/>
          <w:lang w:val="ga"/>
        </w:rPr>
        <w:lastRenderedPageBreak/>
        <w:t>Comhairliúchán CNCM ar an dréachtsonraíocht le haghaidh OSPS na Sraithe Sinsearaí</w:t>
      </w:r>
      <w:bookmarkEnd w:id="1"/>
    </w:p>
    <w:p w14:paraId="4228A2A7" w14:textId="6220BA68" w:rsidR="00F56AEF" w:rsidRPr="001132B6" w:rsidRDefault="00F56AEF" w:rsidP="00F56AEF">
      <w:pPr>
        <w:rPr>
          <w:lang w:val="ga"/>
        </w:rPr>
      </w:pPr>
      <w:bookmarkStart w:id="2" w:name="_Toc78874039"/>
      <w:r>
        <w:rPr>
          <w:lang w:val="ga"/>
        </w:rPr>
        <w:t xml:space="preserve">Tá Oideachas Sóisialta, Pearsanta agus Sláinte (OSPS) na Sraithe Sóisearaí á nuashonrú ag CNCM faoi láthair agus mar chuid den obair seo tá curaclam OSPS na Sraithe Sinsearaí nuashonraithe ar fáil le haghaidh comhairliúcháin. Dlúthchuid den chomhairliúchán is ea aiseolas ó dhaoine aonair agus ó ghrúpaí a bhfuil suim acu sa réimse seo oideachais do dhaoine óga. Beidh an comhairliúchán ar dhréachtchuraclam OSPS na Sraithe Sinsearaí oscailte go dtí an 18 Deireadh Fómhair.  Is féidir leat d’aiseolas a chur ar fáil tríd an teimpléad seo a chomhlánú agus é a sheoladh chuig: </w:t>
      </w:r>
      <w:hyperlink r:id="rId12" w:history="1">
        <w:r>
          <w:rPr>
            <w:rStyle w:val="Hyperlink"/>
            <w:lang w:val="ga"/>
          </w:rPr>
          <w:t>SPHEdevelopments@ncca.ie</w:t>
        </w:r>
      </w:hyperlink>
      <w:r>
        <w:rPr>
          <w:lang w:val="ga"/>
        </w:rPr>
        <w:t xml:space="preserve"> </w:t>
      </w:r>
    </w:p>
    <w:p w14:paraId="2BF4A933" w14:textId="77777777" w:rsidR="00F56AEF" w:rsidRPr="001132B6" w:rsidRDefault="00F56AEF" w:rsidP="00F56AEF">
      <w:pPr>
        <w:rPr>
          <w:lang w:val="ga"/>
        </w:rPr>
      </w:pPr>
    </w:p>
    <w:p w14:paraId="50350C9D" w14:textId="6F70D76A" w:rsidR="00A2102A" w:rsidRPr="001132B6" w:rsidRDefault="00F56AEF" w:rsidP="00F56AEF">
      <w:pPr>
        <w:rPr>
          <w:rFonts w:ascii="Segoe UI" w:hAnsi="Segoe UI" w:cs="Segoe UI"/>
          <w:color w:val="000000"/>
          <w:szCs w:val="21"/>
          <w:shd w:val="clear" w:color="auto" w:fill="FFFFFF"/>
          <w:lang w:val="ga"/>
        </w:rPr>
      </w:pPr>
      <w:r>
        <w:rPr>
          <w:lang w:val="ga"/>
        </w:rPr>
        <w:t xml:space="preserve">Sula gcuirfidh tú an teimpléad i gcrích léigh dréachtchuraclam OSPS na sraithe sóisearaí ag an nasc seo, le do thoil: </w:t>
      </w:r>
      <w:hyperlink r:id="rId13" w:history="1">
        <w:r>
          <w:rPr>
            <w:rStyle w:val="Hyperlink"/>
            <w:rFonts w:ascii="Segoe UI" w:hAnsi="Segoe UI" w:cs="Segoe UI"/>
            <w:szCs w:val="21"/>
            <w:shd w:val="clear" w:color="auto" w:fill="FFFFFF"/>
            <w:lang w:val="ga"/>
          </w:rPr>
          <w:t>https://ncca.ie/ga/an-tsraith-shinsearach/%C3%A1bhair-agus-creata-faoi-fhorbairt/oideachas-s%C3%B3isialta-pearsanta-agus-sl%C3%A1inte-osps-na-sraithe-sinseara%C3%AD/</w:t>
        </w:r>
      </w:hyperlink>
    </w:p>
    <w:p w14:paraId="00940CE2" w14:textId="77777777" w:rsidR="00F56AEF" w:rsidRPr="001132B6" w:rsidRDefault="00F56AEF" w:rsidP="00F56AEF">
      <w:pPr>
        <w:pStyle w:val="Heading2"/>
        <w:rPr>
          <w:lang w:val="ga"/>
        </w:rPr>
      </w:pPr>
      <w:bookmarkStart w:id="3" w:name="_Toc139622342"/>
      <w:r>
        <w:rPr>
          <w:bCs/>
          <w:lang w:val="ga"/>
        </w:rPr>
        <w:t>Ráiteas Cosanta Sonraí</w:t>
      </w:r>
      <w:bookmarkEnd w:id="3"/>
      <w:r>
        <w:rPr>
          <w:bCs/>
          <w:lang w:val="ga"/>
        </w:rPr>
        <w:t xml:space="preserve"> </w:t>
      </w:r>
    </w:p>
    <w:p w14:paraId="4ABEDA05" w14:textId="77777777" w:rsidR="00F56AEF" w:rsidRPr="001132B6" w:rsidRDefault="00F56AEF" w:rsidP="00F56AEF">
      <w:pPr>
        <w:rPr>
          <w:lang w:val="ga"/>
        </w:rPr>
      </w:pPr>
      <w:r>
        <w:rPr>
          <w:lang w:val="ga"/>
        </w:rPr>
        <w:t xml:space="preserve">Tá CNCM tiomanta do do phríobháideacht a chosaint agus ní bhailíonn sé aon fhaisnéis phearsanta fút tríd an teimpléad seo, seachas an t-eolas a chuireann tú féin ar fáil. Tabharfar aird d’aon eolas pearsanta a sholáthraíonn tú do CNCM de réir na gcaighdeán is airde de shlándáil agus rúndacht, de réir RGCS (2016) agus an Achta um Chosaint Sonraí (2018). </w:t>
      </w:r>
    </w:p>
    <w:p w14:paraId="16BEDA32" w14:textId="77777777" w:rsidR="00F56AEF" w:rsidRPr="001132B6" w:rsidRDefault="00F56AEF" w:rsidP="00F56AEF">
      <w:pPr>
        <w:rPr>
          <w:lang w:val="ga"/>
        </w:rPr>
      </w:pPr>
    </w:p>
    <w:p w14:paraId="32C57014" w14:textId="7915B065" w:rsidR="00F56AEF" w:rsidRPr="001132B6" w:rsidRDefault="00F56AEF" w:rsidP="00F56AEF">
      <w:pPr>
        <w:rPr>
          <w:lang w:val="ga"/>
        </w:rPr>
      </w:pPr>
      <w:r>
        <w:rPr>
          <w:lang w:val="ga"/>
        </w:rPr>
        <w:t xml:space="preserve">Caithfidh CNCM, mar chomhlacht poiblí atá ag feidhmiú faoin Treoir maidir le Sonraí Oscailte agus Faisnéis Phoiblí (2021), taighde a bhfuair maoiniú ón bpobal a fhoilsiú go poiblí. Déanfar na sonraí ar fad ón suirbhé seo a anaithnidiú agus a thabhairt le chéile tuilleadh sula bhfoilseofar iad agus ní chuirfear ar fáil iad go dtí go mbeidh an tuarascáil deiridh ar an gcomhairliúchán seo curtha i gcrích. Tá tuilleadh eolais faoi Bheartas Cosanta Sonraí CNCM le fáil </w:t>
      </w:r>
      <w:hyperlink r:id="rId14" w:history="1">
        <w:r>
          <w:rPr>
            <w:rStyle w:val="Hyperlink"/>
            <w:lang w:val="ga"/>
          </w:rPr>
          <w:t>anseo</w:t>
        </w:r>
      </w:hyperlink>
      <w:r>
        <w:rPr>
          <w:lang w:val="ga"/>
        </w:rPr>
        <w:t>.</w:t>
      </w:r>
    </w:p>
    <w:p w14:paraId="7A64867C" w14:textId="77777777" w:rsidR="00F56AEF" w:rsidRPr="001132B6" w:rsidRDefault="00F56AEF" w:rsidP="00F56AEF">
      <w:pPr>
        <w:pStyle w:val="Heading1"/>
        <w:rPr>
          <w:lang w:val="ga"/>
        </w:rPr>
      </w:pPr>
      <w:bookmarkStart w:id="4" w:name="_Toc139622343"/>
      <w:r>
        <w:rPr>
          <w:bCs/>
          <w:lang w:val="ga"/>
        </w:rPr>
        <w:t>OSPS na Sraithe Sinsearaí – Aiseolas</w:t>
      </w:r>
      <w:bookmarkEnd w:id="4"/>
    </w:p>
    <w:p w14:paraId="7D884F76" w14:textId="77777777" w:rsidR="00F56AEF" w:rsidRPr="001132B6" w:rsidRDefault="00F56AEF" w:rsidP="00F56AEF">
      <w:pPr>
        <w:rPr>
          <w:lang w:val="ga"/>
        </w:rPr>
      </w:pPr>
    </w:p>
    <w:p w14:paraId="51610BC9" w14:textId="46194287" w:rsidR="00F56AEF" w:rsidRPr="001132B6" w:rsidRDefault="00F56AEF" w:rsidP="001132B6">
      <w:pPr>
        <w:rPr>
          <w:lang w:val="ga"/>
        </w:rPr>
      </w:pPr>
      <w:r>
        <w:rPr>
          <w:lang w:val="ga"/>
        </w:rPr>
        <w:t xml:space="preserve">Má tá tú ag nochtadh do chuid tuairimí </w:t>
      </w:r>
      <w:r>
        <w:rPr>
          <w:rStyle w:val="Bodybold"/>
          <w:lang w:val="ga"/>
        </w:rPr>
        <w:t>duine aonair</w:t>
      </w:r>
      <w:r>
        <w:rPr>
          <w:lang w:val="ga"/>
        </w:rPr>
        <w:t>, cuir do chuid sonraí ar fáil thíos</w:t>
      </w:r>
    </w:p>
    <w:tbl>
      <w:tblPr>
        <w:tblStyle w:val="UnheadedTableCorporate"/>
        <w:tblW w:w="8789" w:type="dxa"/>
        <w:tblLook w:val="04A0" w:firstRow="1" w:lastRow="0" w:firstColumn="1" w:lastColumn="0" w:noHBand="0" w:noVBand="1"/>
      </w:tblPr>
      <w:tblGrid>
        <w:gridCol w:w="3402"/>
        <w:gridCol w:w="5387"/>
      </w:tblGrid>
      <w:tr w:rsidR="004D1CE2" w14:paraId="70F50644" w14:textId="77777777" w:rsidTr="001132B6">
        <w:trPr>
          <w:cnfStyle w:val="100000000000" w:firstRow="1" w:lastRow="0" w:firstColumn="0" w:lastColumn="0" w:oddVBand="0" w:evenVBand="0" w:oddHBand="0" w:evenHBand="0" w:firstRowFirstColumn="0" w:firstRowLastColumn="0" w:lastRowFirstColumn="0" w:lastRowLastColumn="0"/>
          <w:trHeight w:val="422"/>
        </w:trPr>
        <w:tc>
          <w:tcPr>
            <w:tcW w:w="3402" w:type="dxa"/>
            <w:tcBorders>
              <w:top w:val="single" w:sz="24" w:space="0" w:color="DC4300"/>
              <w:bottom w:val="single" w:sz="18" w:space="0" w:color="FFFFFF" w:themeColor="background1"/>
            </w:tcBorders>
            <w:vAlign w:val="bottom"/>
          </w:tcPr>
          <w:p w14:paraId="36F6A6B2" w14:textId="4A2728CC" w:rsidR="004D1CE2" w:rsidRPr="0091234A" w:rsidRDefault="004D1CE2" w:rsidP="004D1CE2">
            <w:pPr>
              <w:rPr>
                <w:color w:val="262626" w:themeColor="text1" w:themeTint="D9"/>
              </w:rPr>
            </w:pPr>
            <w:r>
              <w:rPr>
                <w:color w:val="262626" w:themeColor="text1" w:themeTint="D9"/>
                <w:lang w:val="ga"/>
              </w:rPr>
              <w:t xml:space="preserve">Ainm: </w:t>
            </w:r>
          </w:p>
        </w:tc>
        <w:tc>
          <w:tcPr>
            <w:tcW w:w="5387" w:type="dxa"/>
            <w:tcBorders>
              <w:top w:val="single" w:sz="24" w:space="0" w:color="DC4300"/>
              <w:bottom w:val="single" w:sz="18" w:space="0" w:color="FFFFFF" w:themeColor="background1"/>
            </w:tcBorders>
            <w:vAlign w:val="bottom"/>
          </w:tcPr>
          <w:p w14:paraId="1243E3DF" w14:textId="77777777" w:rsidR="004D1CE2" w:rsidRDefault="004D1CE2" w:rsidP="004D1CE2">
            <w:pPr>
              <w:pStyle w:val="Tabletext"/>
              <w:rPr>
                <w14:textFill>
                  <w14:solidFill>
                    <w14:schemeClr w14:val="tx1">
                      <w14:lumMod w14:val="85000"/>
                      <w14:lumOff w14:val="15000"/>
                      <w14:lumMod w14:val="95000"/>
                      <w14:lumOff w14:val="5000"/>
                      <w14:lumMod w14:val="85000"/>
                    </w14:schemeClr>
                  </w14:solidFill>
                </w14:textFill>
              </w:rPr>
            </w:pPr>
          </w:p>
          <w:p w14:paraId="2F65D6FA" w14:textId="293D9519" w:rsidR="005840F2" w:rsidRPr="0091234A" w:rsidRDefault="005840F2" w:rsidP="004D1CE2">
            <w:pPr>
              <w:pStyle w:val="Tabletext"/>
              <w:rPr>
                <w14:textFill>
                  <w14:solidFill>
                    <w14:schemeClr w14:val="tx1">
                      <w14:lumMod w14:val="85000"/>
                      <w14:lumOff w14:val="15000"/>
                      <w14:lumMod w14:val="95000"/>
                      <w14:lumOff w14:val="5000"/>
                      <w14:lumMod w14:val="85000"/>
                    </w14:schemeClr>
                  </w14:solidFill>
                </w14:textFill>
              </w:rPr>
            </w:pPr>
          </w:p>
        </w:tc>
      </w:tr>
      <w:tr w:rsidR="004D1CE2" w14:paraId="0E527632" w14:textId="77777777" w:rsidTr="001132B6">
        <w:trPr>
          <w:cnfStyle w:val="000000100000" w:firstRow="0" w:lastRow="0" w:firstColumn="0" w:lastColumn="0" w:oddVBand="0" w:evenVBand="0" w:oddHBand="1" w:evenHBand="0" w:firstRowFirstColumn="0" w:firstRowLastColumn="0" w:lastRowFirstColumn="0" w:lastRowLastColumn="0"/>
          <w:trHeight w:val="503"/>
        </w:trPr>
        <w:tc>
          <w:tcPr>
            <w:tcW w:w="3402" w:type="dxa"/>
            <w:tcBorders>
              <w:top w:val="single" w:sz="18" w:space="0" w:color="FFFFFF" w:themeColor="background1"/>
            </w:tcBorders>
            <w:vAlign w:val="bottom"/>
          </w:tcPr>
          <w:p w14:paraId="02FE498E" w14:textId="5B54F54C" w:rsidR="004D1CE2" w:rsidRPr="0091234A" w:rsidRDefault="004D1CE2" w:rsidP="004D1CE2">
            <w:pPr>
              <w:rPr>
                <w:color w:val="262626" w:themeColor="text1" w:themeTint="D9"/>
              </w:rPr>
            </w:pPr>
            <w:r>
              <w:rPr>
                <w:color w:val="262626" w:themeColor="text1" w:themeTint="D9"/>
                <w:lang w:val="ga"/>
              </w:rPr>
              <w:t>Seoladh ríomhphoist:</w:t>
            </w:r>
          </w:p>
        </w:tc>
        <w:tc>
          <w:tcPr>
            <w:tcW w:w="5387" w:type="dxa"/>
            <w:tcBorders>
              <w:top w:val="single" w:sz="18" w:space="0" w:color="FFFFFF" w:themeColor="background1"/>
            </w:tcBorders>
            <w:vAlign w:val="bottom"/>
          </w:tcPr>
          <w:p w14:paraId="16B7F5B8" w14:textId="77777777" w:rsidR="004D1CE2" w:rsidRDefault="004D1CE2" w:rsidP="004D1CE2">
            <w:pPr>
              <w:pStyle w:val="Tabletext"/>
              <w:rPr>
                <w14:textFill>
                  <w14:solidFill>
                    <w14:schemeClr w14:val="tx1">
                      <w14:lumMod w14:val="85000"/>
                      <w14:lumOff w14:val="15000"/>
                      <w14:lumMod w14:val="95000"/>
                      <w14:lumOff w14:val="5000"/>
                      <w14:lumMod w14:val="85000"/>
                    </w14:schemeClr>
                  </w14:solidFill>
                </w14:textFill>
              </w:rPr>
            </w:pPr>
          </w:p>
          <w:p w14:paraId="705880CF" w14:textId="685C38D6" w:rsidR="005840F2" w:rsidRPr="0091234A" w:rsidRDefault="005840F2" w:rsidP="004D1CE2">
            <w:pPr>
              <w:pStyle w:val="Tabletext"/>
              <w:rPr>
                <w14:textFill>
                  <w14:solidFill>
                    <w14:schemeClr w14:val="tx1">
                      <w14:lumMod w14:val="85000"/>
                      <w14:lumOff w14:val="15000"/>
                      <w14:lumMod w14:val="95000"/>
                      <w14:lumOff w14:val="5000"/>
                      <w14:lumMod w14:val="85000"/>
                    </w14:schemeClr>
                  </w14:solidFill>
                </w14:textFill>
              </w:rPr>
            </w:pPr>
          </w:p>
        </w:tc>
      </w:tr>
      <w:tr w:rsidR="004D1CE2" w14:paraId="108E47FF" w14:textId="77777777" w:rsidTr="005840F2">
        <w:trPr>
          <w:cnfStyle w:val="000000010000" w:firstRow="0" w:lastRow="0" w:firstColumn="0" w:lastColumn="0" w:oddVBand="0" w:evenVBand="0" w:oddHBand="0" w:evenHBand="1" w:firstRowFirstColumn="0" w:firstRowLastColumn="0" w:lastRowFirstColumn="0" w:lastRowLastColumn="0"/>
        </w:trPr>
        <w:tc>
          <w:tcPr>
            <w:tcW w:w="3402" w:type="dxa"/>
            <w:vAlign w:val="bottom"/>
          </w:tcPr>
          <w:p w14:paraId="0C8D2346" w14:textId="6553409F" w:rsidR="004D1CE2" w:rsidRPr="0091234A" w:rsidRDefault="004D1CE2" w:rsidP="004D1CE2">
            <w:pPr>
              <w:rPr>
                <w:color w:val="262626" w:themeColor="text1" w:themeTint="D9"/>
              </w:rPr>
            </w:pPr>
            <w:r>
              <w:rPr>
                <w:color w:val="262626" w:themeColor="text1" w:themeTint="D9"/>
                <w:lang w:val="ga"/>
              </w:rPr>
              <w:t xml:space="preserve">Ar mhaith leat a bheith liostaithe mar rannpháirtí sa chomhairliúchán ar shuíomh gréasáin CNCM? </w:t>
            </w:r>
          </w:p>
        </w:tc>
        <w:tc>
          <w:tcPr>
            <w:tcW w:w="5387" w:type="dxa"/>
            <w:vAlign w:val="bottom"/>
          </w:tcPr>
          <w:p w14:paraId="1D8EF65E" w14:textId="317D26DA" w:rsidR="004D1CE2" w:rsidRPr="0091234A" w:rsidRDefault="004D1CE2" w:rsidP="004D1CE2">
            <w:pPr>
              <w:rPr>
                <w:color w:val="262626" w:themeColor="text1" w:themeTint="D9"/>
              </w:rPr>
            </w:pPr>
            <w:r>
              <w:rPr>
                <w:color w:val="262626" w:themeColor="text1" w:themeTint="D9"/>
                <w:lang w:val="ga"/>
              </w:rPr>
              <w:t>Ba mhaith/Níor mhaith</w:t>
            </w:r>
          </w:p>
        </w:tc>
      </w:tr>
      <w:tr w:rsidR="004D1CE2" w14:paraId="71905951" w14:textId="77777777" w:rsidTr="005840F2">
        <w:trPr>
          <w:cnfStyle w:val="000000100000" w:firstRow="0" w:lastRow="0" w:firstColumn="0" w:lastColumn="0" w:oddVBand="0" w:evenVBand="0" w:oddHBand="1" w:evenHBand="0" w:firstRowFirstColumn="0" w:firstRowLastColumn="0" w:lastRowFirstColumn="0" w:lastRowLastColumn="0"/>
        </w:trPr>
        <w:tc>
          <w:tcPr>
            <w:tcW w:w="3402" w:type="dxa"/>
            <w:vAlign w:val="bottom"/>
          </w:tcPr>
          <w:p w14:paraId="3D6CBEEE" w14:textId="45E2EFB3" w:rsidR="004D1CE2" w:rsidRPr="0091234A" w:rsidRDefault="004D1CE2" w:rsidP="004D1CE2">
            <w:pPr>
              <w:rPr>
                <w:color w:val="262626" w:themeColor="text1" w:themeTint="D9"/>
              </w:rPr>
            </w:pPr>
            <w:r>
              <w:rPr>
                <w:color w:val="262626" w:themeColor="text1" w:themeTint="D9"/>
                <w:lang w:val="ga"/>
              </w:rPr>
              <w:t>Ar mhaith leat go bhfoilseofaí d’aighneacht scríofa ar shuíomh gréasáin CNCM?</w:t>
            </w:r>
          </w:p>
        </w:tc>
        <w:tc>
          <w:tcPr>
            <w:tcW w:w="5387" w:type="dxa"/>
            <w:vAlign w:val="bottom"/>
          </w:tcPr>
          <w:p w14:paraId="0FE57A45" w14:textId="4E36DD0D" w:rsidR="004D1CE2" w:rsidRPr="0091234A" w:rsidRDefault="004D1CE2" w:rsidP="004D1CE2">
            <w:pPr>
              <w:rPr>
                <w:color w:val="262626" w:themeColor="text1" w:themeTint="D9"/>
              </w:rPr>
            </w:pPr>
            <w:r>
              <w:rPr>
                <w:color w:val="262626" w:themeColor="text1" w:themeTint="D9"/>
                <w:lang w:val="ga"/>
              </w:rPr>
              <w:t>Ba mhaith/Níor mhaith</w:t>
            </w:r>
          </w:p>
        </w:tc>
      </w:tr>
    </w:tbl>
    <w:p w14:paraId="0F66EE79" w14:textId="77777777" w:rsidR="00A2102A" w:rsidRDefault="00A2102A" w:rsidP="00B45C30"/>
    <w:p w14:paraId="3BF637B5" w14:textId="1D772F00" w:rsidR="00A2102A" w:rsidRDefault="004D1CE2" w:rsidP="005840F2">
      <w:pPr>
        <w:spacing w:line="240" w:lineRule="auto"/>
      </w:pPr>
      <w:r>
        <w:rPr>
          <w:lang w:val="ga"/>
        </w:rPr>
        <w:br w:type="page"/>
      </w:r>
      <w:r>
        <w:rPr>
          <w:lang w:val="ga"/>
        </w:rPr>
        <w:lastRenderedPageBreak/>
        <w:t xml:space="preserve">Má tá tú ag nochtadh do chuid tuairimí ar son </w:t>
      </w:r>
      <w:r>
        <w:rPr>
          <w:rStyle w:val="Bodybold"/>
          <w:lang w:val="ga"/>
        </w:rPr>
        <w:t>eagraíochta</w:t>
      </w:r>
      <w:r>
        <w:rPr>
          <w:lang w:val="ga"/>
        </w:rPr>
        <w:t>, cuir sonraí na heagraíochta sin ar fáil in íochtar</w:t>
      </w:r>
    </w:p>
    <w:tbl>
      <w:tblPr>
        <w:tblStyle w:val="UnheadedTableCorporate"/>
        <w:tblW w:w="8364" w:type="dxa"/>
        <w:tblLook w:val="04A0" w:firstRow="1" w:lastRow="0" w:firstColumn="1" w:lastColumn="0" w:noHBand="0" w:noVBand="1"/>
      </w:tblPr>
      <w:tblGrid>
        <w:gridCol w:w="2977"/>
        <w:gridCol w:w="5387"/>
      </w:tblGrid>
      <w:tr w:rsidR="004D1CE2" w14:paraId="52483B4B" w14:textId="77777777" w:rsidTr="005840F2">
        <w:trPr>
          <w:cnfStyle w:val="100000000000" w:firstRow="1" w:lastRow="0" w:firstColumn="0" w:lastColumn="0" w:oddVBand="0" w:evenVBand="0" w:oddHBand="0" w:evenHBand="0" w:firstRowFirstColumn="0" w:firstRowLastColumn="0" w:lastRowFirstColumn="0" w:lastRowLastColumn="0"/>
        </w:trPr>
        <w:tc>
          <w:tcPr>
            <w:tcW w:w="2977" w:type="dxa"/>
            <w:tcBorders>
              <w:top w:val="single" w:sz="24" w:space="0" w:color="DC4300"/>
              <w:bottom w:val="single" w:sz="18" w:space="0" w:color="FFFFFF" w:themeColor="background1"/>
            </w:tcBorders>
            <w:vAlign w:val="bottom"/>
          </w:tcPr>
          <w:p w14:paraId="569CAD79" w14:textId="4D943377" w:rsidR="004D1CE2" w:rsidRPr="0091234A" w:rsidRDefault="004D1CE2" w:rsidP="004D1CE2">
            <w:pPr>
              <w:rPr>
                <w:color w:val="262626" w:themeColor="text1" w:themeTint="D9"/>
              </w:rPr>
            </w:pPr>
            <w:r>
              <w:rPr>
                <w:color w:val="262626" w:themeColor="text1" w:themeTint="D9"/>
                <w:lang w:val="ga"/>
              </w:rPr>
              <w:t xml:space="preserve">Ainm: </w:t>
            </w:r>
          </w:p>
        </w:tc>
        <w:tc>
          <w:tcPr>
            <w:tcW w:w="5387" w:type="dxa"/>
            <w:tcBorders>
              <w:top w:val="single" w:sz="24" w:space="0" w:color="DC4300"/>
              <w:bottom w:val="single" w:sz="18" w:space="0" w:color="FFFFFF" w:themeColor="background1"/>
            </w:tcBorders>
            <w:vAlign w:val="bottom"/>
          </w:tcPr>
          <w:p w14:paraId="5012DE56" w14:textId="77777777" w:rsidR="004D1CE2" w:rsidRDefault="004D1CE2" w:rsidP="004D1CE2">
            <w:pPr>
              <w:rPr>
                <w:color w:val="262626" w:themeColor="text1" w:themeTint="D9"/>
              </w:rPr>
            </w:pPr>
          </w:p>
          <w:p w14:paraId="53B7EE92" w14:textId="77777777" w:rsidR="005840F2" w:rsidRPr="0091234A" w:rsidRDefault="005840F2" w:rsidP="004D1CE2">
            <w:pPr>
              <w:rPr>
                <w:color w:val="262626" w:themeColor="text1" w:themeTint="D9"/>
              </w:rPr>
            </w:pPr>
          </w:p>
        </w:tc>
      </w:tr>
      <w:tr w:rsidR="004D1CE2" w14:paraId="77A8842D" w14:textId="77777777" w:rsidTr="005840F2">
        <w:trPr>
          <w:cnfStyle w:val="000000100000" w:firstRow="0" w:lastRow="0" w:firstColumn="0" w:lastColumn="0" w:oddVBand="0" w:evenVBand="0" w:oddHBand="1" w:evenHBand="0" w:firstRowFirstColumn="0" w:firstRowLastColumn="0" w:lastRowFirstColumn="0" w:lastRowLastColumn="0"/>
        </w:trPr>
        <w:tc>
          <w:tcPr>
            <w:tcW w:w="2977" w:type="dxa"/>
            <w:tcBorders>
              <w:top w:val="single" w:sz="18" w:space="0" w:color="FFFFFF" w:themeColor="background1"/>
            </w:tcBorders>
            <w:vAlign w:val="bottom"/>
          </w:tcPr>
          <w:p w14:paraId="3817876F" w14:textId="49873CBD" w:rsidR="004D1CE2" w:rsidRPr="0091234A" w:rsidRDefault="004D1CE2" w:rsidP="004D1CE2">
            <w:pPr>
              <w:rPr>
                <w:color w:val="262626" w:themeColor="text1" w:themeTint="D9"/>
              </w:rPr>
            </w:pPr>
            <w:r>
              <w:rPr>
                <w:color w:val="262626" w:themeColor="text1" w:themeTint="D9"/>
                <w:lang w:val="ga"/>
              </w:rPr>
              <w:t>Seoladh ríomhphoist:</w:t>
            </w:r>
          </w:p>
        </w:tc>
        <w:tc>
          <w:tcPr>
            <w:tcW w:w="5387" w:type="dxa"/>
            <w:tcBorders>
              <w:top w:val="single" w:sz="18" w:space="0" w:color="FFFFFF" w:themeColor="background1"/>
            </w:tcBorders>
            <w:vAlign w:val="bottom"/>
          </w:tcPr>
          <w:p w14:paraId="37B1A5D3" w14:textId="77777777" w:rsidR="004D1CE2" w:rsidRDefault="004D1CE2" w:rsidP="004D1CE2">
            <w:pPr>
              <w:rPr>
                <w:color w:val="262626" w:themeColor="text1" w:themeTint="D9"/>
              </w:rPr>
            </w:pPr>
          </w:p>
          <w:p w14:paraId="79B38955" w14:textId="77777777" w:rsidR="005840F2" w:rsidRPr="0091234A" w:rsidRDefault="005840F2" w:rsidP="004D1CE2">
            <w:pPr>
              <w:rPr>
                <w:color w:val="262626" w:themeColor="text1" w:themeTint="D9"/>
              </w:rPr>
            </w:pPr>
          </w:p>
        </w:tc>
      </w:tr>
      <w:tr w:rsidR="004D1CE2" w:rsidRPr="001132B6" w14:paraId="50093D73" w14:textId="77777777" w:rsidTr="005840F2">
        <w:trPr>
          <w:cnfStyle w:val="000000010000" w:firstRow="0" w:lastRow="0" w:firstColumn="0" w:lastColumn="0" w:oddVBand="0" w:evenVBand="0" w:oddHBand="0" w:evenHBand="1" w:firstRowFirstColumn="0" w:firstRowLastColumn="0" w:lastRowFirstColumn="0" w:lastRowLastColumn="0"/>
        </w:trPr>
        <w:tc>
          <w:tcPr>
            <w:tcW w:w="2977" w:type="dxa"/>
            <w:vAlign w:val="bottom"/>
          </w:tcPr>
          <w:p w14:paraId="16E3ADC2" w14:textId="6431F6B3" w:rsidR="004D1CE2" w:rsidRPr="001132B6" w:rsidRDefault="004D1CE2" w:rsidP="004D1CE2">
            <w:pPr>
              <w:rPr>
                <w:color w:val="262626" w:themeColor="text1" w:themeTint="D9"/>
                <w:lang w:val="pt-PT"/>
              </w:rPr>
            </w:pPr>
            <w:r>
              <w:rPr>
                <w:color w:val="262626" w:themeColor="text1" w:themeTint="D9"/>
                <w:lang w:val="ga"/>
              </w:rPr>
              <w:t>Ainm na heagraíochta/an ghrúpa:</w:t>
            </w:r>
          </w:p>
        </w:tc>
        <w:tc>
          <w:tcPr>
            <w:tcW w:w="5387" w:type="dxa"/>
            <w:vAlign w:val="bottom"/>
          </w:tcPr>
          <w:p w14:paraId="0CBF825A" w14:textId="77777777" w:rsidR="004D1CE2" w:rsidRPr="001132B6" w:rsidRDefault="004D1CE2" w:rsidP="004D1CE2">
            <w:pPr>
              <w:rPr>
                <w:color w:val="262626" w:themeColor="text1" w:themeTint="D9"/>
                <w:lang w:val="pt-PT"/>
              </w:rPr>
            </w:pPr>
          </w:p>
          <w:p w14:paraId="378DA53F" w14:textId="77777777" w:rsidR="005840F2" w:rsidRPr="001132B6" w:rsidRDefault="005840F2" w:rsidP="004D1CE2">
            <w:pPr>
              <w:rPr>
                <w:color w:val="262626" w:themeColor="text1" w:themeTint="D9"/>
                <w:lang w:val="pt-PT"/>
              </w:rPr>
            </w:pPr>
          </w:p>
        </w:tc>
      </w:tr>
      <w:tr w:rsidR="004D1CE2" w14:paraId="5B2DEAE5" w14:textId="77777777" w:rsidTr="005840F2">
        <w:trPr>
          <w:cnfStyle w:val="000000100000" w:firstRow="0" w:lastRow="0" w:firstColumn="0" w:lastColumn="0" w:oddVBand="0" w:evenVBand="0" w:oddHBand="1" w:evenHBand="0" w:firstRowFirstColumn="0" w:firstRowLastColumn="0" w:lastRowFirstColumn="0" w:lastRowLastColumn="0"/>
        </w:trPr>
        <w:tc>
          <w:tcPr>
            <w:tcW w:w="2977" w:type="dxa"/>
            <w:vAlign w:val="bottom"/>
          </w:tcPr>
          <w:p w14:paraId="0D873D45" w14:textId="6BD21B46" w:rsidR="004D1CE2" w:rsidRPr="001132B6" w:rsidRDefault="004D1CE2" w:rsidP="004D1CE2">
            <w:pPr>
              <w:rPr>
                <w:color w:val="262626" w:themeColor="text1" w:themeTint="D9"/>
                <w:lang w:val="pt-PT"/>
              </w:rPr>
            </w:pPr>
            <w:r>
              <w:rPr>
                <w:color w:val="262626" w:themeColor="text1" w:themeTint="D9"/>
                <w:lang w:val="ga"/>
              </w:rPr>
              <w:t>Ar mhaith le d’eagraíocht a bheith liostaithe mar rannpháirtí sa chomhairliúchán ar an suíomh gréasáin CNCM?</w:t>
            </w:r>
          </w:p>
        </w:tc>
        <w:tc>
          <w:tcPr>
            <w:tcW w:w="5387" w:type="dxa"/>
            <w:vAlign w:val="bottom"/>
          </w:tcPr>
          <w:p w14:paraId="18464767" w14:textId="29BAFA2A" w:rsidR="004D1CE2" w:rsidRPr="0091234A" w:rsidRDefault="005840F2" w:rsidP="004D1CE2">
            <w:pPr>
              <w:rPr>
                <w:color w:val="262626" w:themeColor="text1" w:themeTint="D9"/>
              </w:rPr>
            </w:pPr>
            <w:r>
              <w:rPr>
                <w:color w:val="262626" w:themeColor="text1" w:themeTint="D9"/>
                <w:lang w:val="ga"/>
              </w:rPr>
              <w:t>Ba mhaith/Níor mhaith</w:t>
            </w:r>
          </w:p>
        </w:tc>
      </w:tr>
      <w:tr w:rsidR="005840F2" w14:paraId="0AEBD336" w14:textId="77777777" w:rsidTr="005840F2">
        <w:trPr>
          <w:cnfStyle w:val="000000010000" w:firstRow="0" w:lastRow="0" w:firstColumn="0" w:lastColumn="0" w:oddVBand="0" w:evenVBand="0" w:oddHBand="0" w:evenHBand="1" w:firstRowFirstColumn="0" w:firstRowLastColumn="0" w:lastRowFirstColumn="0" w:lastRowLastColumn="0"/>
        </w:trPr>
        <w:tc>
          <w:tcPr>
            <w:tcW w:w="2977" w:type="dxa"/>
            <w:vAlign w:val="bottom"/>
          </w:tcPr>
          <w:p w14:paraId="352229FD" w14:textId="11D32F74" w:rsidR="005840F2" w:rsidRPr="0091234A" w:rsidRDefault="005840F2" w:rsidP="004D1CE2">
            <w:pPr>
              <w:rPr>
                <w:color w:val="262626" w:themeColor="text1" w:themeTint="D9"/>
              </w:rPr>
            </w:pPr>
            <w:r>
              <w:rPr>
                <w:color w:val="262626" w:themeColor="text1" w:themeTint="D9"/>
                <w:lang w:val="ga"/>
              </w:rPr>
              <w:t>Ar mhaith le d’eagraíocht go bhfoilseofaí an aighneacht scríofa seo ar shuíomh gréasáin CNCM?</w:t>
            </w:r>
          </w:p>
        </w:tc>
        <w:tc>
          <w:tcPr>
            <w:tcW w:w="5387" w:type="dxa"/>
            <w:vAlign w:val="bottom"/>
          </w:tcPr>
          <w:p w14:paraId="7AB19D48" w14:textId="20460287" w:rsidR="005840F2" w:rsidRPr="0091234A" w:rsidRDefault="005840F2" w:rsidP="004D1CE2">
            <w:pPr>
              <w:rPr>
                <w:color w:val="262626" w:themeColor="text1" w:themeTint="D9"/>
              </w:rPr>
            </w:pPr>
            <w:r>
              <w:rPr>
                <w:color w:val="262626" w:themeColor="text1" w:themeTint="D9"/>
                <w:lang w:val="ga"/>
              </w:rPr>
              <w:t>Ba mhaith/Níor mhaith</w:t>
            </w:r>
          </w:p>
        </w:tc>
      </w:tr>
    </w:tbl>
    <w:p w14:paraId="37DD63B8" w14:textId="77777777" w:rsidR="009216C6" w:rsidRDefault="009216C6" w:rsidP="009216C6">
      <w:pPr>
        <w:pStyle w:val="Heading1"/>
      </w:pPr>
      <w:bookmarkStart w:id="5" w:name="_Toc139622344"/>
      <w:r>
        <w:rPr>
          <w:bCs/>
          <w:lang w:val="ga"/>
        </w:rPr>
        <w:t>Ceisteanna atá le meas</w:t>
      </w:r>
      <w:bookmarkEnd w:id="5"/>
    </w:p>
    <w:p w14:paraId="238610BC" w14:textId="77777777" w:rsidR="009216C6" w:rsidRDefault="009216C6" w:rsidP="009216C6">
      <w:pPr>
        <w:pStyle w:val="Heading2"/>
      </w:pPr>
      <w:bookmarkStart w:id="6" w:name="_Toc139622345"/>
      <w:r>
        <w:rPr>
          <w:bCs/>
          <w:lang w:val="ga"/>
        </w:rPr>
        <w:t>Ceist 1: Aidhm</w:t>
      </w:r>
      <w:bookmarkEnd w:id="6"/>
    </w:p>
    <w:p w14:paraId="454CFB66" w14:textId="77777777" w:rsidR="009216C6" w:rsidRDefault="009216C6" w:rsidP="009216C6">
      <w:pPr>
        <w:rPr>
          <w:color w:val="000000"/>
          <w:shd w:val="clear" w:color="auto" w:fill="FFFFFF"/>
        </w:rPr>
      </w:pPr>
      <w:r>
        <w:rPr>
          <w:lang w:val="ga"/>
        </w:rPr>
        <w:t>Tá sé mar aidhm ag an gcuraclam nuashonraithe seo</w:t>
      </w:r>
      <w:r>
        <w:rPr>
          <w:i/>
          <w:iCs/>
          <w:lang w:val="ga"/>
        </w:rPr>
        <w:t xml:space="preserve"> ‘a chur ar chumas scoláirí a bheith mar dhaoine fásta óga sláintiúla, athléimneacha, freagracha agus comhbhácha; chun caidrimh mheasúla agus chomhbhácha a chothú agus chun ullmhú</w:t>
      </w:r>
      <w:r>
        <w:rPr>
          <w:i/>
          <w:iCs/>
          <w:shd w:val="clear" w:color="auto" w:fill="FFFFFF"/>
          <w:lang w:val="ga"/>
        </w:rPr>
        <w:t xml:space="preserve"> le haghaidh na ndeiseanna, na bhfreagrachtaí </w:t>
      </w:r>
      <w:r>
        <w:rPr>
          <w:i/>
          <w:iCs/>
          <w:color w:val="000000"/>
          <w:shd w:val="clear" w:color="auto" w:fill="FFFFFF"/>
          <w:lang w:val="ga"/>
        </w:rPr>
        <w:t>agus na n</w:t>
      </w:r>
      <w:r>
        <w:rPr>
          <w:i/>
          <w:iCs/>
          <w:color w:val="000000"/>
          <w:shd w:val="clear" w:color="auto" w:fill="FFFFFF"/>
          <w:lang w:val="ga"/>
        </w:rPr>
        <w:noBreakHyphen/>
        <w:t>eispéireas sa saol anois agus tar éis na scoile.’</w:t>
      </w:r>
    </w:p>
    <w:p w14:paraId="3555405D" w14:textId="77777777" w:rsidR="009216C6" w:rsidRPr="009A2956" w:rsidRDefault="009216C6" w:rsidP="009216C6">
      <w:pPr>
        <w:rPr>
          <w:i/>
          <w:iCs/>
        </w:rPr>
      </w:pPr>
    </w:p>
    <w:p w14:paraId="2292EE21" w14:textId="77777777" w:rsidR="009216C6" w:rsidRPr="0057399E" w:rsidRDefault="009216C6" w:rsidP="009216C6">
      <w:r>
        <w:rPr>
          <w:lang w:val="ga"/>
        </w:rPr>
        <w:t>Luaigh, le do thoil, má aontaíonn tú go ndéanann an aidhm seo achoimre ar chuspóir OSPS don scoláire sa tsraith shinsearach agus an fáth go n-aontaíonn tú nó nach n-aontaíonn tú.</w:t>
      </w:r>
    </w:p>
    <w:p w14:paraId="287E2AA1" w14:textId="77777777" w:rsidR="009216C6" w:rsidRDefault="009216C6" w:rsidP="009216C6">
      <w:pPr>
        <w:rPr>
          <w:rStyle w:val="BodyBoldColour"/>
        </w:rPr>
      </w:pPr>
    </w:p>
    <w:p w14:paraId="562833FA" w14:textId="77777777" w:rsidR="009B3D85" w:rsidRPr="009B3D85" w:rsidRDefault="009B3D85" w:rsidP="009B3D85">
      <w:pPr>
        <w:rPr>
          <w:rStyle w:val="Bodybold"/>
        </w:rPr>
      </w:pPr>
      <w:r>
        <w:rPr>
          <w:rStyle w:val="Bodybold"/>
          <w:lang w:val="ga"/>
        </w:rPr>
        <w:t>Cuir isteach an freagra anseo:</w:t>
      </w:r>
    </w:p>
    <w:p w14:paraId="6E32B45F" w14:textId="77777777" w:rsidR="009216C6" w:rsidRDefault="009216C6" w:rsidP="009216C6"/>
    <w:p w14:paraId="3DC573F4" w14:textId="77777777" w:rsidR="009216C6" w:rsidRDefault="009216C6" w:rsidP="009216C6"/>
    <w:p w14:paraId="4B49D654" w14:textId="77777777" w:rsidR="001132B6" w:rsidRDefault="001132B6" w:rsidP="009216C6"/>
    <w:p w14:paraId="4EE44035" w14:textId="77777777" w:rsidR="001132B6" w:rsidRDefault="001132B6" w:rsidP="009216C6"/>
    <w:p w14:paraId="6381BA6C" w14:textId="77777777" w:rsidR="001132B6" w:rsidRDefault="001132B6" w:rsidP="009216C6"/>
    <w:p w14:paraId="6094FD75" w14:textId="77777777" w:rsidR="001132B6" w:rsidRDefault="001132B6" w:rsidP="009216C6"/>
    <w:p w14:paraId="7209C784" w14:textId="77777777" w:rsidR="001132B6" w:rsidRDefault="001132B6" w:rsidP="009216C6"/>
    <w:p w14:paraId="7C7CFAF7" w14:textId="77777777" w:rsidR="001132B6" w:rsidRDefault="001132B6" w:rsidP="009216C6"/>
    <w:p w14:paraId="097804A3" w14:textId="77777777" w:rsidR="001132B6" w:rsidRDefault="001132B6" w:rsidP="009216C6"/>
    <w:p w14:paraId="330933FB" w14:textId="77777777" w:rsidR="001132B6" w:rsidRDefault="001132B6" w:rsidP="009216C6"/>
    <w:p w14:paraId="5AFE39CC" w14:textId="77777777" w:rsidR="009216C6" w:rsidRDefault="009216C6" w:rsidP="009216C6">
      <w:pPr>
        <w:pStyle w:val="Heading2"/>
      </w:pPr>
      <w:bookmarkStart w:id="7" w:name="_Toc139622346"/>
      <w:r>
        <w:rPr>
          <w:bCs/>
          <w:lang w:val="ga"/>
        </w:rPr>
        <w:t>Ceist 2: An Fhoghlaim</w:t>
      </w:r>
      <w:bookmarkEnd w:id="7"/>
      <w:r>
        <w:rPr>
          <w:bCs/>
          <w:lang w:val="ga"/>
        </w:rPr>
        <w:t xml:space="preserve"> </w:t>
      </w:r>
    </w:p>
    <w:p w14:paraId="2CED0748" w14:textId="65FC1F00" w:rsidR="00A2102A" w:rsidRDefault="009216C6" w:rsidP="009216C6">
      <w:r>
        <w:rPr>
          <w:lang w:val="ga"/>
        </w:rPr>
        <w:t>Leagtar an dréachtchúrsa amach timpeall ar thrí shnáithe agus trí ghné trasghearrtha, a léirítear thíos:</w:t>
      </w:r>
    </w:p>
    <w:p w14:paraId="6EBFE6A8" w14:textId="18A638A7" w:rsidR="009216C6" w:rsidRDefault="001132B6" w:rsidP="001132B6">
      <w:pPr>
        <w:jc w:val="center"/>
      </w:pPr>
      <w:r>
        <w:rPr>
          <w:noProof/>
        </w:rPr>
        <w:lastRenderedPageBreak/>
        <w:drawing>
          <wp:inline distT="0" distB="0" distL="0" distR="0" wp14:anchorId="3BD82972" wp14:editId="3D11474D">
            <wp:extent cx="4143375" cy="1851244"/>
            <wp:effectExtent l="0" t="0" r="0" b="0"/>
            <wp:docPr id="454739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9556" name="Picture 1" descr="A screenshot of a computer&#10;&#10;Description automatically generated"/>
                    <pic:cNvPicPr/>
                  </pic:nvPicPr>
                  <pic:blipFill rotWithShape="1">
                    <a:blip r:embed="rId15"/>
                    <a:srcRect l="2161" t="18701" r="2946" b="17700"/>
                    <a:stretch/>
                  </pic:blipFill>
                  <pic:spPr bwMode="auto">
                    <a:xfrm>
                      <a:off x="0" y="0"/>
                      <a:ext cx="4154746" cy="1856325"/>
                    </a:xfrm>
                    <a:prstGeom prst="rect">
                      <a:avLst/>
                    </a:prstGeom>
                    <a:ln>
                      <a:noFill/>
                    </a:ln>
                    <a:extLst>
                      <a:ext uri="{53640926-AAD7-44D8-BBD7-CCE9431645EC}">
                        <a14:shadowObscured xmlns:a14="http://schemas.microsoft.com/office/drawing/2010/main"/>
                      </a:ext>
                    </a:extLst>
                  </pic:spPr>
                </pic:pic>
              </a:graphicData>
            </a:graphic>
          </wp:inline>
        </w:drawing>
      </w:r>
    </w:p>
    <w:p w14:paraId="0C04957C" w14:textId="04842B52" w:rsidR="009216C6" w:rsidRPr="001132B6" w:rsidRDefault="009216C6" w:rsidP="009216C6">
      <w:pPr>
        <w:spacing w:line="240" w:lineRule="auto"/>
        <w:rPr>
          <w:lang w:val="ga"/>
        </w:rPr>
      </w:pPr>
      <w:r>
        <w:rPr>
          <w:lang w:val="ga"/>
        </w:rPr>
        <w:t>Cuirtear sleachta ar fáil in íochtar maidir leis an dréachtsonraíocht. Féach an dréachtsonraíocht lgh 11–15 le haghaidh leagan amach níos sonraithe den fhoghlaim.</w:t>
      </w:r>
    </w:p>
    <w:p w14:paraId="26E77CB5" w14:textId="77777777" w:rsidR="009216C6" w:rsidRPr="001132B6" w:rsidRDefault="009216C6" w:rsidP="009216C6">
      <w:pPr>
        <w:spacing w:line="240" w:lineRule="auto"/>
        <w:rPr>
          <w:lang w:val="ga"/>
        </w:rPr>
      </w:pPr>
    </w:p>
    <w:p w14:paraId="19A7EA3F" w14:textId="77777777" w:rsidR="009216C6" w:rsidRPr="001132B6" w:rsidRDefault="009216C6" w:rsidP="009216C6">
      <w:pPr>
        <w:spacing w:line="240" w:lineRule="auto"/>
        <w:rPr>
          <w:lang w:val="ga"/>
        </w:rPr>
      </w:pPr>
    </w:p>
    <w:p w14:paraId="59D23918" w14:textId="77777777" w:rsidR="009216C6" w:rsidRPr="001132B6" w:rsidRDefault="009216C6" w:rsidP="009216C6">
      <w:pPr>
        <w:spacing w:line="240" w:lineRule="auto"/>
        <w:rPr>
          <w:rStyle w:val="Bodybold"/>
          <w:lang w:val="ga"/>
        </w:rPr>
      </w:pPr>
      <w:r>
        <w:rPr>
          <w:rStyle w:val="Bodybold"/>
          <w:lang w:val="ga"/>
        </w:rPr>
        <w:t>Ba mhaith linn d’aiseolas ar fáil ar gach ceann de na trí shnáithe sa chuid seo a leanas.</w:t>
      </w:r>
    </w:p>
    <w:p w14:paraId="70E52F1F" w14:textId="77777777" w:rsidR="009216C6" w:rsidRPr="001132B6" w:rsidRDefault="009216C6" w:rsidP="009216C6">
      <w:pPr>
        <w:spacing w:line="240" w:lineRule="auto"/>
        <w:rPr>
          <w:lang w:val="ga"/>
        </w:rPr>
      </w:pPr>
    </w:p>
    <w:p w14:paraId="234DBD90" w14:textId="77777777" w:rsidR="009216C6" w:rsidRPr="001132B6" w:rsidRDefault="009216C6" w:rsidP="009216C6">
      <w:pPr>
        <w:spacing w:line="240" w:lineRule="auto"/>
        <w:rPr>
          <w:rStyle w:val="BodyBoldColour"/>
          <w:lang w:val="ga"/>
        </w:rPr>
      </w:pPr>
      <w:r>
        <w:rPr>
          <w:rStyle w:val="BodyBoldColour"/>
          <w:lang w:val="ga"/>
        </w:rPr>
        <w:t xml:space="preserve">Snáithe 1: Sláinte agus Folláine </w:t>
      </w:r>
    </w:p>
    <w:p w14:paraId="01064EE2" w14:textId="786DF62E" w:rsidR="00A2102A" w:rsidRPr="001132B6" w:rsidRDefault="009216C6" w:rsidP="009216C6">
      <w:pPr>
        <w:spacing w:line="240" w:lineRule="auto"/>
        <w:rPr>
          <w:lang w:val="ga"/>
        </w:rPr>
      </w:pPr>
      <w:r>
        <w:rPr>
          <w:lang w:val="ga"/>
        </w:rPr>
        <w:t xml:space="preserve">Déanfaidh an scoláire scrúdú sa snáithe seo ar na tosca a imríonn tionchar ar a shláinte fhisiciúil, shóisialta, mhothúchánach agus a mheabhairshláinte agus ar na caidrimh idir na gnéithe seo den tsláinte. Foghlaimeoidh sé bealaí chun aire a thabhairt dó féin agus chun coinneáil a shláintiúla agus is féidir, agus cuirfear béim ar leith ar fheasacht, scileanna, teicnící agus eolas a fháil chun a mheabhairshláinte agus a fholláine intinne a chosaint.  </w:t>
      </w:r>
    </w:p>
    <w:p w14:paraId="5B419F64" w14:textId="77777777" w:rsidR="00A2102A" w:rsidRPr="001132B6" w:rsidRDefault="00A2102A" w:rsidP="00B45C30">
      <w:pPr>
        <w:rPr>
          <w:lang w:val="ga"/>
        </w:rPr>
      </w:pPr>
    </w:p>
    <w:tbl>
      <w:tblPr>
        <w:tblStyle w:val="UnheadedTableCorporate"/>
        <w:tblW w:w="9639" w:type="dxa"/>
        <w:tblLook w:val="04A0" w:firstRow="1" w:lastRow="0" w:firstColumn="1" w:lastColumn="0" w:noHBand="0" w:noVBand="1"/>
      </w:tblPr>
      <w:tblGrid>
        <w:gridCol w:w="567"/>
        <w:gridCol w:w="9072"/>
      </w:tblGrid>
      <w:tr w:rsidR="009216C6" w14:paraId="5618048A" w14:textId="77777777" w:rsidTr="00811CA9">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24" w:space="0" w:color="DC4300"/>
              <w:bottom w:val="single" w:sz="24" w:space="0" w:color="DC4300"/>
            </w:tcBorders>
          </w:tcPr>
          <w:p w14:paraId="2BBEE9B1" w14:textId="74E0FAFE" w:rsidR="009216C6" w:rsidRDefault="009216C6" w:rsidP="00811CA9">
            <w:pPr>
              <w:pStyle w:val="Tableheading"/>
              <w:jc w:val="center"/>
            </w:pPr>
            <w:r>
              <w:rPr>
                <w:bCs/>
                <w:lang w:val="ga"/>
              </w:rPr>
              <w:t>Ba cheart go mbeadh sé ar chumas an scoláire</w:t>
            </w:r>
          </w:p>
        </w:tc>
      </w:tr>
      <w:tr w:rsidR="007E07FA" w:rsidRPr="005C5DA0" w14:paraId="18D173BB"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24" w:space="0" w:color="DC4300"/>
              <w:bottom w:val="single" w:sz="4" w:space="0" w:color="FFFFFF" w:themeColor="background1"/>
            </w:tcBorders>
            <w:shd w:val="clear" w:color="auto" w:fill="F2F2F2" w:themeFill="background1" w:themeFillShade="F2"/>
            <w:vAlign w:val="bottom"/>
          </w:tcPr>
          <w:p w14:paraId="57A50537" w14:textId="58A7CD39" w:rsidR="007E07FA" w:rsidRPr="0091234A" w:rsidRDefault="007E07FA" w:rsidP="007E07FA">
            <w:pPr>
              <w:rPr>
                <w:color w:val="262626" w:themeColor="text1" w:themeTint="D9"/>
              </w:rPr>
            </w:pPr>
            <w:r>
              <w:rPr>
                <w:color w:val="262626" w:themeColor="text1" w:themeTint="D9"/>
                <w:lang w:val="ga"/>
              </w:rPr>
              <w:t>1.1</w:t>
            </w:r>
          </w:p>
        </w:tc>
        <w:tc>
          <w:tcPr>
            <w:tcW w:w="9072" w:type="dxa"/>
            <w:tcBorders>
              <w:top w:val="single" w:sz="24" w:space="0" w:color="DC4300"/>
              <w:bottom w:val="single" w:sz="4" w:space="0" w:color="FFFFFF" w:themeColor="background1"/>
            </w:tcBorders>
            <w:shd w:val="clear" w:color="auto" w:fill="F2F2F2" w:themeFill="background1" w:themeFillShade="F2"/>
            <w:vAlign w:val="bottom"/>
          </w:tcPr>
          <w:p w14:paraId="13C21CA4" w14:textId="4129F891" w:rsidR="007E07FA" w:rsidRPr="0091234A" w:rsidRDefault="007E07FA" w:rsidP="007E07FA">
            <w:pPr>
              <w:rPr>
                <w:color w:val="262626" w:themeColor="text1" w:themeTint="D9"/>
              </w:rPr>
            </w:pPr>
            <w:r>
              <w:rPr>
                <w:rFonts w:ascii="Calibri" w:hAnsi="Calibri" w:cs="Calibri"/>
                <w:color w:val="262626" w:themeColor="text1" w:themeTint="D9"/>
                <w:lang w:val="ga"/>
              </w:rPr>
              <w:t>taighde a dhéanamh ar chinntithigh de dhea-shláinte</w:t>
            </w:r>
          </w:p>
        </w:tc>
      </w:tr>
      <w:tr w:rsidR="007E07FA" w:rsidRPr="005C5DA0" w14:paraId="4516CAB6"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49E187A5" w14:textId="3878ED82" w:rsidR="007E07FA" w:rsidRPr="0091234A" w:rsidRDefault="007E07FA" w:rsidP="007E07FA">
            <w:pPr>
              <w:rPr>
                <w:rStyle w:val="BodyBoldColour"/>
                <w:color w:val="262626" w:themeColor="text1" w:themeTint="D9"/>
              </w:rPr>
            </w:pPr>
            <w:r>
              <w:rPr>
                <w:color w:val="262626" w:themeColor="text1" w:themeTint="D9"/>
                <w:lang w:val="ga"/>
              </w:rPr>
              <w:t>1.2</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6C1D8F7E" w14:textId="0231B283" w:rsidR="007E07FA" w:rsidRPr="0091234A" w:rsidRDefault="007E07FA" w:rsidP="007E07FA">
            <w:pPr>
              <w:rPr>
                <w:color w:val="262626" w:themeColor="text1" w:themeTint="D9"/>
              </w:rPr>
            </w:pPr>
            <w:r>
              <w:rPr>
                <w:rFonts w:ascii="Calibri" w:hAnsi="Calibri" w:cs="Calibri"/>
                <w:color w:val="262626" w:themeColor="text1" w:themeTint="D9"/>
                <w:lang w:val="ga"/>
              </w:rPr>
              <w:t>plé a dhéanamh ar na cumasóirí agus ar na bacainní maidir le cothromaíocht saoil shláintiúil - lena n</w:t>
            </w:r>
            <w:r>
              <w:rPr>
                <w:rFonts w:ascii="Calibri" w:hAnsi="Calibri" w:cs="Calibri"/>
                <w:color w:val="262626" w:themeColor="text1" w:themeTint="D9"/>
                <w:lang w:val="ga"/>
              </w:rPr>
              <w:noBreakHyphen/>
              <w:t xml:space="preserve">áirítear staidéar, obair, imirt, codladh, daoine, ‘am dom féin’, agus bealaí chun cothromaíocht a bhainistiú a thuilleadh </w:t>
            </w:r>
          </w:p>
        </w:tc>
      </w:tr>
      <w:tr w:rsidR="007E07FA" w:rsidRPr="005C5DA0" w14:paraId="689F3822"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4FC1E61F" w14:textId="123C59FD" w:rsidR="007E07FA" w:rsidRPr="0091234A" w:rsidRDefault="007E07FA" w:rsidP="007E07FA">
            <w:pPr>
              <w:rPr>
                <w:rStyle w:val="BodyBoldColour"/>
                <w:color w:val="262626" w:themeColor="text1" w:themeTint="D9"/>
              </w:rPr>
            </w:pPr>
            <w:r>
              <w:rPr>
                <w:color w:val="262626" w:themeColor="text1" w:themeTint="D9"/>
                <w:lang w:val="ga"/>
              </w:rPr>
              <w:t>1.3</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CA60874" w14:textId="479A0B47" w:rsidR="007E07FA" w:rsidRPr="0091234A" w:rsidRDefault="007E07FA" w:rsidP="007E07FA">
            <w:pPr>
              <w:rPr>
                <w:color w:val="262626" w:themeColor="text1" w:themeTint="D9"/>
              </w:rPr>
            </w:pPr>
            <w:r>
              <w:rPr>
                <w:rFonts w:ascii="Calibri" w:hAnsi="Calibri" w:cs="Calibri"/>
                <w:color w:val="262626" w:themeColor="text1" w:themeTint="D9"/>
                <w:lang w:val="ga"/>
              </w:rPr>
              <w:t>critíc chriticiúil a dhéanamh ar bhunúis agus éifeachtaí na norm sóisialta agus na ndearcthaí ar alcól agus ar dhrugaí</w:t>
            </w:r>
          </w:p>
        </w:tc>
      </w:tr>
      <w:tr w:rsidR="007E07FA" w:rsidRPr="005C5DA0" w14:paraId="015CA4E6"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3ACE654F" w14:textId="3054F682" w:rsidR="007E07FA" w:rsidRPr="0091234A" w:rsidRDefault="007E07FA" w:rsidP="007E07FA">
            <w:pPr>
              <w:rPr>
                <w:rStyle w:val="BodyBoldColour"/>
                <w:color w:val="262626" w:themeColor="text1" w:themeTint="D9"/>
              </w:rPr>
            </w:pPr>
            <w:r>
              <w:rPr>
                <w:color w:val="262626" w:themeColor="text1" w:themeTint="D9"/>
                <w:lang w:val="ga"/>
              </w:rPr>
              <w:t>1.4</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1B114A50" w14:textId="7BAF8BC4" w:rsidR="007E07FA" w:rsidRPr="0091234A" w:rsidRDefault="007E07FA" w:rsidP="007E07FA">
            <w:pPr>
              <w:rPr>
                <w:color w:val="262626" w:themeColor="text1" w:themeTint="D9"/>
              </w:rPr>
            </w:pPr>
            <w:r>
              <w:rPr>
                <w:rFonts w:ascii="Calibri" w:hAnsi="Calibri" w:cs="Calibri"/>
                <w:color w:val="262626" w:themeColor="text1" w:themeTint="D9"/>
                <w:lang w:val="ga"/>
              </w:rPr>
              <w:t>iniúchadh a dhéanamh ar na tosca ag a bhfuil tionchar ar mheabhairshláinte agus ar fholláine, lena n</w:t>
            </w:r>
            <w:r>
              <w:rPr>
                <w:rFonts w:ascii="Calibri" w:hAnsi="Calibri" w:cs="Calibri"/>
                <w:color w:val="262626" w:themeColor="text1" w:themeTint="D9"/>
                <w:lang w:val="ga"/>
              </w:rPr>
              <w:noBreakHyphen/>
              <w:t xml:space="preserve">áirítear an tionchar atá ag an teaghlach, ag piaraí, ag dearcthaí sochaíocha, ag na meáin, ag an teicneolaíocht, ag alcól agus ag drugaí, agus an tionchar atá ag féinbhraistint an duine féin </w:t>
            </w:r>
          </w:p>
        </w:tc>
      </w:tr>
      <w:tr w:rsidR="007E07FA" w:rsidRPr="005C5DA0" w14:paraId="173EB571"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A2ECA1E" w14:textId="4681AA86" w:rsidR="007E07FA" w:rsidRPr="0091234A" w:rsidRDefault="007E07FA" w:rsidP="007E07FA">
            <w:pPr>
              <w:rPr>
                <w:rStyle w:val="BodyBoldColour"/>
                <w:color w:val="262626" w:themeColor="text1" w:themeTint="D9"/>
              </w:rPr>
            </w:pPr>
            <w:r>
              <w:rPr>
                <w:color w:val="262626" w:themeColor="text1" w:themeTint="D9"/>
                <w:lang w:val="ga"/>
              </w:rPr>
              <w:t>1.5</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00CD470" w14:textId="1891E168" w:rsidR="007E07FA" w:rsidRPr="0091234A" w:rsidRDefault="007E07FA" w:rsidP="007E07FA">
            <w:pPr>
              <w:rPr>
                <w:color w:val="262626" w:themeColor="text1" w:themeTint="D9"/>
              </w:rPr>
            </w:pPr>
            <w:r>
              <w:rPr>
                <w:rFonts w:ascii="Calibri" w:hAnsi="Calibri" w:cs="Calibri"/>
                <w:color w:val="262626" w:themeColor="text1" w:themeTint="D9"/>
                <w:lang w:val="ga"/>
              </w:rPr>
              <w:t xml:space="preserve">patrúin smaointeoireachta mhífhóinteacha agus féinchaint dhiúltach a aithint mar aon leis an gcaoi ar féidir leo seo tionchar a imirt ar mhothúcháin agus ar iompar </w:t>
            </w:r>
          </w:p>
        </w:tc>
      </w:tr>
      <w:tr w:rsidR="007E07FA" w:rsidRPr="005C5DA0" w14:paraId="5A2AE635"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18764E0D" w14:textId="7777B396" w:rsidR="007E07FA" w:rsidRPr="0091234A" w:rsidRDefault="007E07FA" w:rsidP="007E07FA">
            <w:pPr>
              <w:rPr>
                <w:rStyle w:val="BodyBoldColour"/>
                <w:color w:val="262626" w:themeColor="text1" w:themeTint="D9"/>
              </w:rPr>
            </w:pPr>
            <w:r>
              <w:rPr>
                <w:color w:val="262626" w:themeColor="text1" w:themeTint="D9"/>
                <w:lang w:val="ga"/>
              </w:rPr>
              <w:t>1.6</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0D9CF9E1" w14:textId="2F81085B" w:rsidR="007E07FA" w:rsidRPr="0091234A" w:rsidRDefault="007E07FA" w:rsidP="007E07FA">
            <w:pPr>
              <w:rPr>
                <w:color w:val="262626" w:themeColor="text1" w:themeTint="D9"/>
              </w:rPr>
            </w:pPr>
            <w:r>
              <w:rPr>
                <w:rFonts w:ascii="Calibri" w:hAnsi="Calibri" w:cs="Calibri"/>
                <w:color w:val="262626" w:themeColor="text1" w:themeTint="D9"/>
                <w:lang w:val="ga"/>
              </w:rPr>
              <w:t xml:space="preserve">réimse straitéisí a úsáid a d’fhéadfadh a bheith ina gcabhair smaointe dochracha agus mothúcháin dhochracha a rialáil agus a bhainistiú chun meabhairshláinte dhearfach a chothú </w:t>
            </w:r>
          </w:p>
        </w:tc>
      </w:tr>
      <w:tr w:rsidR="007E07FA" w:rsidRPr="005C5DA0" w14:paraId="1DB9E077"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0BC9C40F" w14:textId="46318AB0" w:rsidR="007E07FA" w:rsidRPr="0091234A" w:rsidRDefault="007E07FA" w:rsidP="007E07FA">
            <w:pPr>
              <w:rPr>
                <w:rStyle w:val="BodyBoldColour"/>
                <w:color w:val="262626" w:themeColor="text1" w:themeTint="D9"/>
              </w:rPr>
            </w:pPr>
            <w:r>
              <w:rPr>
                <w:color w:val="262626" w:themeColor="text1" w:themeTint="D9"/>
                <w:lang w:val="ga"/>
              </w:rPr>
              <w:t>1.7</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6733B61" w14:textId="042A6008" w:rsidR="007E07FA" w:rsidRPr="0091234A" w:rsidRDefault="007E07FA" w:rsidP="007E07FA">
            <w:pPr>
              <w:rPr>
                <w:color w:val="262626" w:themeColor="text1" w:themeTint="D9"/>
              </w:rPr>
            </w:pPr>
            <w:r>
              <w:rPr>
                <w:rFonts w:ascii="Calibri" w:hAnsi="Calibri" w:cs="Calibri"/>
                <w:color w:val="262626" w:themeColor="text1" w:themeTint="D9"/>
                <w:lang w:val="ga"/>
              </w:rPr>
              <w:t xml:space="preserve">na comharthaí agus na siomptóim de strus agus d’imní a aithint sa scoláire é féin agus i ndaoine eile agus a aithint cén uair is ceart cabhair a lorg, cén áit le dul agus cén chaoi chun cabhair a fháil má theastaíonn sí </w:t>
            </w:r>
          </w:p>
        </w:tc>
      </w:tr>
      <w:tr w:rsidR="007E07FA" w:rsidRPr="005C5DA0" w14:paraId="26A61D00"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7EE5021A" w14:textId="75A24BE4" w:rsidR="007E07FA" w:rsidRPr="0091234A" w:rsidRDefault="007E07FA" w:rsidP="007E07FA">
            <w:pPr>
              <w:rPr>
                <w:rStyle w:val="BodyBoldColour"/>
                <w:color w:val="262626" w:themeColor="text1" w:themeTint="D9"/>
              </w:rPr>
            </w:pPr>
            <w:r>
              <w:rPr>
                <w:color w:val="262626" w:themeColor="text1" w:themeTint="D9"/>
                <w:lang w:val="ga"/>
              </w:rPr>
              <w:t>1.8</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328EAD96" w14:textId="68B2C5A1" w:rsidR="007E07FA" w:rsidRPr="0091234A" w:rsidRDefault="007E07FA" w:rsidP="007E07FA">
            <w:pPr>
              <w:rPr>
                <w:color w:val="262626" w:themeColor="text1" w:themeTint="D9"/>
              </w:rPr>
            </w:pPr>
            <w:r>
              <w:rPr>
                <w:rFonts w:ascii="Calibri" w:hAnsi="Calibri" w:cs="Calibri"/>
                <w:color w:val="262626" w:themeColor="text1" w:themeTint="D9"/>
                <w:lang w:val="ga"/>
              </w:rPr>
              <w:t xml:space="preserve">bealaí sláintiúla agus míshláintiúla chun déileáil le strus agus le himní a phlé </w:t>
            </w:r>
          </w:p>
        </w:tc>
      </w:tr>
      <w:tr w:rsidR="007E07FA" w:rsidRPr="005C5DA0" w14:paraId="22EA263D"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62174C96" w14:textId="6E464E61" w:rsidR="007E07FA" w:rsidRPr="0091234A" w:rsidRDefault="007E07FA" w:rsidP="007E07FA">
            <w:pPr>
              <w:rPr>
                <w:rStyle w:val="BodyBoldColour"/>
                <w:color w:val="262626" w:themeColor="text1" w:themeTint="D9"/>
              </w:rPr>
            </w:pPr>
            <w:r>
              <w:rPr>
                <w:color w:val="262626" w:themeColor="text1" w:themeTint="D9"/>
                <w:lang w:val="ga"/>
              </w:rPr>
              <w:t>1.9</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32E1FE6B" w14:textId="2D54B091" w:rsidR="007E07FA" w:rsidRPr="0091234A" w:rsidRDefault="007E07FA" w:rsidP="007E07FA">
            <w:pPr>
              <w:rPr>
                <w:color w:val="262626" w:themeColor="text1" w:themeTint="D9"/>
              </w:rPr>
            </w:pPr>
            <w:r>
              <w:rPr>
                <w:rFonts w:ascii="Calibri" w:hAnsi="Calibri" w:cs="Calibri"/>
                <w:color w:val="262626" w:themeColor="text1" w:themeTint="D9"/>
                <w:lang w:val="ga"/>
              </w:rPr>
              <w:t xml:space="preserve">na conairí i dtreo andúile a mhíniú, mar aon leis na comharthaí agus na hiarmhairtí de chineálacha éagsúla andúile agus cén áit le dul agus cén chaoi chun cabhair a fháil má theastaíonn sí </w:t>
            </w:r>
          </w:p>
        </w:tc>
      </w:tr>
      <w:tr w:rsidR="007E07FA" w:rsidRPr="005C5DA0" w14:paraId="6C2F5F2A"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18" w:space="0" w:color="FFFFFF" w:themeColor="background1"/>
            </w:tcBorders>
            <w:shd w:val="clear" w:color="auto" w:fill="D9D9D9" w:themeFill="background1" w:themeFillShade="D9"/>
            <w:vAlign w:val="bottom"/>
          </w:tcPr>
          <w:p w14:paraId="74E93A0E" w14:textId="1A39D64D" w:rsidR="007E07FA" w:rsidRPr="0091234A" w:rsidRDefault="007E07FA" w:rsidP="007E07FA">
            <w:pPr>
              <w:rPr>
                <w:rStyle w:val="BodyBoldColour"/>
                <w:color w:val="262626" w:themeColor="text1" w:themeTint="D9"/>
              </w:rPr>
            </w:pPr>
            <w:r>
              <w:rPr>
                <w:color w:val="262626" w:themeColor="text1" w:themeTint="D9"/>
                <w:lang w:val="ga"/>
              </w:rPr>
              <w:t>1.1</w:t>
            </w:r>
          </w:p>
        </w:tc>
        <w:tc>
          <w:tcPr>
            <w:tcW w:w="9072" w:type="dxa"/>
            <w:tcBorders>
              <w:top w:val="single" w:sz="4" w:space="0" w:color="FFFFFF" w:themeColor="background1"/>
              <w:bottom w:val="single" w:sz="18" w:space="0" w:color="FFFFFF" w:themeColor="background1"/>
            </w:tcBorders>
            <w:shd w:val="clear" w:color="auto" w:fill="D9D9D9" w:themeFill="background1" w:themeFillShade="D9"/>
            <w:vAlign w:val="bottom"/>
          </w:tcPr>
          <w:p w14:paraId="32651DA7" w14:textId="65F80EB3" w:rsidR="007E07FA" w:rsidRPr="0091234A" w:rsidRDefault="007E07FA" w:rsidP="007E07FA">
            <w:pPr>
              <w:rPr>
                <w:color w:val="262626" w:themeColor="text1" w:themeTint="D9"/>
              </w:rPr>
            </w:pPr>
            <w:r>
              <w:rPr>
                <w:rFonts w:ascii="Calibri" w:hAnsi="Calibri" w:cs="Calibri"/>
                <w:color w:val="262626" w:themeColor="text1" w:themeTint="D9"/>
                <w:lang w:val="ga"/>
              </w:rPr>
              <w:t>déan plé ar bhealaí agus ceap bealaí chun cásanna sóisialta a bhainistiú go sábháilte ina bhféadfadh a shláinte féin nó sláinte daoine eile a bheith i gcontúirt.</w:t>
            </w:r>
          </w:p>
        </w:tc>
      </w:tr>
    </w:tbl>
    <w:p w14:paraId="6E7EB08D" w14:textId="77777777" w:rsidR="00A2102A" w:rsidRDefault="00A2102A" w:rsidP="00B45C30"/>
    <w:p w14:paraId="0DBBEBDF" w14:textId="77777777" w:rsidR="00EA3923" w:rsidRPr="001132B6" w:rsidRDefault="00EA3923" w:rsidP="00EA3923">
      <w:pPr>
        <w:rPr>
          <w:lang w:val="ga"/>
        </w:rPr>
      </w:pPr>
      <w:r>
        <w:rPr>
          <w:lang w:val="ga"/>
        </w:rPr>
        <w:lastRenderedPageBreak/>
        <w:t>Tar éis machnamh a dhéanamh ar na torthaí foghlama i Snáithe 1, tabhair do bharúil an gceapann tú go gcuireann na torthaí foghlama (a) soiléireacht le fáil ar ionchais foghlama in OSPS na Sraithe Sinsearaí agus an measann tú go bhfuil baint (b) ag na torthaí foghlama le saolta agus riachtanais daoine atá 16-18 bliana d’aois sa lá atá inniu ann. Tabhair le fios dúinn freisin le do thoil, má cheapann tú go bhfuil aon cheo in easnamh sa Snáithe seo.</w:t>
      </w:r>
    </w:p>
    <w:p w14:paraId="7D54935D" w14:textId="77777777" w:rsidR="00EA3923" w:rsidRPr="001132B6" w:rsidRDefault="00EA3923" w:rsidP="00EA3923">
      <w:pPr>
        <w:rPr>
          <w:lang w:val="ga"/>
        </w:rPr>
      </w:pPr>
    </w:p>
    <w:p w14:paraId="04F2154F" w14:textId="77777777" w:rsidR="009B3D85" w:rsidRPr="009B3D85" w:rsidRDefault="009B3D85" w:rsidP="009B3D85">
      <w:pPr>
        <w:rPr>
          <w:rStyle w:val="Bodybold"/>
        </w:rPr>
      </w:pPr>
      <w:r>
        <w:rPr>
          <w:rStyle w:val="Bodybold"/>
          <w:lang w:val="ga"/>
        </w:rPr>
        <w:t>Cuir isteach an freagra anseo:</w:t>
      </w:r>
    </w:p>
    <w:p w14:paraId="6D8D45BB" w14:textId="77777777" w:rsidR="00A2102A" w:rsidRDefault="00A2102A" w:rsidP="00B45C30"/>
    <w:p w14:paraId="5B18471E" w14:textId="77777777" w:rsidR="00A2102A" w:rsidRDefault="00A2102A" w:rsidP="00B45C30"/>
    <w:p w14:paraId="718D5DF9" w14:textId="297D4319" w:rsidR="00EA3923" w:rsidRDefault="00EA3923">
      <w:pPr>
        <w:spacing w:line="240" w:lineRule="auto"/>
      </w:pPr>
      <w:r>
        <w:rPr>
          <w:lang w:val="ga"/>
        </w:rPr>
        <w:br w:type="page"/>
      </w:r>
    </w:p>
    <w:p w14:paraId="2868EDAB" w14:textId="77777777" w:rsidR="00EA3923" w:rsidRPr="00EA3923" w:rsidRDefault="00EA3923" w:rsidP="00EA3923">
      <w:pPr>
        <w:rPr>
          <w:rStyle w:val="BodyBoldColour"/>
        </w:rPr>
      </w:pPr>
      <w:r>
        <w:rPr>
          <w:rStyle w:val="BodyBoldColour"/>
          <w:lang w:val="ga"/>
        </w:rPr>
        <w:lastRenderedPageBreak/>
        <w:t xml:space="preserve">Snáithe 2: Caidrimh agus Gnéasacht </w:t>
      </w:r>
    </w:p>
    <w:p w14:paraId="5C727DD4" w14:textId="77777777" w:rsidR="00EA3923" w:rsidRPr="001132B6" w:rsidRDefault="00EA3923" w:rsidP="00EA3923">
      <w:pPr>
        <w:rPr>
          <w:lang w:val="ga"/>
        </w:rPr>
      </w:pPr>
      <w:r>
        <w:rPr>
          <w:lang w:val="ga"/>
        </w:rPr>
        <w:t xml:space="preserve">Déanfaidh an scoláire iniúchadh sa snáithe seo ar an réimse leathan de chaidrimh atá tábhachtach ina shaol agus cuirtear béim ar leith ar an bhfeasacht, ar an eolas agus ar na scileanna a fháil chun tacú leo chun caidrimh mheasúla, chomhbhácha agus shláintiúla a chothú. Tugtar tacaíocht sa snáithe seo don scoláire chun caidrimh ina bhfuil mí-úsáid nó foréigean a aithint agus chun freagairt do na cásanna seo. </w:t>
      </w:r>
    </w:p>
    <w:p w14:paraId="02905E3B" w14:textId="77777777" w:rsidR="00EA3923" w:rsidRPr="001132B6" w:rsidRDefault="00EA3923" w:rsidP="00EA3923">
      <w:pPr>
        <w:rPr>
          <w:lang w:val="ga"/>
        </w:rPr>
      </w:pPr>
    </w:p>
    <w:p w14:paraId="4583E611" w14:textId="2F521D83" w:rsidR="00A2102A" w:rsidRPr="001132B6" w:rsidRDefault="00EA3923" w:rsidP="00EA3923">
      <w:pPr>
        <w:rPr>
          <w:lang w:val="ga"/>
        </w:rPr>
      </w:pPr>
      <w:r>
        <w:rPr>
          <w:rStyle w:val="Bodybold"/>
          <w:lang w:val="ga"/>
        </w:rPr>
        <w:t>Tabhair faoi deara:</w:t>
      </w:r>
      <w:r>
        <w:rPr>
          <w:lang w:val="ga"/>
        </w:rPr>
        <w:t xml:space="preserve"> Ba cheart gach ceann de na torthaí foghlama in íochtar a mhúineadh ar bhealach ina ndéantar aitheantais, caidrimh agus teaghlaigh LADTA+ a chur san áireamh agus a léiriú sa teagasc agus foghlaim, seachas aghaidh a thabhairt orthu i gceachtanna neamhspleácha.</w:t>
      </w:r>
    </w:p>
    <w:p w14:paraId="5AACB451" w14:textId="77777777" w:rsidR="00A2102A" w:rsidRPr="001132B6" w:rsidRDefault="00A2102A" w:rsidP="00B45C30">
      <w:pPr>
        <w:rPr>
          <w:lang w:val="ga"/>
        </w:rPr>
      </w:pPr>
    </w:p>
    <w:tbl>
      <w:tblPr>
        <w:tblStyle w:val="UnheadedTableCorporate"/>
        <w:tblW w:w="9639" w:type="dxa"/>
        <w:tblLook w:val="04A0" w:firstRow="1" w:lastRow="0" w:firstColumn="1" w:lastColumn="0" w:noHBand="0" w:noVBand="1"/>
      </w:tblPr>
      <w:tblGrid>
        <w:gridCol w:w="567"/>
        <w:gridCol w:w="9072"/>
      </w:tblGrid>
      <w:tr w:rsidR="00EA3923" w14:paraId="79854BCF" w14:textId="77777777" w:rsidTr="00811CA9">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24" w:space="0" w:color="DC4300"/>
              <w:bottom w:val="single" w:sz="24" w:space="0" w:color="DC4300"/>
            </w:tcBorders>
          </w:tcPr>
          <w:p w14:paraId="1AB053A3" w14:textId="77777777" w:rsidR="00EA3923" w:rsidRDefault="00EA3923" w:rsidP="00811CA9">
            <w:pPr>
              <w:pStyle w:val="Tableheading"/>
              <w:jc w:val="center"/>
            </w:pPr>
            <w:r>
              <w:rPr>
                <w:bCs/>
                <w:lang w:val="ga"/>
              </w:rPr>
              <w:t>Ba cheart go mbeadh sé ar chumas an scoláire</w:t>
            </w:r>
          </w:p>
        </w:tc>
      </w:tr>
      <w:tr w:rsidR="00735FB0" w:rsidRPr="005C5DA0" w14:paraId="6E150514"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24" w:space="0" w:color="DC4300"/>
              <w:bottom w:val="single" w:sz="4" w:space="0" w:color="FFFFFF" w:themeColor="background1"/>
            </w:tcBorders>
            <w:shd w:val="clear" w:color="auto" w:fill="F2F2F2" w:themeFill="background1" w:themeFillShade="F2"/>
          </w:tcPr>
          <w:p w14:paraId="09BA3BDD" w14:textId="233526FC" w:rsidR="00735FB0" w:rsidRPr="0091234A" w:rsidRDefault="00735FB0" w:rsidP="00735FB0">
            <w:pPr>
              <w:rPr>
                <w:color w:val="262626" w:themeColor="text1" w:themeTint="D9"/>
              </w:rPr>
            </w:pPr>
            <w:r>
              <w:rPr>
                <w:rFonts w:ascii="Calibri" w:hAnsi="Calibri" w:cs="Calibri"/>
                <w:color w:val="000000"/>
                <w:lang w:val="ga"/>
              </w:rPr>
              <w:t>2.1</w:t>
            </w:r>
          </w:p>
        </w:tc>
        <w:tc>
          <w:tcPr>
            <w:tcW w:w="9072" w:type="dxa"/>
            <w:tcBorders>
              <w:top w:val="single" w:sz="24" w:space="0" w:color="DC4300"/>
              <w:bottom w:val="single" w:sz="4" w:space="0" w:color="FFFFFF" w:themeColor="background1"/>
            </w:tcBorders>
            <w:shd w:val="clear" w:color="auto" w:fill="F2F2F2" w:themeFill="background1" w:themeFillShade="F2"/>
            <w:vAlign w:val="bottom"/>
          </w:tcPr>
          <w:p w14:paraId="489743E8" w14:textId="5D8533F6" w:rsidR="00735FB0" w:rsidRPr="0091234A" w:rsidRDefault="00735FB0" w:rsidP="00735FB0">
            <w:pPr>
              <w:rPr>
                <w:color w:val="262626" w:themeColor="text1" w:themeTint="D9"/>
              </w:rPr>
            </w:pPr>
            <w:r>
              <w:rPr>
                <w:rFonts w:ascii="Calibri" w:hAnsi="Calibri" w:cs="Calibri"/>
                <w:color w:val="000000"/>
                <w:lang w:val="ga"/>
              </w:rPr>
              <w:t>an fheasacht agus na scileanna a theastaíonn a thaispeáint, chun caidrimh shláintiúla ar bhonn pearsanta agus ar líne a chothú, lena n</w:t>
            </w:r>
            <w:r>
              <w:rPr>
                <w:rFonts w:ascii="Calibri" w:hAnsi="Calibri" w:cs="Calibri"/>
                <w:color w:val="000000"/>
                <w:lang w:val="ga"/>
              </w:rPr>
              <w:noBreakHyphen/>
              <w:t>áirítear meas a bheith aige ar theorainneacha daoine eile, mothúcháin agus riachtanais a chur in iúl agus coimhlint a chosc agus a bhainistiú</w:t>
            </w:r>
          </w:p>
        </w:tc>
      </w:tr>
      <w:tr w:rsidR="00735FB0" w:rsidRPr="005C5DA0" w14:paraId="1724D845"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3770BC63" w14:textId="4925676A" w:rsidR="00735FB0" w:rsidRPr="0091234A" w:rsidRDefault="00735FB0" w:rsidP="00735FB0">
            <w:pPr>
              <w:rPr>
                <w:rStyle w:val="BodyBoldColour"/>
                <w:color w:val="262626" w:themeColor="text1" w:themeTint="D9"/>
              </w:rPr>
            </w:pPr>
            <w:r>
              <w:rPr>
                <w:rFonts w:ascii="Calibri" w:hAnsi="Calibri" w:cs="Calibri"/>
                <w:color w:val="000000"/>
                <w:lang w:val="ga"/>
              </w:rPr>
              <w:t>2.2</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7AF7FFFF" w14:textId="5A275B21" w:rsidR="00735FB0" w:rsidRPr="0091234A" w:rsidRDefault="00735FB0" w:rsidP="00735FB0">
            <w:pPr>
              <w:rPr>
                <w:color w:val="262626" w:themeColor="text1" w:themeTint="D9"/>
              </w:rPr>
            </w:pPr>
            <w:r>
              <w:rPr>
                <w:rFonts w:ascii="Calibri" w:hAnsi="Calibri" w:cs="Calibri"/>
                <w:color w:val="000000"/>
                <w:lang w:val="ga"/>
              </w:rPr>
              <w:t>machnamh a dhéanamh ar an gcaoi a bhféadfadh a dhearcthaí, a chreidimh, a luachanna agus a aitheantas tionchar a imirt ar dhinimic chairdis, caidreamh agus iompair ghnéasaigh</w:t>
            </w:r>
          </w:p>
        </w:tc>
      </w:tr>
      <w:tr w:rsidR="00735FB0" w:rsidRPr="005C5DA0" w14:paraId="6F07E08A"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7B89817D" w14:textId="3AFD2D7E" w:rsidR="00735FB0" w:rsidRPr="0091234A" w:rsidRDefault="00735FB0" w:rsidP="00735FB0">
            <w:pPr>
              <w:rPr>
                <w:rStyle w:val="BodyBoldColour"/>
                <w:color w:val="262626" w:themeColor="text1" w:themeTint="D9"/>
              </w:rPr>
            </w:pPr>
            <w:r>
              <w:rPr>
                <w:rFonts w:ascii="Calibri" w:hAnsi="Calibri" w:cs="Calibri"/>
                <w:color w:val="000000"/>
                <w:lang w:val="ga"/>
              </w:rPr>
              <w:t>2.3</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6539A1FA" w14:textId="32DFD702" w:rsidR="00735FB0" w:rsidRPr="0091234A" w:rsidRDefault="00735FB0" w:rsidP="00735FB0">
            <w:pPr>
              <w:rPr>
                <w:color w:val="262626" w:themeColor="text1" w:themeTint="D9"/>
              </w:rPr>
            </w:pPr>
            <w:r>
              <w:rPr>
                <w:rFonts w:ascii="Calibri" w:hAnsi="Calibri" w:cs="Calibri"/>
                <w:color w:val="000000"/>
                <w:lang w:val="ga"/>
              </w:rPr>
              <w:t>plé a dhéanamh ar ghníomhaíocht ghnéasach mar ghné de chaidrimh a bhíonn ag daoine fásta ina bhfuil na príomhghnéithe seo iontu: aire, meas, toiliú, dlúthchaidreamh agus pléisiúr ceachtartha</w:t>
            </w:r>
          </w:p>
        </w:tc>
      </w:tr>
      <w:tr w:rsidR="00735FB0" w:rsidRPr="005C5DA0" w14:paraId="476A3AFF"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1C3DFD7B" w14:textId="1DC70867" w:rsidR="00735FB0" w:rsidRPr="0091234A" w:rsidRDefault="00735FB0" w:rsidP="00735FB0">
            <w:pPr>
              <w:rPr>
                <w:rStyle w:val="BodyBoldColour"/>
                <w:color w:val="262626" w:themeColor="text1" w:themeTint="D9"/>
              </w:rPr>
            </w:pPr>
            <w:r>
              <w:rPr>
                <w:rFonts w:ascii="Calibri" w:hAnsi="Calibri" w:cs="Calibri"/>
                <w:color w:val="000000"/>
                <w:lang w:val="ga"/>
              </w:rPr>
              <w:t>2.4</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11320804" w14:textId="50482F48" w:rsidR="00735FB0" w:rsidRPr="0091234A" w:rsidRDefault="00735FB0" w:rsidP="00735FB0">
            <w:pPr>
              <w:rPr>
                <w:color w:val="262626" w:themeColor="text1" w:themeTint="D9"/>
              </w:rPr>
            </w:pPr>
            <w:r>
              <w:rPr>
                <w:rFonts w:ascii="Calibri" w:hAnsi="Calibri" w:cs="Calibri"/>
                <w:color w:val="000000"/>
                <w:lang w:val="ga"/>
              </w:rPr>
              <w:t>scrúdú a dhéanamh ar an gcaoi a mbuanaítear dearcthaí dochracha faoi chúrsaí inscne sna meáin, ar líne agus sa tsochaí agus plé a dhéanamh ar straitéisí chun dúshlán a thabhairt do na dearcthaí agus na hinsintí seo</w:t>
            </w:r>
          </w:p>
        </w:tc>
      </w:tr>
      <w:tr w:rsidR="00735FB0" w:rsidRPr="005C5DA0" w14:paraId="07E994AD"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516635A8" w14:textId="779A11C9" w:rsidR="00735FB0" w:rsidRPr="0091234A" w:rsidRDefault="00735FB0" w:rsidP="00735FB0">
            <w:pPr>
              <w:rPr>
                <w:rStyle w:val="BodyBoldColour"/>
                <w:color w:val="262626" w:themeColor="text1" w:themeTint="D9"/>
              </w:rPr>
            </w:pPr>
            <w:r>
              <w:rPr>
                <w:rFonts w:ascii="Calibri" w:hAnsi="Calibri" w:cs="Calibri"/>
                <w:color w:val="000000"/>
                <w:lang w:val="ga"/>
              </w:rPr>
              <w:t>2.5</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92552E2" w14:textId="7C4AC8E6" w:rsidR="00735FB0" w:rsidRPr="0091234A" w:rsidRDefault="00735FB0" w:rsidP="00735FB0">
            <w:pPr>
              <w:rPr>
                <w:color w:val="262626" w:themeColor="text1" w:themeTint="D9"/>
              </w:rPr>
            </w:pPr>
            <w:r>
              <w:rPr>
                <w:rFonts w:ascii="Calibri" w:hAnsi="Calibri" w:cs="Calibri"/>
                <w:color w:val="000000"/>
                <w:lang w:val="ga"/>
              </w:rPr>
              <w:t>sainaithin agus machnamh a dhéanamh ar na comharthaí coiteanna de chaidrimh mhí</w:t>
            </w:r>
            <w:r>
              <w:rPr>
                <w:rFonts w:ascii="Calibri" w:hAnsi="Calibri" w:cs="Calibri"/>
                <w:color w:val="000000"/>
                <w:lang w:val="ga"/>
              </w:rPr>
              <w:noBreakHyphen/>
              <w:t>úsáide, lena n</w:t>
            </w:r>
            <w:r>
              <w:rPr>
                <w:rFonts w:ascii="Calibri" w:hAnsi="Calibri" w:cs="Calibri"/>
                <w:color w:val="000000"/>
                <w:lang w:val="ga"/>
              </w:rPr>
              <w:noBreakHyphen/>
              <w:t xml:space="preserve">áirítear smacht comhéigneach </w:t>
            </w:r>
          </w:p>
        </w:tc>
      </w:tr>
      <w:tr w:rsidR="00735FB0" w:rsidRPr="005C5DA0" w14:paraId="096A6001"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26F96BE5" w14:textId="6CA938F6" w:rsidR="00735FB0" w:rsidRPr="0091234A" w:rsidRDefault="00735FB0" w:rsidP="00735FB0">
            <w:pPr>
              <w:rPr>
                <w:rStyle w:val="BodyBoldColour"/>
                <w:color w:val="262626" w:themeColor="text1" w:themeTint="D9"/>
              </w:rPr>
            </w:pPr>
            <w:r>
              <w:rPr>
                <w:rFonts w:ascii="Calibri" w:hAnsi="Calibri" w:cs="Calibri"/>
                <w:color w:val="000000"/>
                <w:lang w:val="ga"/>
              </w:rPr>
              <w:t>2.6</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49ACE8C3" w14:textId="5C0A2766" w:rsidR="00735FB0" w:rsidRPr="0091234A" w:rsidRDefault="00735FB0" w:rsidP="00735FB0">
            <w:pPr>
              <w:rPr>
                <w:color w:val="262626" w:themeColor="text1" w:themeTint="D9"/>
              </w:rPr>
            </w:pPr>
            <w:r>
              <w:rPr>
                <w:rFonts w:ascii="Calibri" w:hAnsi="Calibri" w:cs="Calibri"/>
                <w:color w:val="000000"/>
                <w:lang w:val="ga"/>
              </w:rPr>
              <w:t xml:space="preserve">na bunchúiseanna agus na hiarmhairtí a bhaineann le foréigean ar bhonn inscne (FBI) a mhíniú, le béim ar leith ar fhoréigean in aghaidh ban agus cailíní agus na tacaíochtaí atá ar fáil a chur in iúl </w:t>
            </w:r>
          </w:p>
        </w:tc>
      </w:tr>
      <w:tr w:rsidR="00735FB0" w:rsidRPr="005C5DA0" w14:paraId="6BAD2F65"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50F1ADB3" w14:textId="32FB399E" w:rsidR="00735FB0" w:rsidRPr="0091234A" w:rsidRDefault="00735FB0" w:rsidP="00735FB0">
            <w:pPr>
              <w:rPr>
                <w:rStyle w:val="BodyBoldColour"/>
                <w:color w:val="262626" w:themeColor="text1" w:themeTint="D9"/>
              </w:rPr>
            </w:pPr>
            <w:r>
              <w:rPr>
                <w:rFonts w:ascii="Calibri" w:hAnsi="Calibri" w:cs="Calibri"/>
                <w:color w:val="000000"/>
                <w:lang w:val="ga"/>
              </w:rPr>
              <w:t>2.7</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62A193BA" w14:textId="0C965A09" w:rsidR="00735FB0" w:rsidRPr="0091234A" w:rsidRDefault="00735FB0" w:rsidP="00735FB0">
            <w:pPr>
              <w:rPr>
                <w:color w:val="262626" w:themeColor="text1" w:themeTint="D9"/>
              </w:rPr>
            </w:pPr>
            <w:r>
              <w:rPr>
                <w:rFonts w:ascii="Calibri" w:hAnsi="Calibri" w:cs="Calibri"/>
                <w:color w:val="000000"/>
                <w:lang w:val="ga"/>
              </w:rPr>
              <w:t xml:space="preserve">iniúchadh a dhéanamh ar thionchar na pornagrafaíochta ar dhearcthaí, ar iompair agus ar ionchais chaidrimh </w:t>
            </w:r>
          </w:p>
        </w:tc>
      </w:tr>
      <w:tr w:rsidR="00735FB0" w:rsidRPr="005C5DA0" w14:paraId="680A8E47"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6E0013F3" w14:textId="6ADE2CCD" w:rsidR="00735FB0" w:rsidRPr="0091234A" w:rsidRDefault="00735FB0" w:rsidP="00735FB0">
            <w:pPr>
              <w:rPr>
                <w:rStyle w:val="BodyBoldColour"/>
                <w:color w:val="262626" w:themeColor="text1" w:themeTint="D9"/>
              </w:rPr>
            </w:pPr>
            <w:r>
              <w:rPr>
                <w:rFonts w:ascii="Calibri" w:hAnsi="Calibri" w:cs="Calibri"/>
                <w:color w:val="000000"/>
                <w:lang w:val="ga"/>
              </w:rPr>
              <w:t>2.8</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140A3E73" w14:textId="7F08C6E9" w:rsidR="00735FB0" w:rsidRPr="0091234A" w:rsidRDefault="00735FB0" w:rsidP="00735FB0">
            <w:pPr>
              <w:rPr>
                <w:color w:val="262626" w:themeColor="text1" w:themeTint="D9"/>
              </w:rPr>
            </w:pPr>
            <w:r>
              <w:rPr>
                <w:rFonts w:ascii="Calibri" w:hAnsi="Calibri" w:cs="Calibri"/>
                <w:color w:val="000000"/>
                <w:lang w:val="ga"/>
              </w:rPr>
              <w:t>plé a dhéanamh ar dhrochíde ar bhonn íomhánna, ar chiapadh gnéis, ar ionsaí gnéis agus ar éigniú agus ar an méid atá le déanamh má dhéantar aon cheann acu seo ar an scoláire nó ar aon duine eile a bhfuil aithne aige air</w:t>
            </w:r>
          </w:p>
        </w:tc>
      </w:tr>
      <w:tr w:rsidR="00735FB0" w:rsidRPr="005C5DA0" w14:paraId="081FF1AC"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78012516" w14:textId="68699C79" w:rsidR="00735FB0" w:rsidRPr="0091234A" w:rsidRDefault="00735FB0" w:rsidP="00735FB0">
            <w:pPr>
              <w:rPr>
                <w:rStyle w:val="BodyBoldColour"/>
                <w:color w:val="262626" w:themeColor="text1" w:themeTint="D9"/>
              </w:rPr>
            </w:pPr>
            <w:r>
              <w:rPr>
                <w:rFonts w:ascii="Calibri" w:hAnsi="Calibri" w:cs="Calibri"/>
                <w:color w:val="000000"/>
                <w:lang w:val="ga"/>
              </w:rPr>
              <w:t>2.9</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EF8C164" w14:textId="0EC3C8F7" w:rsidR="00735FB0" w:rsidRPr="0091234A" w:rsidRDefault="00735FB0" w:rsidP="00735FB0">
            <w:pPr>
              <w:rPr>
                <w:color w:val="262626" w:themeColor="text1" w:themeTint="D9"/>
              </w:rPr>
            </w:pPr>
            <w:r>
              <w:rPr>
                <w:rFonts w:ascii="Calibri" w:hAnsi="Calibri" w:cs="Calibri"/>
                <w:color w:val="000000"/>
                <w:lang w:val="ga"/>
              </w:rPr>
              <w:t>iniúchadh a dhéanamh ar shláinte ghnéis agus atáirgthe lena n</w:t>
            </w:r>
            <w:r>
              <w:rPr>
                <w:rFonts w:ascii="Calibri" w:hAnsi="Calibri" w:cs="Calibri"/>
                <w:color w:val="000000"/>
                <w:lang w:val="ga"/>
              </w:rPr>
              <w:noBreakHyphen/>
              <w:t>áirítear torthúlacht, cleachtais ghnéis níos sábháilte, freagraí féideartha ar thoircheas gan choinne, agus an chaoi chun rochtain a fháil ar sheirbhísí sláinte gnéis.</w:t>
            </w:r>
          </w:p>
        </w:tc>
      </w:tr>
    </w:tbl>
    <w:p w14:paraId="7BDFE278" w14:textId="77777777" w:rsidR="00EA3923" w:rsidRDefault="00EA3923" w:rsidP="00B45C30"/>
    <w:p w14:paraId="2F6F3CBA" w14:textId="59DEC855" w:rsidR="009B3D85" w:rsidRPr="001132B6" w:rsidRDefault="009B3D85" w:rsidP="009B3D85">
      <w:pPr>
        <w:rPr>
          <w:lang w:val="ga"/>
        </w:rPr>
      </w:pPr>
      <w:r>
        <w:rPr>
          <w:lang w:val="ga"/>
        </w:rPr>
        <w:t xml:space="preserve">Tar éis machnamh a dhéanamh ar na torthaí foghlama i Snáithe 2, tabhair do bharúil le do thoil, an gceapann tú go gcuireann na torthaí foghlama (a) </w:t>
      </w:r>
      <w:r>
        <w:rPr>
          <w:rStyle w:val="Bodybolditalic"/>
          <w:lang w:val="ga"/>
        </w:rPr>
        <w:t>soiléireacht</w:t>
      </w:r>
      <w:r>
        <w:rPr>
          <w:lang w:val="ga"/>
        </w:rPr>
        <w:t xml:space="preserve"> ar fáil ar ionchais foghlama in OSPS na Sraithe Sinsearaí agus an measann tú go bhfuil </w:t>
      </w:r>
      <w:r>
        <w:rPr>
          <w:rStyle w:val="Bodybolditalic"/>
          <w:lang w:val="ga"/>
        </w:rPr>
        <w:t>baint</w:t>
      </w:r>
      <w:r>
        <w:rPr>
          <w:lang w:val="ga"/>
        </w:rPr>
        <w:t xml:space="preserve"> (b) ag na torthaí foghlama le saolta agus riachtanais daoine atá 16 bliana d’aois inniu. Tabhair le fios dúinn freisin le do thoil, má cheapann tú go bhfuil aon cheo in easnamh sa Snáithe seo.</w:t>
      </w:r>
    </w:p>
    <w:p w14:paraId="59796BA2" w14:textId="77777777" w:rsidR="009B3D85" w:rsidRPr="001132B6" w:rsidRDefault="009B3D85" w:rsidP="009B3D85">
      <w:pPr>
        <w:rPr>
          <w:lang w:val="ga"/>
        </w:rPr>
      </w:pPr>
    </w:p>
    <w:p w14:paraId="22230B4E" w14:textId="77777777" w:rsidR="009B3D85" w:rsidRPr="001132B6" w:rsidRDefault="009B3D85" w:rsidP="009B3D85">
      <w:pPr>
        <w:rPr>
          <w:lang w:val="ga"/>
        </w:rPr>
      </w:pPr>
    </w:p>
    <w:p w14:paraId="357586EE" w14:textId="4A0A803F" w:rsidR="009B3D85" w:rsidRPr="001132B6" w:rsidRDefault="009B3D85" w:rsidP="009B3D85">
      <w:pPr>
        <w:rPr>
          <w:rStyle w:val="Bodybold"/>
          <w:lang w:val="ga"/>
        </w:rPr>
      </w:pPr>
      <w:r>
        <w:rPr>
          <w:rStyle w:val="Bodybold"/>
          <w:lang w:val="ga"/>
        </w:rPr>
        <w:t>Cuir isteach an freagra anseo:</w:t>
      </w:r>
    </w:p>
    <w:p w14:paraId="0FE6D2E5" w14:textId="77777777" w:rsidR="009B3D85" w:rsidRPr="001132B6" w:rsidRDefault="009B3D85">
      <w:pPr>
        <w:spacing w:line="240" w:lineRule="auto"/>
        <w:rPr>
          <w:rStyle w:val="BodyBoldColour"/>
          <w:lang w:val="ga"/>
        </w:rPr>
      </w:pPr>
      <w:r>
        <w:rPr>
          <w:rStyle w:val="BodyBoldColour"/>
          <w:lang w:val="ga"/>
        </w:rPr>
        <w:br w:type="page"/>
      </w:r>
    </w:p>
    <w:p w14:paraId="7DC9AB78" w14:textId="0C762100" w:rsidR="009B3D85" w:rsidRPr="001132B6" w:rsidRDefault="009B3D85" w:rsidP="009B3D85">
      <w:pPr>
        <w:rPr>
          <w:rStyle w:val="BodyBoldColour"/>
          <w:lang w:val="ga"/>
        </w:rPr>
      </w:pPr>
      <w:r>
        <w:rPr>
          <w:rStyle w:val="BodyBoldColour"/>
          <w:lang w:val="ga"/>
        </w:rPr>
        <w:lastRenderedPageBreak/>
        <w:t xml:space="preserve">Snáithe 3: Teacht in Inmhe </w:t>
      </w:r>
    </w:p>
    <w:p w14:paraId="3CC40A3D" w14:textId="77777777" w:rsidR="009B3D85" w:rsidRPr="001132B6" w:rsidRDefault="009B3D85" w:rsidP="009B3D85">
      <w:pPr>
        <w:rPr>
          <w:lang w:val="ga"/>
        </w:rPr>
      </w:pPr>
    </w:p>
    <w:p w14:paraId="47C9925D" w14:textId="77777777" w:rsidR="009B3D85" w:rsidRPr="001132B6" w:rsidRDefault="009B3D85" w:rsidP="009B3D85">
      <w:pPr>
        <w:rPr>
          <w:lang w:val="ga"/>
        </w:rPr>
      </w:pPr>
      <w:r>
        <w:rPr>
          <w:lang w:val="ga"/>
        </w:rPr>
        <w:t xml:space="preserve">Gheobhaidh an scoláire eolas agus scileanna faoi leith laistigh den snáithe seo chun tacú leis agus é ag teacht in inmhe agus foghlaimeoidh sé cén chaoi chun tuilleadh freagrachta a ghlacadh as féin. Cuimsítear leis seo a bheith in ann roghanna a bhainistiú, na scileanna a theastaíonn chun pleanáil don todhchaí a fhorbairt, nósanna maithe a bhunú agus a choinneáil, agus spriocanna a bhaint amach. Tacaítear leis an scoláire freisin chun foghlaim cén chaoi chun aire a thabhairt dó féin nuair a thagann athrú ar a shaol nó in am dúshlánach, chun a chearta agus a fhreagrachtaí a thuiscint faoin dlí, agus cothaítear na scileanna a theastaíonn chun cabhrú leis na daoine sin a ndéantar leithcheal nó claontacht orthu. </w:t>
      </w:r>
    </w:p>
    <w:p w14:paraId="1B00C936" w14:textId="77777777" w:rsidR="009B3D85" w:rsidRPr="001132B6" w:rsidRDefault="009B3D85" w:rsidP="009B3D85">
      <w:pPr>
        <w:rPr>
          <w:lang w:val="ga"/>
        </w:rPr>
      </w:pPr>
    </w:p>
    <w:tbl>
      <w:tblPr>
        <w:tblStyle w:val="UnheadedTableCorporate"/>
        <w:tblW w:w="9639" w:type="dxa"/>
        <w:tblLook w:val="04A0" w:firstRow="1" w:lastRow="0" w:firstColumn="1" w:lastColumn="0" w:noHBand="0" w:noVBand="1"/>
      </w:tblPr>
      <w:tblGrid>
        <w:gridCol w:w="567"/>
        <w:gridCol w:w="9072"/>
      </w:tblGrid>
      <w:tr w:rsidR="00B93262" w14:paraId="126541F2" w14:textId="77777777" w:rsidTr="00811CA9">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24" w:space="0" w:color="DC4300"/>
              <w:bottom w:val="single" w:sz="24" w:space="0" w:color="DC4300"/>
            </w:tcBorders>
          </w:tcPr>
          <w:p w14:paraId="056BC4B0" w14:textId="77777777" w:rsidR="00B93262" w:rsidRDefault="00B93262" w:rsidP="00811CA9">
            <w:pPr>
              <w:pStyle w:val="Tableheading"/>
              <w:jc w:val="center"/>
            </w:pPr>
            <w:r>
              <w:rPr>
                <w:bCs/>
                <w:lang w:val="ga"/>
              </w:rPr>
              <w:t>Ba cheart go mbeadh sé ar chumas an scoláire</w:t>
            </w:r>
          </w:p>
        </w:tc>
      </w:tr>
      <w:tr w:rsidR="00B93262" w:rsidRPr="005C5DA0" w14:paraId="358D91DF" w14:textId="77777777" w:rsidTr="00AA2D46">
        <w:trPr>
          <w:cnfStyle w:val="000000100000" w:firstRow="0" w:lastRow="0" w:firstColumn="0" w:lastColumn="0" w:oddVBand="0" w:evenVBand="0" w:oddHBand="1" w:evenHBand="0" w:firstRowFirstColumn="0" w:firstRowLastColumn="0" w:lastRowFirstColumn="0" w:lastRowLastColumn="0"/>
        </w:trPr>
        <w:tc>
          <w:tcPr>
            <w:tcW w:w="567" w:type="dxa"/>
            <w:tcBorders>
              <w:top w:val="single" w:sz="24" w:space="0" w:color="DC4300"/>
              <w:bottom w:val="single" w:sz="4" w:space="0" w:color="FFFFFF" w:themeColor="background1"/>
            </w:tcBorders>
            <w:shd w:val="clear" w:color="auto" w:fill="F2F2F2" w:themeFill="background1" w:themeFillShade="F2"/>
          </w:tcPr>
          <w:p w14:paraId="519FA89F" w14:textId="3AE2081F" w:rsidR="00B93262" w:rsidRPr="00B93262" w:rsidRDefault="00B93262" w:rsidP="00B93262">
            <w:r>
              <w:rPr>
                <w:rFonts w:ascii="Calibri" w:hAnsi="Calibri" w:cs="Calibri"/>
                <w:color w:val="000000"/>
                <w:lang w:val="ga"/>
              </w:rPr>
              <w:t>3.1</w:t>
            </w:r>
          </w:p>
        </w:tc>
        <w:tc>
          <w:tcPr>
            <w:tcW w:w="9072" w:type="dxa"/>
            <w:tcBorders>
              <w:top w:val="single" w:sz="24" w:space="0" w:color="DC4300"/>
              <w:bottom w:val="single" w:sz="4" w:space="0" w:color="FFFFFF" w:themeColor="background1"/>
            </w:tcBorders>
            <w:shd w:val="clear" w:color="auto" w:fill="F2F2F2" w:themeFill="background1" w:themeFillShade="F2"/>
          </w:tcPr>
          <w:p w14:paraId="7514AF14" w14:textId="1927BC1E" w:rsidR="00B93262" w:rsidRPr="0091234A" w:rsidRDefault="00B93262" w:rsidP="00B93262">
            <w:pPr>
              <w:rPr>
                <w:color w:val="262626" w:themeColor="text1" w:themeTint="D9"/>
              </w:rPr>
            </w:pPr>
            <w:r>
              <w:rPr>
                <w:rFonts w:ascii="Calibri" w:hAnsi="Calibri" w:cs="Calibri"/>
                <w:color w:val="000000"/>
                <w:lang w:val="ga"/>
              </w:rPr>
              <w:t xml:space="preserve">iniúchadh a dhéanamh ar straitéisí féinchúraim a d’fhéadfadh a bheith ina gcabhair ar dhuine chun dea-shláinte a choinneáil agus chun drochshláinte a sheachaint </w:t>
            </w:r>
          </w:p>
        </w:tc>
      </w:tr>
      <w:tr w:rsidR="00B93262" w:rsidRPr="005C5DA0" w14:paraId="292AC037" w14:textId="77777777" w:rsidTr="00AA2D46">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1321D861" w14:textId="0C5E70C5" w:rsidR="00B93262" w:rsidRPr="0091234A" w:rsidRDefault="00B93262" w:rsidP="00B93262">
            <w:pPr>
              <w:rPr>
                <w:rStyle w:val="BodyBoldColour"/>
                <w:color w:val="262626" w:themeColor="text1" w:themeTint="D9"/>
              </w:rPr>
            </w:pPr>
            <w:r>
              <w:rPr>
                <w:rFonts w:ascii="Calibri" w:hAnsi="Calibri" w:cs="Calibri"/>
                <w:color w:val="000000"/>
                <w:lang w:val="ga"/>
              </w:rPr>
              <w:t>3.2</w:t>
            </w:r>
          </w:p>
        </w:tc>
        <w:tc>
          <w:tcPr>
            <w:tcW w:w="9072" w:type="dxa"/>
            <w:tcBorders>
              <w:top w:val="single" w:sz="4" w:space="0" w:color="FFFFFF" w:themeColor="background1"/>
              <w:bottom w:val="single" w:sz="4" w:space="0" w:color="FFFFFF" w:themeColor="background1"/>
            </w:tcBorders>
            <w:shd w:val="clear" w:color="auto" w:fill="D9D9D9" w:themeFill="background1" w:themeFillShade="D9"/>
          </w:tcPr>
          <w:p w14:paraId="1476B5D7" w14:textId="246882DF" w:rsidR="00B93262" w:rsidRPr="0091234A" w:rsidRDefault="00B93262" w:rsidP="00B93262">
            <w:pPr>
              <w:rPr>
                <w:color w:val="262626" w:themeColor="text1" w:themeTint="D9"/>
              </w:rPr>
            </w:pPr>
            <w:r>
              <w:rPr>
                <w:rFonts w:ascii="Calibri" w:hAnsi="Calibri" w:cs="Calibri"/>
                <w:color w:val="000000"/>
                <w:lang w:val="ga"/>
              </w:rPr>
              <w:t xml:space="preserve">na scileanna féinbhainistíochta a theastaíonn don saol a chur in iúl </w:t>
            </w:r>
          </w:p>
        </w:tc>
      </w:tr>
      <w:tr w:rsidR="00B93262" w:rsidRPr="005C5DA0" w14:paraId="15C017A3" w14:textId="77777777" w:rsidTr="00AA2D46">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681CBFEA" w14:textId="1E18F170" w:rsidR="00B93262" w:rsidRPr="0091234A" w:rsidRDefault="00B93262" w:rsidP="00B93262">
            <w:pPr>
              <w:rPr>
                <w:rStyle w:val="BodyBoldColour"/>
                <w:color w:val="262626" w:themeColor="text1" w:themeTint="D9"/>
              </w:rPr>
            </w:pPr>
            <w:r>
              <w:rPr>
                <w:rFonts w:ascii="Calibri" w:hAnsi="Calibri" w:cs="Calibri"/>
                <w:color w:val="000000"/>
                <w:lang w:val="ga"/>
              </w:rPr>
              <w:t>3.3</w:t>
            </w:r>
          </w:p>
        </w:tc>
        <w:tc>
          <w:tcPr>
            <w:tcW w:w="9072" w:type="dxa"/>
            <w:tcBorders>
              <w:top w:val="single" w:sz="4" w:space="0" w:color="FFFFFF" w:themeColor="background1"/>
              <w:bottom w:val="single" w:sz="4" w:space="0" w:color="FFFFFF" w:themeColor="background1"/>
            </w:tcBorders>
            <w:shd w:val="clear" w:color="auto" w:fill="F2F2F2" w:themeFill="background1" w:themeFillShade="F2"/>
          </w:tcPr>
          <w:p w14:paraId="31FB6E38" w14:textId="587172C9" w:rsidR="00B93262" w:rsidRPr="0091234A" w:rsidRDefault="00B93262" w:rsidP="00B93262">
            <w:pPr>
              <w:rPr>
                <w:color w:val="262626" w:themeColor="text1" w:themeTint="D9"/>
              </w:rPr>
            </w:pPr>
            <w:r>
              <w:rPr>
                <w:rFonts w:ascii="Calibri" w:hAnsi="Calibri" w:cs="Calibri"/>
                <w:color w:val="000000"/>
                <w:lang w:val="ga"/>
              </w:rPr>
              <w:t>iniúchadh a dhéanamh ar réimse imeachtaí saoil ina bhféadfadh athrú teacht ar a shaol, nó ina bhféadfadh caillteanas nó briseadh croí a bheith ann agus plé a dhéanamh ar an gcaoi chun aire a thabhairt dó féin agus/nó do dhaoine eile le linn an ama sin</w:t>
            </w:r>
          </w:p>
        </w:tc>
      </w:tr>
      <w:tr w:rsidR="00B93262" w:rsidRPr="005C5DA0" w14:paraId="39DC9B44" w14:textId="77777777" w:rsidTr="00AA2D46">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05579206" w14:textId="3DF30E2F" w:rsidR="00B93262" w:rsidRPr="0091234A" w:rsidRDefault="00B93262" w:rsidP="00B93262">
            <w:pPr>
              <w:rPr>
                <w:rStyle w:val="BodyBoldColour"/>
                <w:color w:val="262626" w:themeColor="text1" w:themeTint="D9"/>
              </w:rPr>
            </w:pPr>
            <w:r>
              <w:rPr>
                <w:rFonts w:ascii="Calibri" w:hAnsi="Calibri" w:cs="Calibri"/>
                <w:color w:val="000000"/>
                <w:lang w:val="ga"/>
              </w:rPr>
              <w:t>3.4</w:t>
            </w:r>
          </w:p>
        </w:tc>
        <w:tc>
          <w:tcPr>
            <w:tcW w:w="9072" w:type="dxa"/>
            <w:tcBorders>
              <w:top w:val="single" w:sz="4" w:space="0" w:color="FFFFFF" w:themeColor="background1"/>
              <w:bottom w:val="single" w:sz="4" w:space="0" w:color="FFFFFF" w:themeColor="background1"/>
            </w:tcBorders>
            <w:shd w:val="clear" w:color="auto" w:fill="D9D9D9" w:themeFill="background1" w:themeFillShade="D9"/>
          </w:tcPr>
          <w:p w14:paraId="0B89A070" w14:textId="134D77B1" w:rsidR="00B93262" w:rsidRPr="0091234A" w:rsidRDefault="00B93262" w:rsidP="00B93262">
            <w:pPr>
              <w:rPr>
                <w:color w:val="262626" w:themeColor="text1" w:themeTint="D9"/>
              </w:rPr>
            </w:pPr>
            <w:r>
              <w:rPr>
                <w:rFonts w:ascii="Calibri" w:hAnsi="Calibri" w:cs="Calibri"/>
                <w:color w:val="000000"/>
                <w:lang w:val="ga"/>
              </w:rPr>
              <w:t xml:space="preserve">achoimre bheacht a dhéanamh ar a chearta agus ar a fhreagrachtaí faoin dlí mar dhuine fásta óg maidir le cumarsáid ar líne, aois toilithe, úsáid alcóil agus drugaí, a cheart chun rochtain a fháil ar sheirbhísí agus ar chearta maidir leis an áit oibre </w:t>
            </w:r>
          </w:p>
        </w:tc>
      </w:tr>
      <w:tr w:rsidR="00B93262" w:rsidRPr="005C5DA0" w14:paraId="588755FC" w14:textId="77777777" w:rsidTr="00AA2D46">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5F3D4A7B" w14:textId="3073F944" w:rsidR="00B93262" w:rsidRPr="0091234A" w:rsidRDefault="00B93262" w:rsidP="00B93262">
            <w:pPr>
              <w:rPr>
                <w:rStyle w:val="BodyBoldColour"/>
                <w:color w:val="262626" w:themeColor="text1" w:themeTint="D9"/>
              </w:rPr>
            </w:pPr>
            <w:r>
              <w:rPr>
                <w:rFonts w:ascii="Calibri" w:hAnsi="Calibri" w:cs="Calibri"/>
                <w:color w:val="000000"/>
                <w:lang w:val="ga"/>
              </w:rPr>
              <w:t>3.5</w:t>
            </w:r>
          </w:p>
        </w:tc>
        <w:tc>
          <w:tcPr>
            <w:tcW w:w="9072" w:type="dxa"/>
            <w:tcBorders>
              <w:top w:val="single" w:sz="4" w:space="0" w:color="FFFFFF" w:themeColor="background1"/>
              <w:bottom w:val="single" w:sz="4" w:space="0" w:color="FFFFFF" w:themeColor="background1"/>
            </w:tcBorders>
            <w:shd w:val="clear" w:color="auto" w:fill="F2F2F2" w:themeFill="background1" w:themeFillShade="F2"/>
          </w:tcPr>
          <w:p w14:paraId="4D5F3529" w14:textId="1DF57FA5" w:rsidR="00B93262" w:rsidRPr="0091234A" w:rsidRDefault="00B93262" w:rsidP="00B93262">
            <w:pPr>
              <w:rPr>
                <w:color w:val="262626" w:themeColor="text1" w:themeTint="D9"/>
              </w:rPr>
            </w:pPr>
            <w:r>
              <w:rPr>
                <w:rFonts w:ascii="Calibri" w:hAnsi="Calibri" w:cs="Calibri"/>
                <w:color w:val="000000"/>
                <w:lang w:val="ga"/>
              </w:rPr>
              <w:t>machnamh a dhéanamh ar na scileanna a theastaíonn chun seasamh suas dó féin agus do dhaoine eile, agus ar an réimse cásanna ina bhféadfadh rud dá shórt teacht chun cinn</w:t>
            </w:r>
          </w:p>
        </w:tc>
      </w:tr>
      <w:tr w:rsidR="00B93262" w:rsidRPr="005C5DA0" w14:paraId="6619667E" w14:textId="77777777" w:rsidTr="00AA2D46">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5AFA9A8F" w14:textId="6C2E7786" w:rsidR="00B93262" w:rsidRPr="0091234A" w:rsidRDefault="00B93262" w:rsidP="00B93262">
            <w:pPr>
              <w:rPr>
                <w:rStyle w:val="BodyBoldColour"/>
                <w:color w:val="262626" w:themeColor="text1" w:themeTint="D9"/>
              </w:rPr>
            </w:pPr>
            <w:r>
              <w:rPr>
                <w:rFonts w:ascii="Calibri" w:hAnsi="Calibri" w:cs="Calibri"/>
                <w:color w:val="000000"/>
                <w:lang w:val="ga"/>
              </w:rPr>
              <w:t>3.6</w:t>
            </w:r>
          </w:p>
        </w:tc>
        <w:tc>
          <w:tcPr>
            <w:tcW w:w="9072" w:type="dxa"/>
            <w:tcBorders>
              <w:top w:val="single" w:sz="4" w:space="0" w:color="FFFFFF" w:themeColor="background1"/>
              <w:bottom w:val="single" w:sz="4" w:space="0" w:color="FFFFFF" w:themeColor="background1"/>
            </w:tcBorders>
            <w:shd w:val="clear" w:color="auto" w:fill="D9D9D9" w:themeFill="background1" w:themeFillShade="D9"/>
          </w:tcPr>
          <w:p w14:paraId="5B083D02" w14:textId="6E2E9536" w:rsidR="00B93262" w:rsidRPr="0091234A" w:rsidRDefault="00B93262" w:rsidP="00B93262">
            <w:pPr>
              <w:rPr>
                <w:color w:val="262626" w:themeColor="text1" w:themeTint="D9"/>
              </w:rPr>
            </w:pPr>
            <w:r>
              <w:rPr>
                <w:rFonts w:ascii="Calibri" w:hAnsi="Calibri" w:cs="Calibri"/>
                <w:color w:val="000000"/>
                <w:lang w:val="ga"/>
              </w:rPr>
              <w:t xml:space="preserve">scileanna comhghuaillí a léiriú chun aghaidh a thabhairt ar iompair éagothroma nó dhrochídeacha agus chun tacú le cothroime agus ionchuimsiú. </w:t>
            </w:r>
          </w:p>
        </w:tc>
      </w:tr>
    </w:tbl>
    <w:p w14:paraId="37069F3D" w14:textId="77777777" w:rsidR="00EA3923" w:rsidRDefault="00EA3923" w:rsidP="00B45C30"/>
    <w:p w14:paraId="673A2986" w14:textId="39642F4D" w:rsidR="00472B38" w:rsidRPr="001132B6" w:rsidRDefault="00472B38" w:rsidP="00472B38">
      <w:pPr>
        <w:rPr>
          <w:lang w:val="ga"/>
        </w:rPr>
      </w:pPr>
      <w:r>
        <w:rPr>
          <w:lang w:val="ga"/>
        </w:rPr>
        <w:t xml:space="preserve">Tar éis machnamh a dhéanamh ar na torthaí foghlama i Snáithe 3, tabhair do bharúil an gceapann tú go gcuireann na torthaí foghlama (a) </w:t>
      </w:r>
      <w:r>
        <w:rPr>
          <w:rStyle w:val="Bodybolditalic"/>
          <w:lang w:val="ga"/>
        </w:rPr>
        <w:t>soiléireacht</w:t>
      </w:r>
      <w:r>
        <w:rPr>
          <w:lang w:val="ga"/>
        </w:rPr>
        <w:t xml:space="preserve"> le fáil ar ionchais foghlama in OSPS na Sraithe Sinsearaí agus an measann tú go bhfuil </w:t>
      </w:r>
      <w:r>
        <w:rPr>
          <w:rStyle w:val="Bodybolditalic"/>
          <w:lang w:val="ga"/>
        </w:rPr>
        <w:t>baint</w:t>
      </w:r>
      <w:r>
        <w:rPr>
          <w:lang w:val="ga"/>
        </w:rPr>
        <w:t xml:space="preserve"> (b) ag na torthaí foghlama le saolta agus riachtanais daoine atá 16–18 bliana d’aois. Tabhair le fios dúinn freisin le do thoil, má cheapann tú go bhfuil aon cheo in easnamh sa Snáithe seo.</w:t>
      </w:r>
    </w:p>
    <w:p w14:paraId="3D57E919" w14:textId="77777777" w:rsidR="00472B38" w:rsidRPr="001132B6" w:rsidRDefault="00472B38" w:rsidP="00472B38">
      <w:pPr>
        <w:rPr>
          <w:lang w:val="ga"/>
        </w:rPr>
      </w:pPr>
    </w:p>
    <w:p w14:paraId="709641BD" w14:textId="77777777" w:rsidR="00472B38" w:rsidRPr="001132B6" w:rsidRDefault="00472B38" w:rsidP="00472B38">
      <w:pPr>
        <w:rPr>
          <w:rStyle w:val="Bodybold"/>
          <w:lang w:val="ga"/>
        </w:rPr>
      </w:pPr>
      <w:r>
        <w:rPr>
          <w:rStyle w:val="Bodybold"/>
          <w:lang w:val="ga"/>
        </w:rPr>
        <w:t>Cuir isteach an freagra anseo:</w:t>
      </w:r>
    </w:p>
    <w:p w14:paraId="4F64F1CF" w14:textId="77777777" w:rsidR="00472B38" w:rsidRPr="001132B6" w:rsidRDefault="00472B38" w:rsidP="00472B38">
      <w:pPr>
        <w:rPr>
          <w:lang w:val="ga"/>
        </w:rPr>
      </w:pPr>
    </w:p>
    <w:p w14:paraId="6E9D7FAB" w14:textId="77777777" w:rsidR="00472B38" w:rsidRPr="001132B6" w:rsidRDefault="00472B38" w:rsidP="00472B38">
      <w:pPr>
        <w:rPr>
          <w:lang w:val="ga"/>
        </w:rPr>
      </w:pPr>
    </w:p>
    <w:p w14:paraId="2B37AB6C" w14:textId="77777777" w:rsidR="00472B38" w:rsidRDefault="00472B38" w:rsidP="00472B38">
      <w:pPr>
        <w:rPr>
          <w:lang w:val="ga"/>
        </w:rPr>
      </w:pPr>
    </w:p>
    <w:p w14:paraId="557D0E75" w14:textId="77777777" w:rsidR="001132B6" w:rsidRDefault="001132B6" w:rsidP="00472B38">
      <w:pPr>
        <w:rPr>
          <w:lang w:val="ga"/>
        </w:rPr>
      </w:pPr>
    </w:p>
    <w:p w14:paraId="5AF0C841" w14:textId="77777777" w:rsidR="001132B6" w:rsidRPr="001132B6" w:rsidRDefault="001132B6" w:rsidP="00472B38">
      <w:pPr>
        <w:rPr>
          <w:lang w:val="ga"/>
        </w:rPr>
      </w:pPr>
    </w:p>
    <w:p w14:paraId="11B82215" w14:textId="77777777" w:rsidR="00472B38" w:rsidRPr="001132B6" w:rsidRDefault="00472B38" w:rsidP="00472B38">
      <w:pPr>
        <w:pStyle w:val="Heading2"/>
        <w:rPr>
          <w:lang w:val="ga"/>
        </w:rPr>
      </w:pPr>
      <w:bookmarkStart w:id="8" w:name="_Toc139622347"/>
      <w:r>
        <w:rPr>
          <w:bCs/>
          <w:lang w:val="ga"/>
        </w:rPr>
        <w:t>Ceist 3: Aon mholadh eile</w:t>
      </w:r>
      <w:bookmarkEnd w:id="8"/>
      <w:r>
        <w:rPr>
          <w:bCs/>
          <w:lang w:val="ga"/>
        </w:rPr>
        <w:t xml:space="preserve"> </w:t>
      </w:r>
    </w:p>
    <w:p w14:paraId="60003CEB" w14:textId="77777777" w:rsidR="00472B38" w:rsidRPr="001132B6" w:rsidRDefault="00472B38" w:rsidP="00472B38">
      <w:pPr>
        <w:rPr>
          <w:lang w:val="ga"/>
        </w:rPr>
      </w:pPr>
    </w:p>
    <w:p w14:paraId="042DF38B" w14:textId="77777777" w:rsidR="00472B38" w:rsidRPr="001132B6" w:rsidRDefault="00472B38" w:rsidP="00472B38">
      <w:pPr>
        <w:rPr>
          <w:lang w:val="ga"/>
        </w:rPr>
      </w:pPr>
      <w:r>
        <w:rPr>
          <w:lang w:val="ga"/>
        </w:rPr>
        <w:t>Ba mhaith linn go gcuirfeá aon mholadh eile atá agat in iúl maidir le conas a d’fhéadfaí curaclam nuashonraithe OSPS na Sraithe Sinsearaí a fheabhsú?</w:t>
      </w:r>
    </w:p>
    <w:p w14:paraId="5D8EF142" w14:textId="77777777" w:rsidR="00472B38" w:rsidRPr="001132B6" w:rsidRDefault="00472B38" w:rsidP="00472B38">
      <w:pPr>
        <w:rPr>
          <w:rStyle w:val="Bodybold"/>
          <w:lang w:val="ga"/>
        </w:rPr>
      </w:pPr>
    </w:p>
    <w:p w14:paraId="71E4CBBF" w14:textId="553E9961" w:rsidR="00472B38" w:rsidRPr="001132B6" w:rsidRDefault="00472B38" w:rsidP="00472B38">
      <w:pPr>
        <w:rPr>
          <w:rStyle w:val="Bodybold"/>
          <w:lang w:val="ga"/>
        </w:rPr>
      </w:pPr>
      <w:r>
        <w:rPr>
          <w:rStyle w:val="Bodybold"/>
          <w:lang w:val="ga"/>
        </w:rPr>
        <w:t>Cuir isteach an freagra anseo:</w:t>
      </w:r>
    </w:p>
    <w:p w14:paraId="71695DB0" w14:textId="77777777" w:rsidR="00472B38" w:rsidRPr="001132B6" w:rsidRDefault="00472B38" w:rsidP="00472B38">
      <w:pPr>
        <w:rPr>
          <w:lang w:val="ga"/>
        </w:rPr>
      </w:pPr>
    </w:p>
    <w:p w14:paraId="19305473" w14:textId="77777777" w:rsidR="00472B38" w:rsidRPr="001132B6" w:rsidRDefault="00472B38" w:rsidP="00472B38">
      <w:pPr>
        <w:rPr>
          <w:lang w:val="ga"/>
        </w:rPr>
      </w:pPr>
    </w:p>
    <w:p w14:paraId="7EC621E1" w14:textId="77777777" w:rsidR="00472B38" w:rsidRPr="001132B6" w:rsidRDefault="00472B38" w:rsidP="00472B38">
      <w:pPr>
        <w:rPr>
          <w:lang w:val="ga"/>
        </w:rPr>
      </w:pPr>
    </w:p>
    <w:p w14:paraId="723C1A27" w14:textId="77777777" w:rsidR="00472B38" w:rsidRPr="001132B6" w:rsidRDefault="00472B38" w:rsidP="00472B38">
      <w:pPr>
        <w:rPr>
          <w:lang w:val="ga"/>
        </w:rPr>
      </w:pPr>
    </w:p>
    <w:p w14:paraId="06C435B2" w14:textId="77E86155" w:rsidR="00472B38" w:rsidRPr="00472B38" w:rsidRDefault="00472B38" w:rsidP="00472B38">
      <w:pPr>
        <w:pStyle w:val="Heading3"/>
      </w:pPr>
      <w:bookmarkStart w:id="9" w:name="_Toc139622348"/>
      <w:r>
        <w:rPr>
          <w:bCs/>
          <w:lang w:val="ga"/>
        </w:rPr>
        <w:t xml:space="preserve">Táimid an-bhuíoch díot as do thuairimí a roinnt linn. Cuir an doiciméad seo mar ríomhphost chuig </w:t>
      </w:r>
      <w:hyperlink r:id="rId16" w:history="1">
        <w:r>
          <w:rPr>
            <w:rStyle w:val="Hyperlink"/>
            <w:bCs/>
            <w:sz w:val="25"/>
            <w:lang w:val="ga"/>
          </w:rPr>
          <w:t>SPHEdevelopments@ncca.ie</w:t>
        </w:r>
      </w:hyperlink>
      <w:r>
        <w:rPr>
          <w:bCs/>
          <w:lang w:val="ga"/>
        </w:rPr>
        <w:t xml:space="preserve"> faoin 18 Deireadh Fómhair, 2023.</w:t>
      </w:r>
      <w:bookmarkEnd w:id="9"/>
    </w:p>
    <w:bookmarkEnd w:id="2"/>
    <w:p w14:paraId="168E514F" w14:textId="7DADAE61" w:rsidR="00276DA8" w:rsidRPr="00EA0082" w:rsidRDefault="00276DA8" w:rsidP="004B4025">
      <w:pPr>
        <w:sectPr w:rsidR="00276DA8" w:rsidRPr="00EA0082" w:rsidSect="000B380F">
          <w:headerReference w:type="first" r:id="rId17"/>
          <w:pgSz w:w="11906" w:h="16838"/>
          <w:pgMar w:top="1440" w:right="1440" w:bottom="1440" w:left="1440" w:header="708" w:footer="708" w:gutter="0"/>
          <w:cols w:space="708"/>
          <w:docGrid w:linePitch="360"/>
        </w:sectPr>
      </w:pPr>
    </w:p>
    <w:p w14:paraId="7FC20625" w14:textId="6621DBC5" w:rsidR="00EA0082" w:rsidRDefault="00487F1E" w:rsidP="004B4025">
      <w:r>
        <w:rPr>
          <w:noProof/>
          <w:lang w:val="ga"/>
        </w:rPr>
        <w:lastRenderedPageBreak/>
        <mc:AlternateContent>
          <mc:Choice Requires="wps">
            <w:drawing>
              <wp:anchor distT="0" distB="0" distL="114300" distR="114300" simplePos="0" relativeHeight="251661312" behindDoc="0" locked="1" layoutInCell="1" allowOverlap="1" wp14:anchorId="3BF90ABB" wp14:editId="3FE6C060">
                <wp:simplePos x="0" y="0"/>
                <wp:positionH relativeFrom="margin">
                  <wp:align>center</wp:align>
                </wp:positionH>
                <wp:positionV relativeFrom="margin">
                  <wp:align>center</wp:align>
                </wp:positionV>
                <wp:extent cx="7527290" cy="10655935"/>
                <wp:effectExtent l="0" t="0" r="0" b="0"/>
                <wp:wrapNone/>
                <wp:docPr id="3" name="Rectangle 3"/>
                <wp:cNvGraphicFramePr/>
                <a:graphic xmlns:a="http://schemas.openxmlformats.org/drawingml/2006/main">
                  <a:graphicData uri="http://schemas.microsoft.com/office/word/2010/wordprocessingShape">
                    <wps:wsp>
                      <wps:cNvSpPr/>
                      <wps:spPr>
                        <a:xfrm>
                          <a:off x="0" y="0"/>
                          <a:ext cx="7527290" cy="1065593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3123" id="Rectangle 3" o:spid="_x0000_s1026" style="position:absolute;margin-left:0;margin-top:0;width:592.7pt;height:839.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By/9oADAMBAAIRAxEAPwD+/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C/3qmqF/vVcNyJ7DaKKK1MgooooAKKKKACiiigD/9D+/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3qmqF/vVc&#10;NyJ7DaKKK1MgooooAKKKKACiiigD/9H+/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L+/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P+/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T+/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X+/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b+/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f+/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D+/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H+/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L+/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P+/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T+/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X+/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3qmqF/vVcNyJ7DaKKK1MgooooAKKKKACiiigD/9b+/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3qmqF/vVcNyJ7DaKKK1MgooooAKKKKACiiigD&#10;/9f+/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C/3&#10;qmqF/vVcNyJ7DaKKK1MgooooAKKKKACiiigD/9D+/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C/3qmqF/vVcNyJ7DaKKK1MgooooAKKKKACiiigD/9H+&#10;/Ciiiug5wooooAKKKKACpU6fjUVSp0/GpnsXDcf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C/3qmqF&#10;/vVcNyJ7DaKKK1MgooooAKKKKACiiigD/9L+/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C/3qmqF/vVcNyJ7DaKKK1MgooooAKKKKACiiigD/9P+/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3qmqF/vVc&#10;NyJ7DaKKK1MgooooAKKKKACiiigD/9T+/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X+/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b+/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f+/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D+/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H+/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L+/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P+/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T+/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X+/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b+/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f+/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D+/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3qmqF/vVcNyJ7DaKKK1MgooooAKKKKACiiigD/9H+/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3qmqF/vVcNyJ7DaKKK1MgooooAKKKKACiiigD&#10;/9L+/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C/3&#10;qmqF/vVcNyJ7DaKKK1MgooooAKKKKACiiigD/9P+/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C/3qmqF/vVcNyJ7DaKKK1MgooooAKKKKACiiigD/9T+&#10;/Ciiiug5wooooAKKKKACpU6fjUVSp0/GpnsXDcf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C/3qmqF&#10;/vVcNyJ7DaKKK1MgooooAKKKKACiiigD/9X+/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C/3qmqF/vVcNyJ7DaKKK1MgooooAKKKKACiiigD/9b+/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3qmqF/vVc&#10;NyJ7DaKKK1MgooooAKKKKACiiigD/9f+/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D+/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H+/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L+/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P+/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T+/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X+/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b+/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f+/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D+/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H+/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L+/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P+/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Ymo+ItD0&#10;gE6ldwREfwlgW/75GT+lFwNuivJtS+Lvh+1yunxz3Tdjjy0/Nuf0rgtS+LniK6JWwSC1X1A8xvzb&#10;j9KxnXguoH0oWCjc2APU1XWWOYeZEwZT0ZSCDj3FfGmpa9rWqZOoXU8ueqs52/l0/Svpz4f/APIm&#10;af8A9cm/9Daqw9dTk7Imex2NFFFdhiFFFFABRRRQAUUUUAf/1P78KKKK6DnCiiigAooooAKlTp+N&#10;RVKnT8amexcNx9FFFYm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&#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9Jv/giv/wAouPg7/wBi9c/+&#10;nC6r/Nkr/Sb/AOCK/wDyi4+Dv/YvXP8A6cLqv3PwE/5GeI/69/8At0T+Z/pTf8iPC/8AX1f+kTP1&#10;Fooor+rT+DwooooAKKKKACiiigD/1f78KKKK6DnCiiigAooooAK/iG/4Oif+TtPhv/2Tqb/05z1/&#10;bzX8Q3/B0T/ydp8N/wDsnU3/AKc56/LPGX/kQ1fWP5n7t9HH/kqaH+Gf/pLP5mKKKK/jI/0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wBJv/giv/yi4+Dv/YvXP/pwuq/zZK/0m/8Agiv/AMouPg7/ANi9c/8A&#10;pwuq/c/AT/kZ4j/r3/7dE/mf6U3/ACI8L/19X/pEz9RaKKK/q0/g8KKKKACiiigAooooA//W/vwo&#10;ooroOcKKKKACiiigAr+Ib/g6J/5O0+G//ZOpv/TnPX9vNfxDf8HRP/J2nw3/AOydTf8Apznr8s8Z&#10;f+RDV9Y/mfu30cf+Spof4Z/+ks/mYooor+Mj/R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AEm/+CK//KLj&#10;4O/9i9c/+nC6r/Nkr/Sb/wCCK/8Ayi4+Dv8A2L1z/wCnC6r9z8BP+RniP+vf/t0T+Z/pTf8AIjwv&#10;/X1f+kTP1Fooor+rT+DwooooAKKKKACiiigD/9f+/Ciiiug5wooooAKKKKACv4hv+Don/k7T4b/9&#10;k6m/9Oc9f281/EN/wdE/8nafDf8A7J1N/wCnOevyzxl/5ENX1j+Z+7fRx/5Kmh/hn/6Sz+Ziiiiv&#10;4yP9E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8ASb/4Ir/8ouPg7/2L1z/6cLqv82Sv9Jv/AIIr/wDKLj4O&#10;/wDYvXP/AKcLqv3PwE/5GeI/69/+3RP5n+lN/wAiPC/9fV/6RM/UWiiiv6tP4PCiiigAooooAKKK&#10;KAP/0P78KKKK6DnCiiigAooooAK/iG/4Oif+TtPhv/2Tqb/05z1/bzX8Q3/B0T/ydp8N/wDsnU3/&#10;AKc56/LPGX/kQ1fWP5n7t9HH/kqaH+Gf/pLP5mKKKK/jI/0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BJ&#10;v/giv/yi4+Dv/YvXP/pwuq/zZK/0m/8Agiv/AMouPg7/ANi9c/8Apwuq/c/AT/kZ4j/r3/7dE/mf&#10;6U3/ACI8L/19X/pEz9RaKKK/q0/g8KKKKACiiigAooooA//R/vwoooroOcKKKKACiiigAr+Ib/g6&#10;J/5O0+G//ZOpv/TnPX9vNfxDf8HRP/J2nw3/AOydTf8Apznr8s8Zf+RDV9Y/mfu30cf+Spof4Z/+&#10;ks/mYooor+Mj/R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AEm/+CK//KLj4O/9i9c/+nC6r/Nkr/Sb/wCC&#10;K/8Ayi4+Dv8A2L1z/wCnC6r9z8BP+RniP+vf/t0T+Z/pTf8AIjwv/X1f+kTP1Fooor+rT+Dwoooo&#10;AKKKKACiiigD/9L+/Ciiiug5wooooAKKKKACv4hv+Don/k7T4b/9k6m/9Oc9f281/EN/wdE/8naf&#10;Df8A7J1N/wCnOevyzxl/5ENX1j+Z+7fRx/5Kmh/hn/6Sz+Ziiiiv4yP9E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Sb/4Ir/8ouPg7/2L1z/6cLqv82Sv9Jv/AIIr/wDKLj4O/wDYvXP/AKcLqv3PwE/5GeI/&#10;69/+3RP5n+lN/wAiPC/9fV/6RM/UWiiiv6tP4PCiiigAooooAKKKKAP/0/78KKKK6DnCiiigAooo&#10;oAK/iG/4Oif+TtPhv/2Tqb/05z1/bzX8Q3/B0T/ydp8N/wDsnU3/AKc56/LPGX/kQ1fWP5n7t9HH&#10;/kqaH+Gf/pLP5mKKKK/jI/0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BJv/giv/yi4+Dv/YvXP/pwuq/z&#10;ZK/0m/8Agiv/AMouPg7/ANi9c/8Apwuq/c/AT/kZ4j/r3/7dE/mf6U3/ACI8L/19X/pEz9RaKKK/&#10;q0/g8KKKKACiiigAooooA//U/vwoooroOcKKKKACiiigAr+Ib/g6J/5O0+G//ZOpv/TnPX9vNfxD&#10;f8HRP/J2nw3/AOydTf8Apznr8s8Zf+RDV9Y/mfu30cf+Spof4Z/+ks/mYooor+Mj/R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AEm/+CK//KLj4O/9i9c/+nC6r/Nkr/Sb/wCCK/8Ayi4+Dv8A2L1z/wCnC6r9&#10;z8BP+RniP+vf/t0T+Z/pTf8AIjwv/X1f+kTP1Fooor+rT+DwooooAKKKKACiiigD/9X+/Ciiiug5&#10;wooooAKKKKACv4hv+Don/k7T4b/9k6m/9Oc9f281/EN/wdE/8nafDf8A7J1N/wCnOevyzxl/5ENX&#10;1j+Z+7fRx/5Kmh/hn/6Sz+Ziiiiv4yP9E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8ASb/4Ir/8ouPg7/2L&#10;1z/6cLqv82Sv9Jv/AIIr/wDKLj4O/wDYvXP/AKcLqv3PwE/5GeI/69/+3RP5n+lN/wAiPC/9fV/6&#10;RM/UWiiiv6tP4PCiiigAooooAKKKKAP/1v78KKKK6DnCiiigAooooAK/iG/4Oif+TtPhv/2Tqb/0&#10;5z1/bzX8Q3/B0T/ydp8N/wDsnU3/AKc56/LPGX/kQ1fWP5n7t9HH/kqaH+Gf/pLP5mKKKK/jI/0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wBJv/giv/yi4+Dv/YvXP/pwuq/zZK/0m/8Agiv/AMouPg7/ANi9&#10;c/8Apwuq/c/AT/kZ4j/r3/7dE/mf6U3/ACI8L/19X/pEz9RaKKK/q0/g8KKKKACiiigAooooA//X&#10;/vwoooroOcKKKKACiiigAr+Ib/g6J/5O0+G//ZOpv/TnPX9vNfxDf8HRP/J2nw3/AOydTf8Apznr&#10;8s8Zf+RDV9Y/mfu30cf+Spof4Z/+ks/mYooor+Mj/R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AEm/+CK/&#10;/KLj4O/9i9c/+nC6r/Nkr/Sb/wCCK/8Ayi4+Dv8A2L1z/wCnC6r9z8BP+RniP+vf/t0T+Z/pTf8A&#10;Ijwv/X1f+kTP1Fooor+rT+DwooooAKKKKACiiigD/9D+/Ciiiug5wooooAKKKKACv4hv+Don/k7T&#10;4b/9k6m/9Oc9f281/EN/wdE/8nafDf8A7J1N/wCnOevyzxl/5ENX1j+Z+7fRx/5Kmh/hn/6Sz+Zi&#10;iiiv4yP9E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8ASb/4Ir/8ouPg7/2L1z/6cLqv82Sv9Jv/AIIr/wDK&#10;Lj4O/wDYvXP/AKcLqv3PwE/5GeI/69/+3RP5n+lN/wAiPC/9fV/6RM/UWiiiv6tP4PCiiigAoooo&#10;AKKKKAP/0f78KKKK6DnCiiigAooooAK/iG/4Oif+TtPhv/2Tqb/05z1/bzX8Q3/B0T/ydp8N/wDs&#10;nU3/AKc56/LPGX/kQ1fWP5n7t9HH/kqaH+Gf/pLP5mKKKK/jI/0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wBJv/giv/yi4+Dv/YvXP/pwuq/zZK/0m/8Agiv/AMouPg7/ANi9c/8Apwuq/c/AT/kZ4j/r3/7d&#10;E/mf6U3/ACI8L/19X/pEz9RaKKK/q0/g8KKKKACiiigAooooA//S/vwoooroOcKKKKACiiigAr+I&#10;b/g6J/5O0+G//ZOpv/TnPX9vNfxDf8HRP/J2nw3/AOydTf8Apznr8s8Zf+RDV9Y/mfu30cf+Spof&#10;4Z/+ks/mYooor+Mj/R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AEm/+CK//KLj4O/9i9c/+nC6r/Nkr/Sb&#10;/wCCK/8Ayi4+Dv8A2L1z/wCnC6r9z8BP+RniP+vf/t0T+Z/pTf8AIjwv/X1f+kTP1Fooor+rT+Dw&#10;ooooAKKKKACiiigD/9P+/Ciiiug5wooooAKKKKACv4hv+Don/k7T4b/9k6m/9Oc9f281/EN/wdE/&#10;8nafDf8A7J1N/wCnOevyzxl/5ENX1j+Z+7fRx/5Kmh/hn/6Sz+Ziiiiv4yP9E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8ASb/4Ir/8ouPg7/2L1z/6cLqv82Sv9Jv/AIIr/wDKLj4O/wDYvXP/AKcLqv3PwE/5&#10;GeI/69/+3RP5n+lN/wAiPC/9fV/6RM/UWiiiv6tP4PCiiigAooooAKKKKAP/1P78KKKK6DnCiiig&#10;AooooAK/iG/4Oif+TtPhv/2Tqb/05z1/bzX8Q3/B0T/ydp8N/wDsnU3/AKc56/LPGX/kQ1fWP5n7&#10;t9HH/kqaH+Gf/pLP5mKKKK/jI/0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wBJv/giv/yi4+Dv/YvXP/pw&#10;uq/zZK/0m/8Agiv/AMouPg7/ANi9c/8Apwuq/c/AT/kZ4j/r3/7dE/mf6U3/ACI8L/19X/pEz9Ra&#10;KKK/q0/g8KKKKACiiigAooooA//V/vwoooroOcKKKKACiiigAr+Ib/g6J/5O0+G//ZOpv/TnPX9v&#10;NfxDf8HRP/J2nw3/AOydTf8Apznr8s8Zf+RDV9Y/mfu30cf+Spof4Z/+ks/mYooor+Mj/R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AEm/+CK//KLj4O/9i9c/+nC6r/Nkr/Sb/wCCK/8Ayi4+Dv8A2L1z/wCn&#10;C6r9z8BP+RniP+vf/t0T+Z/pTf8AIjwv/X1f+kTP1Fooor+rT+DwooooAKKKKACiiigD/9b+/Cii&#10;iug5wooooAKKKKACv4hv+Don/k7T4b/9k6m/9Oc9f281/EN/wdE/8nafDf8A7J1N/wCnOevyzxl/&#10;5ENX1j+Z+7fRx/5Kmh/hn/6Sz+Ziiiiv4yP9E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8ASb/4Ir/8ouPg&#10;7/2L1z/6cLqv82Sv9Jv/AIIr/wDKLj4O/wDYvXP/AKcLqv3PwE/5GeI/69/+3RP5n+lN/wAiPC/9&#10;fV/6RM/UWiiiv6tP4PCiiigAooooAKKKKAP/1/78KKKK6DnCiiigAooooAK/iG/4Oif+TtPhv/2T&#10;qb/05z1/bzX8Q3/B0T/ydp8N/wDsnU3/AKc56/LPGX/kQ1fWP5n7t9HH/kqaH+Gf/pLP5mKKKK/j&#10;I/0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wBJv/giv/yi4+Dv/YvXP/pwuq/zZK/0m/8Agiv/AMouPg7/&#10;ANi9c/8Apwuq/c/AT/kZ4j/r3/7dE/mf6U3/ACI8L/19X/pEz9RaKKK/q0/g8KKKKACiiigAoooo&#10;A//Q/vwoooroOcKKKKACiiigAr+Ib/g6J/5O0+G//ZOpv/TnPX9vNfxDf8HRP/J2nw3/AOydTf8A&#10;pznr8s8Zf+RDV9Y/mfu30cf+Spof4Z/+ks/mYooor+Mj/R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AEm/&#10;+CK//KLj4O/9i9c/+nC6r/Nkr/Sb/wCCK/8Ayi4+Dv8A2L1z/wCnC6r9z8BP+RniP+vf/t0T+Z/p&#10;Tf8AIjwv/X1f+kTP1Fooor+rT+DwooooAKKKKACiiigD/9H+/Ciiiug5wooooAKKKKACv4hv+Don&#10;/k7T4b/9k6m/9Oc9f281/EN/wdE/8nafDf8A7J1N/wCnOevyzxl/5ENX1j+Z+7fRx/5Kmh/hn/6S&#10;z+Ziiiiv4yP9E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8ASb/4Ir/8ouPg7/2L1z/6cLqv82Sv9Jv/AIIr&#10;/wDKLj4O/wDYvXP/AKcLqv3PwE/5GeI/69/+3RP5n+lN/wAiPC/9fV/6RM/UWiiiv6tP4PCiiigA&#10;ooooAKKKKAP/0v78KKKK6DnCiiigAooooAK/iG/4Oif+TtPhv/2Tqb/05z1/bzX8Q3/B0T/ydp8N&#10;/wDsnU3/AKc56/LPGX/kQ1fWP5n7t9HH/kqaH+Gf/pLP5mKKKK/jI/0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wBJv/giv/yi4+Dv/YvXP/pwuq/zZK/0m/8Agiv/AMouPg7/ANi9c/8Apwuq/c/AT/kZ4j/r&#10;3/7dE/mf6U3/ACI8L/19X/pEz9RaKKK/q0/g8KKKKACiiigAooooA//T/vwoooroOcKKKKACiiig&#10;Ar+Ib/g6J/5O0+G//ZOpv/TnPX9vNfxDf8HRP/J2nw3/AOydTf8Apznr8s8Zf+RDV9Y/mfu30cf+&#10;Spof4Z/+ks/mYooor+Mj/R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AEm/+CK//KLj4O/9i9c/+nC6r/Nk&#10;r/Sb/wCCK/8Ayi4+Dv8A2L1z/wCnC6r9z8BP+RniP+vf/t0T+Z/pTf8AIjwv/X1f+kTP1Fooor+r&#10;T+DwooooAKKKKACiiigD/9T+/Ciiiug5wooooAKKKKACv4hv+Don/k7T4b/9k6m/9Oc9f281/EN/&#10;wdE/8nafDf8A7J1N/wCnOevyzxl/5ENX1j+Z+7fRx/5Kmh/hn/6Sz+Ziiiiv4yP9E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8ASb/4Ir/8ouPg7/2L1z/6cLqv82Sv9Jv/AIIr/wDKLj4O/wDYvXP/AKcLqv3P&#10;wE/5GeI/69/+3RP5n+lN/wAiPC/9fV/6RM/UWiiiv6tP4PCiiigAooooAKKKKAP/1f78KKKK6DnC&#10;iiigAooooAK/iG/4Oif+TtPhv/2Tqb/05z1/bzX8Q3/B0T/ydp8N/wDsnU3/AKc56/LPGX/kQ1fW&#10;P5n7t9HH/kqaH+Gf/pLP5mKKKK/jI/0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wBJv/giv/yi4+Dv/YvX&#10;P/pwuq/zZK/0m/8Agiv/AMouPg7/ANi9c/8Apwuq/c/AT/kZ4j/r3/7dE/mf6U3/ACI8L/19X/pE&#10;z9RaKKK/q0/g8KKKKACiiigAooooA//W/vwoooroOcKKKKACiiigAr+Ib/g6J/5O0+G//ZOpv/Tn&#10;PX9vNfxDf8HRP/J2nw3/AOydTf8Apznr8s8Zf+RDV9Y/mfu30cf+Spof4Z/+ks/mYooor+Mj/R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AEm/+CK//KLj4O/9i9c/+nC6r/Nkr/Sb/wCCK/8Ayi4+Dv8A2L1z&#10;/wCnC6r9z8BP+RniP+vf/t0T+Z/pTf8AIjwv/X1f+kTP1Fooor+rT+DwooooAKKKKACiiigD/9f+&#10;/Ciiiug5wooooAKKKKACv4hv+Don/k7T4b/9k6m/9Oc9f281/EN/wdE/8nafDf8A7J1N/wCnOevy&#10;zxl/5ENX1j+Z+7fRx/5Kmh/hn/6Sz+Ziiiiv4yP9E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8ASb/4Ir/8&#10;ouPg7/2L1z/6cLqv82Sv9Jv/AIIr/wDKLj4O/wDYvXP/AKcLqv3PwE/5GeI/69/+3RP5n+lN/wAi&#10;PC/9fV/6RM/UWiiiv6tP4PCiiigAooooAKKKKAP/0P78KKKK6DnCiiigAooooAK/iG/4Oif+TtPh&#10;v/2Tqb/05z1/bzX8Q3/B0T/ydp8N/wDsnU3/AKc56/LPGX/kQ1fWP5n7t9HH/kqaH+Gf/pLP5mKK&#10;KK/jI/0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wBJv/giv/yi4+Dv/YvXP/pwuq/zZK/0m/8Agiv/AMou&#10;Pg7/ANi9c/8Apwuq/c/AT/kZ4j/r3/7dE/mf6U3/ACI8L/19X/pEz9RaKKK/q0/g8KKKKACiiigA&#10;ooooA//R/vwoooroOcKKKKACiiigAr+Ib/g6J/5O0+G//ZOpv/TnPX9vNfxDf8HRP/J2nw3/AOyd&#10;Tf8Apznr8s8Zf+RDV9Y/mfu30cf+Spof4Z/+ks/mYooor+Mj/R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wBJv/giv/yi4+Dv/YvXP/pwuq/zZK/0m/8Agiv/AMouPg7/ANi9c/8A&#10;pwuq/c/AT/kZ4j/r3/7dE/mf6U3/ACI8L/19X/pEz9RaKKK/q0/g8KKKKACiiigAooooA//U/vwo&#10;ooroOcKKKKACiiigAr+Ib/g6J/5O0+G//ZOpv/TnPX9vNfxDf8HRP/J2nw3/AOydTf8Apznr8s8Z&#10;f+RDV9Y/mfu30cf+Spof4Z/+ks/mYooor+Mj/R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AEm/+CK//KLj&#10;4O/9i9c/+nC6r/Nkr/Sb/wCCK/8Ayi4+Dv8A2L1z/wCnC6r9z8BP+RniP+vf/t0T+Z/pTf8AIjwv&#10;/X1f+kTP1Fooor+rT+DwooooAKKKKACiiigD/9X+/Ciiiug5wooooAKKKKACv4hv+Don/k7T4b/9&#10;k6m/9Oc9f281/EN/wdE/8nafDf8A7J1N/wCnOevyzxl/5ENX1j+Z+7fRx/5Kmh/hn/6Sz+Ziiiiv&#10;4yP9E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8ASb/4Ir/8ouPg7/2L1z/6cLqv82Sv9Jv/AIIr/wDKLj4O&#10;/wDYvXP/AKcLqv3PwE/5GeI/69/+3RP5n+lN/wAiPC/9fV/6RM/UWiiiv6tP4PCiiigAooooAKKK&#10;KAP/1v78KKKK6DnCiiigAooooAK/iG/4Oif+TtPhv/2Tqb/05z1/bzX8Q3/B0T/ydp8N/wDsnU3/&#10;AKc56/LPGX/kQ1fWP5n7t9HH/kqaH+Gf/pLP5mKKKK/jI/0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BJ&#10;v/giv/yi4+Dv/YvXP/pwuq/zZK/0m/8Agiv/AMouPg7/ANi9c/8Apwuq/c/AT/kZ4j/r3/7dE/mf&#10;6U3/ACI8L/19X/pEz9RaKKK/q0/g8KKKKACiiigAooooA//X/vwoooroOcKKKKACiiigAr+Ib/g6&#10;J/5O0+G//ZOpv/TnPX9vNfxDf8HRP/J2nw3/AOydTf8Apznr8s8Zf+RDV9Y/mfu30cf+Spof4Z/+&#10;ks/mYooor+Mj/R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AEm/+CK//KLj4O/9i9c/+nC6r/Nkr/Sb/wCC&#10;K/8Ayi4+Dv8A2L1z/wCnC6r9z8BP+RniP+vf/t0T+Z/pTf8AIjwv/X1f+kTP1Fooor+rT+Dwoooo&#10;AKKKKACiiigD/9D+/Ciiiug5wooooAKKKKACv4hv+Don/k7T4b/9k6m/9Oc9f281/EN/wdE/8naf&#10;Df8A7J1N/wCnOevyzxl/5ENX1j+Z+7fRx/5Kmh/hn/6Sz+Ziiiiv4yP9E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Sb/4Ir/8ouPg7/2L1z/6cLqv82Sv9Jv/AIIr/wDKLj4O/wDYvXP/AKcLqv3PwE/5GeI/&#10;69/+3RP5n+lN/wAiPC/9fV/6RM/UWiiiv6tP4PCiiigAooooAKKKKAP/0f78KKKK6DnCiiigAooo&#10;oAK/iG/4Oif+TtPhv/2Tqb/05z1/bzX8Q3/B0T/ydp8N/wDsnU3/AKc56/LPGX/kQ1fWP5n7t9HH&#10;/kqaH+Gf/pLP5mKKKK/jI/0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BJv/giv/yi4+Dv/YvXP/pwuq/z&#10;ZK/0m/8Agiv/AMouPg7/ANi9c/8Apwuq/c/AT/kZ4j/r3/7dE/mf6U3/ACI8L/19X/pEz9RaKKK/&#10;q0/g8KKKKACiiigAooooA//S/vwoooroOcKKKKACiiigAr+Ib/g6J/5O0+G//ZOpv/TnPX9vNfxD&#10;f8HRP/J2nw3/AOydTf8Apznr8s8Zf+RDV9Y/mfu30cf+Spof4Z/+ks/mYooor+Mj/R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V/vwoooroO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W/vwoooroO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vwoooro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" stroked="f" strokeweight="1pt">
                <v:fill r:id="rId19" o:title="" recolor="t" rotate="t" type="frame"/>
                <w10:wrap anchorx="margin" anchory="margin"/>
                <w10:anchorlock/>
              </v:rect>
            </w:pict>
          </mc:Fallback>
        </mc:AlternateContent>
      </w:r>
    </w:p>
    <w:p w14:paraId="378854DD" w14:textId="77777777" w:rsidR="00EA0082" w:rsidRDefault="00EA0082" w:rsidP="004B4025"/>
    <w:p w14:paraId="18B457C8" w14:textId="0CFBE0AB" w:rsidR="00644133" w:rsidRDefault="00644133" w:rsidP="004B4025"/>
    <w:p w14:paraId="088593D1" w14:textId="07845FD1" w:rsidR="00FB43F1" w:rsidRDefault="00FB43F1" w:rsidP="004B4025"/>
    <w:p w14:paraId="7C5C92D0" w14:textId="0679371E" w:rsidR="00FB43F1" w:rsidRDefault="00FB43F1" w:rsidP="004B4025"/>
    <w:p w14:paraId="73442F9F" w14:textId="77777777" w:rsidR="00FB43F1" w:rsidRDefault="00FB43F1" w:rsidP="004B4025"/>
    <w:p w14:paraId="67C94320" w14:textId="2F20FF8A" w:rsidR="003274A3" w:rsidRDefault="003274A3" w:rsidP="004B4025"/>
    <w:p w14:paraId="1FF80D9A" w14:textId="0A2E96D4" w:rsidR="003274A3" w:rsidRDefault="003274A3" w:rsidP="004B4025"/>
    <w:p w14:paraId="385CFA3D" w14:textId="61F8CAFA" w:rsidR="003274A3" w:rsidRDefault="003274A3" w:rsidP="004B4025"/>
    <w:p w14:paraId="208FCA57" w14:textId="47522633" w:rsidR="003274A3" w:rsidRDefault="003274A3" w:rsidP="004B4025"/>
    <w:p w14:paraId="35904E04" w14:textId="7C0DC0F9" w:rsidR="003274A3" w:rsidRDefault="003274A3" w:rsidP="004B4025"/>
    <w:p w14:paraId="36B10246" w14:textId="3FB10DF9" w:rsidR="003274A3" w:rsidRDefault="003274A3" w:rsidP="004B4025"/>
    <w:p w14:paraId="0671DB6F" w14:textId="58FBD9DC" w:rsidR="003274A3" w:rsidRDefault="003274A3" w:rsidP="004B4025"/>
    <w:p w14:paraId="50E1B106" w14:textId="7D5126CA" w:rsidR="003274A3" w:rsidRDefault="003274A3" w:rsidP="004B4025"/>
    <w:p w14:paraId="2D4A1E00" w14:textId="0F6DC157" w:rsidR="003274A3" w:rsidRDefault="003274A3" w:rsidP="004B4025"/>
    <w:p w14:paraId="009EEA32" w14:textId="6B8B2D7E" w:rsidR="003274A3" w:rsidRDefault="003274A3" w:rsidP="004B4025"/>
    <w:p w14:paraId="555D36DB" w14:textId="740E4D24" w:rsidR="003274A3" w:rsidRDefault="003274A3" w:rsidP="004B4025"/>
    <w:p w14:paraId="63B25942" w14:textId="4C172A7E" w:rsidR="003274A3" w:rsidRDefault="003274A3" w:rsidP="004B4025"/>
    <w:p w14:paraId="2FC604BB" w14:textId="5AB0556B" w:rsidR="003274A3" w:rsidRDefault="003274A3" w:rsidP="004B4025"/>
    <w:p w14:paraId="39C9E1C2" w14:textId="10E69AEF" w:rsidR="003274A3" w:rsidRDefault="003274A3" w:rsidP="004B4025"/>
    <w:p w14:paraId="79D272ED" w14:textId="198FDF78" w:rsidR="003274A3" w:rsidRDefault="003274A3" w:rsidP="004B4025"/>
    <w:p w14:paraId="3F7CAB54" w14:textId="2CC579DA" w:rsidR="003274A3" w:rsidRDefault="003274A3" w:rsidP="004B4025"/>
    <w:p w14:paraId="2EE06CD9" w14:textId="72BC93B3" w:rsidR="003274A3" w:rsidRDefault="003274A3" w:rsidP="004B4025"/>
    <w:p w14:paraId="477B362F" w14:textId="5CDA822A" w:rsidR="003274A3" w:rsidRDefault="003274A3" w:rsidP="004B4025"/>
    <w:p w14:paraId="45C05DF9" w14:textId="7FE1F5B1" w:rsidR="003274A3" w:rsidRDefault="003274A3" w:rsidP="004B4025"/>
    <w:p w14:paraId="1A9B7825" w14:textId="595CEC32" w:rsidR="003274A3" w:rsidRDefault="003274A3" w:rsidP="004B4025"/>
    <w:p w14:paraId="5CDE2250" w14:textId="50D74355" w:rsidR="003274A3" w:rsidRDefault="003274A3" w:rsidP="004B4025"/>
    <w:p w14:paraId="6D3EFFC6" w14:textId="24E73E5A" w:rsidR="003274A3" w:rsidRDefault="003274A3" w:rsidP="004B4025"/>
    <w:p w14:paraId="564FBA11" w14:textId="77777777" w:rsidR="003274A3" w:rsidRPr="00C779BE" w:rsidRDefault="003274A3" w:rsidP="004B4025"/>
    <w:sdt>
      <w:sdtPr>
        <w:id w:val="-857888883"/>
        <w:showingPlcHdr/>
        <w:picture/>
      </w:sdtPr>
      <w:sdtEndPr/>
      <w:sdtContent>
        <w:p w14:paraId="5E882BD1" w14:textId="7ED86C3A" w:rsidR="009632E8" w:rsidRPr="00EA0082" w:rsidRDefault="00487F1E" w:rsidP="004B4025">
          <w:r>
            <w:rPr>
              <w:noProof/>
              <w:lang w:val="ga"/>
            </w:rPr>
            <w:drawing>
              <wp:inline distT="0" distB="0" distL="0" distR="0" wp14:anchorId="1E0F5E92" wp14:editId="7DC4B81F">
                <wp:extent cx="1828800" cy="1828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dtContent>
    </w:sdt>
    <w:p w14:paraId="450F118E" w14:textId="77777777" w:rsidR="0027406D" w:rsidRPr="00EA0082" w:rsidRDefault="0027406D" w:rsidP="004B4025"/>
    <w:sectPr w:rsidR="0027406D" w:rsidRPr="00EA0082" w:rsidSect="000E235F">
      <w:headerReference w:type="first" r:id="rId21"/>
      <w:pgSz w:w="11906" w:h="16838"/>
      <w:pgMar w:top="1440" w:right="1440" w:bottom="1440" w:left="1440" w:header="708" w:footer="708" w:gutter="0"/>
      <w:pgNumType w:fmt="numberInDash"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2A4B" w14:textId="77777777" w:rsidR="00864696" w:rsidRDefault="00864696" w:rsidP="004B4025">
      <w:r>
        <w:separator/>
      </w:r>
    </w:p>
    <w:p w14:paraId="52172828" w14:textId="77777777" w:rsidR="00864696" w:rsidRDefault="00864696" w:rsidP="004B4025"/>
    <w:p w14:paraId="5D6C671D" w14:textId="77777777" w:rsidR="00864696" w:rsidRDefault="00864696" w:rsidP="004B4025"/>
    <w:p w14:paraId="22BCB0EF" w14:textId="77777777" w:rsidR="00864696" w:rsidRDefault="00864696" w:rsidP="004B4025"/>
    <w:p w14:paraId="3BDC7BCB" w14:textId="77777777" w:rsidR="00864696" w:rsidRDefault="00864696" w:rsidP="004B4025"/>
    <w:p w14:paraId="1485F2B7" w14:textId="77777777" w:rsidR="00864696" w:rsidRDefault="00864696" w:rsidP="004B4025"/>
    <w:p w14:paraId="71BD1365" w14:textId="77777777" w:rsidR="00864696" w:rsidRDefault="00864696" w:rsidP="004B4025"/>
    <w:p w14:paraId="7D9DFD61" w14:textId="77777777" w:rsidR="00864696" w:rsidRDefault="00864696" w:rsidP="004B4025"/>
    <w:p w14:paraId="310E5D76" w14:textId="77777777" w:rsidR="00864696" w:rsidRDefault="00864696" w:rsidP="004B4025"/>
    <w:p w14:paraId="0F244F03" w14:textId="77777777" w:rsidR="00864696" w:rsidRDefault="00864696" w:rsidP="004B4025"/>
    <w:p w14:paraId="7EF7E314" w14:textId="77777777" w:rsidR="00864696" w:rsidRDefault="00864696"/>
  </w:endnote>
  <w:endnote w:type="continuationSeparator" w:id="0">
    <w:p w14:paraId="5F2BF4E9" w14:textId="77777777" w:rsidR="00864696" w:rsidRDefault="00864696" w:rsidP="004B4025">
      <w:r>
        <w:continuationSeparator/>
      </w:r>
    </w:p>
    <w:p w14:paraId="345F6D0E" w14:textId="77777777" w:rsidR="00864696" w:rsidRDefault="00864696" w:rsidP="004B4025"/>
    <w:p w14:paraId="4BE786D4" w14:textId="77777777" w:rsidR="00864696" w:rsidRDefault="00864696" w:rsidP="004B4025"/>
    <w:p w14:paraId="0C2C5D91" w14:textId="77777777" w:rsidR="00864696" w:rsidRDefault="00864696" w:rsidP="004B4025"/>
    <w:p w14:paraId="1D0E4265" w14:textId="77777777" w:rsidR="00864696" w:rsidRDefault="00864696" w:rsidP="004B4025"/>
    <w:p w14:paraId="4715D171" w14:textId="77777777" w:rsidR="00864696" w:rsidRDefault="00864696" w:rsidP="004B4025"/>
    <w:p w14:paraId="2B10B119" w14:textId="77777777" w:rsidR="00864696" w:rsidRDefault="00864696" w:rsidP="004B4025"/>
    <w:p w14:paraId="3A66C5C7" w14:textId="77777777" w:rsidR="00864696" w:rsidRDefault="00864696" w:rsidP="004B4025"/>
    <w:p w14:paraId="13BE37E4" w14:textId="77777777" w:rsidR="00864696" w:rsidRDefault="00864696" w:rsidP="004B4025"/>
    <w:p w14:paraId="0372DC15" w14:textId="77777777" w:rsidR="00864696" w:rsidRDefault="00864696" w:rsidP="004B4025"/>
    <w:p w14:paraId="6871B238" w14:textId="77777777" w:rsidR="00864696" w:rsidRDefault="0086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89961"/>
      <w:docPartObj>
        <w:docPartGallery w:val="Page Numbers (Bottom of Page)"/>
        <w:docPartUnique/>
      </w:docPartObj>
    </w:sdtPr>
    <w:sdtEndPr/>
    <w:sdtContent>
      <w:p w14:paraId="57AD4072" w14:textId="4ACB2552" w:rsidR="00B138FC" w:rsidRPr="00EA0082" w:rsidRDefault="00B138FC" w:rsidP="004B4025">
        <w:pPr>
          <w:pStyle w:val="Footer"/>
        </w:pPr>
        <w:r>
          <w:rPr>
            <w:lang w:val="ga"/>
          </w:rPr>
          <w:fldChar w:fldCharType="begin"/>
        </w:r>
        <w:r>
          <w:rPr>
            <w:lang w:val="ga"/>
          </w:rPr>
          <w:instrText xml:space="preserve"> PAGE </w:instrText>
        </w:r>
        <w:r>
          <w:rPr>
            <w:lang w:val="ga"/>
          </w:rPr>
          <w:fldChar w:fldCharType="separate"/>
        </w:r>
        <w:r>
          <w:rPr>
            <w:noProof/>
            <w:lang w:val="ga"/>
          </w:rPr>
          <w:t>2</w:t>
        </w:r>
        <w:r>
          <w:rPr>
            <w:lang w:val="ga"/>
          </w:rPr>
          <w:fldChar w:fldCharType="end"/>
        </w:r>
      </w:p>
    </w:sdtContent>
  </w:sdt>
  <w:p w14:paraId="00A86813" w14:textId="77777777" w:rsidR="00B138FC" w:rsidRDefault="00B138FC" w:rsidP="004B4025">
    <w:pPr>
      <w:pStyle w:val="Footer"/>
    </w:pPr>
  </w:p>
  <w:p w14:paraId="2CA834D1" w14:textId="77777777" w:rsidR="00183E49" w:rsidRDefault="00183E49" w:rsidP="004B4025"/>
  <w:p w14:paraId="2C5F054B" w14:textId="77777777" w:rsidR="00183E49" w:rsidRDefault="00183E49" w:rsidP="004B4025"/>
  <w:p w14:paraId="4C0CEE4A" w14:textId="77777777" w:rsidR="00183E49" w:rsidRDefault="00183E49" w:rsidP="004B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22092"/>
      <w:docPartObj>
        <w:docPartGallery w:val="Page Numbers (Bottom of Page)"/>
        <w:docPartUnique/>
      </w:docPartObj>
    </w:sdtPr>
    <w:sdtEndPr>
      <w:rPr>
        <w:noProof/>
      </w:rPr>
    </w:sdtEndPr>
    <w:sdtContent>
      <w:p w14:paraId="7FFE083C" w14:textId="09FE9923" w:rsidR="00593727" w:rsidRDefault="00C71569" w:rsidP="004B4025">
        <w:pPr>
          <w:pStyle w:val="Footer"/>
        </w:pPr>
        <w:r>
          <w:rPr>
            <w:noProof/>
            <w:lang w:val="ga"/>
          </w:rPr>
          <mc:AlternateContent>
            <mc:Choice Requires="wps">
              <w:drawing>
                <wp:anchor distT="0" distB="0" distL="114300" distR="114300" simplePos="0" relativeHeight="251661312" behindDoc="0" locked="0" layoutInCell="1" allowOverlap="1" wp14:anchorId="0EA3BB49" wp14:editId="5C54BF67">
                  <wp:simplePos x="0" y="0"/>
                  <wp:positionH relativeFrom="column">
                    <wp:posOffset>0</wp:posOffset>
                  </wp:positionH>
                  <wp:positionV relativeFrom="paragraph">
                    <wp:posOffset>-1225835</wp:posOffset>
                  </wp:positionV>
                  <wp:extent cx="5762625" cy="661658"/>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2625" cy="661658"/>
                          </a:xfrm>
                          <a:prstGeom prst="rect">
                            <a:avLst/>
                          </a:prstGeom>
                          <a:noFill/>
                          <a:ln w="6350">
                            <a:noFill/>
                          </a:ln>
                        </wps:spPr>
                        <wps:txbx>
                          <w:txbxContent>
                            <w:p w14:paraId="5E5F936D" w14:textId="4598C0E5" w:rsidR="00C71569" w:rsidRPr="00064267" w:rsidRDefault="00C71569" w:rsidP="00B45C30">
                              <w:pPr>
                                <w:pStyle w:val="3Cover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3BB49" id="_x0000_t202" coordsize="21600,21600" o:spt="202" path="m,l,21600r21600,l21600,xe">
                  <v:stroke joinstyle="miter"/>
                  <v:path gradientshapeok="t" o:connecttype="rect"/>
                </v:shapetype>
                <v:shape id="Text Box 1" o:spid="_x0000_s1026" type="#_x0000_t202" style="position:absolute;left:0;text-align:left;margin-left:0;margin-top:-96.5pt;width:453.75pt;height:5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" filled="f" stroked="f" strokeweight=".5pt">
                  <v:textbox>
                    <w:txbxContent>
                      <w:p w14:paraId="5E5F936D" w14:textId="4598C0E5" w:rsidR="00C71569" w:rsidRPr="00064267" w:rsidRDefault="00C71569" w:rsidP="00B45C30">
                        <w:pPr>
                          <w:pStyle w:val="3Coverdate"/>
                        </w:pPr>
                      </w:p>
                    </w:txbxContent>
                  </v:textbox>
                </v:shape>
              </w:pict>
            </mc:Fallback>
          </mc:AlternateContent>
        </w:r>
        <w:r>
          <w:rPr>
            <w:noProof/>
            <w:lang w:val="ga"/>
          </w:rPr>
          <w:fldChar w:fldCharType="begin"/>
        </w:r>
        <w:r>
          <w:rPr>
            <w:noProof/>
            <w:lang w:val="ga"/>
          </w:rPr>
          <w:instrText xml:space="preserve"> PAGE   \* MERGEFORMAT </w:instrText>
        </w:r>
        <w:r>
          <w:rPr>
            <w:noProof/>
            <w:lang w:val="ga"/>
          </w:rPr>
          <w:fldChar w:fldCharType="separate"/>
        </w:r>
        <w:r>
          <w:rPr>
            <w:noProof/>
            <w:lang w:val="ga"/>
          </w:rPr>
          <w:t>2</w:t>
        </w:r>
        <w:r>
          <w:rPr>
            <w:noProof/>
            <w:lang w:val="ga"/>
          </w:rPr>
          <w:fldChar w:fldCharType="end"/>
        </w:r>
      </w:p>
    </w:sdtContent>
  </w:sdt>
  <w:p w14:paraId="0B7C3BF8" w14:textId="77777777" w:rsidR="00EA050E" w:rsidRDefault="00EA050E" w:rsidP="004B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150D" w14:textId="77777777" w:rsidR="00864696" w:rsidRDefault="00864696" w:rsidP="004B4025">
      <w:r>
        <w:separator/>
      </w:r>
    </w:p>
    <w:p w14:paraId="11BE5391" w14:textId="77777777" w:rsidR="00864696" w:rsidRDefault="00864696" w:rsidP="004B4025"/>
    <w:p w14:paraId="4D988BDC" w14:textId="77777777" w:rsidR="00864696" w:rsidRDefault="00864696" w:rsidP="004B4025"/>
    <w:p w14:paraId="703A5AE0" w14:textId="77777777" w:rsidR="00864696" w:rsidRDefault="00864696" w:rsidP="004B4025"/>
    <w:p w14:paraId="09BD290E" w14:textId="77777777" w:rsidR="00864696" w:rsidRDefault="00864696" w:rsidP="004B4025"/>
    <w:p w14:paraId="38DCC44B" w14:textId="77777777" w:rsidR="00864696" w:rsidRDefault="00864696" w:rsidP="004B4025"/>
    <w:p w14:paraId="086352A8" w14:textId="77777777" w:rsidR="00864696" w:rsidRDefault="00864696" w:rsidP="004B4025"/>
    <w:p w14:paraId="6566AF9A" w14:textId="77777777" w:rsidR="00864696" w:rsidRDefault="00864696" w:rsidP="004B4025"/>
    <w:p w14:paraId="2F6B861B" w14:textId="77777777" w:rsidR="00864696" w:rsidRDefault="00864696" w:rsidP="004B4025"/>
    <w:p w14:paraId="4B048782" w14:textId="77777777" w:rsidR="00864696" w:rsidRDefault="00864696" w:rsidP="004B4025"/>
    <w:p w14:paraId="07CF6DEE" w14:textId="77777777" w:rsidR="00864696" w:rsidRDefault="00864696"/>
  </w:footnote>
  <w:footnote w:type="continuationSeparator" w:id="0">
    <w:p w14:paraId="44250CFF" w14:textId="77777777" w:rsidR="00864696" w:rsidRDefault="00864696" w:rsidP="004B4025">
      <w:r>
        <w:continuationSeparator/>
      </w:r>
    </w:p>
    <w:p w14:paraId="5C705971" w14:textId="77777777" w:rsidR="00864696" w:rsidRDefault="00864696" w:rsidP="004B4025"/>
    <w:p w14:paraId="5D2436D7" w14:textId="77777777" w:rsidR="00864696" w:rsidRDefault="00864696" w:rsidP="004B4025"/>
    <w:p w14:paraId="5158BA6F" w14:textId="77777777" w:rsidR="00864696" w:rsidRDefault="00864696" w:rsidP="004B4025"/>
    <w:p w14:paraId="53F5167B" w14:textId="77777777" w:rsidR="00864696" w:rsidRDefault="00864696" w:rsidP="004B4025"/>
    <w:p w14:paraId="7C6C4492" w14:textId="77777777" w:rsidR="00864696" w:rsidRDefault="00864696" w:rsidP="004B4025"/>
    <w:p w14:paraId="608F97B6" w14:textId="77777777" w:rsidR="00864696" w:rsidRDefault="00864696" w:rsidP="004B4025"/>
    <w:p w14:paraId="7FBC18ED" w14:textId="77777777" w:rsidR="00864696" w:rsidRDefault="00864696" w:rsidP="004B4025"/>
    <w:p w14:paraId="6E1526F1" w14:textId="77777777" w:rsidR="00864696" w:rsidRDefault="00864696" w:rsidP="004B4025"/>
    <w:p w14:paraId="3C83EC81" w14:textId="77777777" w:rsidR="00864696" w:rsidRDefault="00864696" w:rsidP="004B4025"/>
    <w:p w14:paraId="2C14DB91" w14:textId="77777777" w:rsidR="00864696" w:rsidRDefault="00864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D0B1" w14:textId="430AA23B" w:rsidR="00D348F9" w:rsidRDefault="00487F1E" w:rsidP="004B4025">
    <w:pPr>
      <w:pStyle w:val="Header"/>
    </w:pPr>
    <w:r>
      <w:rPr>
        <w:noProof/>
        <w:lang w:val="ga"/>
      </w:rPr>
      <mc:AlternateContent>
        <mc:Choice Requires="wps">
          <w:drawing>
            <wp:anchor distT="0" distB="0" distL="114300" distR="114300" simplePos="0" relativeHeight="251659264" behindDoc="0" locked="1" layoutInCell="1" allowOverlap="1" wp14:anchorId="5C28A99E" wp14:editId="4828F03A">
              <wp:simplePos x="0" y="0"/>
              <wp:positionH relativeFrom="column">
                <wp:posOffset>-904340</wp:posOffset>
              </wp:positionH>
              <wp:positionV relativeFrom="page">
                <wp:posOffset>0</wp:posOffset>
              </wp:positionV>
              <wp:extent cx="7527600" cy="10674000"/>
              <wp:effectExtent l="0" t="0" r="3810" b="0"/>
              <wp:wrapNone/>
              <wp:docPr id="2" name="Rectangle 2"/>
              <wp:cNvGraphicFramePr/>
              <a:graphic xmlns:a="http://schemas.openxmlformats.org/drawingml/2006/main">
                <a:graphicData uri="http://schemas.microsoft.com/office/word/2010/wordprocessingShape">
                  <wps:wsp>
                    <wps:cNvSpPr/>
                    <wps:spPr>
                      <a:xfrm>
                        <a:off x="0" y="0"/>
                        <a:ext cx="7527600" cy="10674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7940" id="Rectangle 2" o:spid="_x0000_s1026" style="position:absolute;margin-left:-71.2pt;margin-top:0;width:592.7pt;height:8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R6o+CPiBYAAAAAAAAAAAAAAAAAAABfh1Q8EPE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R6o+CPiBYAAAAAAAAAAAA&#10;AAAAAAABfh1Q8EPEC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R6o+CPiBYAAAAAAAAAAAAAAAAAAABfh1Q8EPEC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R6o+CPiBYAAAAAAAAAAAAAAAAAAABfh1Q8EPE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R6o+CPiBYAAAAAAAAAAAAAAAAAAA&#10;Bfh1Q8EPE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R6o+C&#10;PiBYAAAAAAAAAAAAAAAAAAABfh1Q8EPEC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R6o+CPiBYAAAAAAAAAAAAAAAAAAABfh1Q8EPEC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R6o+CPiBYAAAAAAAAAAAAAAAAAAABfh1Q8E&#10;PE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R6o+CPiBYAAA&#10;AAAAAAAAAAAAAAAABfh1Q8EPE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R6o+CPiBYAAAAAAAAAAAAAAAAAAABfh1Q8EPEC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R6o+CPiBYAAAAAAAAAAAAAAAAAAABfh1Q8EPEC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6o+CPiBYAAAAAAAAAA&#10;AAAAAAAAABfh1Q8EPE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R6o+CPiBYAAAAAAAAAAAAAAAAAAABfh1Q8EPE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R6o+CPiBYAAAAAAAAAAAAAAAAAAABfh1Q8EPEC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6o+CPiBYAAAAAAAAAAAAAAAAA&#10;AABfh1Q8EPEC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R6o&#10;+CPiBY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R6o+CPiBYAAAAAAAAAAAAAAAAAAABfh1Q8EPE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R6o+CPiBYAAAAAAAAAAAAAAAAAAABfh1Q&#10;8EPEC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R6o+CPiBYA&#10;AAAAAAAAAAAAAAAAAABfh1Q8EPE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6o+CPiBYAAAAAAAAAAAAAAAAAAABfh1Q8EPEC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R6o+CPiBYAAAAAAAAAAAAAAAAAAABfh1Q8EPE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R6o+CPiBYAAAAAAAA&#10;AAAAAAAAAAABfh1Q8EPEC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R6o+CPiBYAAAAAAAAAAAAAAAAAAABfh1Q8EPEC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R6o+CPiBYAAAAAAAAAAAAAAAAAAABfh1Q8EPE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R6o+CPiBYAAAAAAAAAAAAAAA&#10;AAAABfh1Q8EPE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R&#10;6o+CPiBYAAAAAAAAAAAAAAAAAAABfh1Q8EPEC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R6o+CPiBYAAAAAAAAAAAAAAAAAAABfh1Q8EPEC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6o+CPiBYAAAAAAAAAAAAAAAAAAABfh&#10;1Q8EPEC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R6o+CPiB&#10;YAAAAAAAAAAAAAAAAAAABfh1Q8EPE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R6o+CPiBYAAAAAAAAAAAAAAAAAAABfh1Q8EPEC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R6o+CPiBYAAAAAAAAAAAAAAAAAAABfh1Q8EPEC&#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6o+CPiBYAAAAAA&#10;AAAAAAAAAAAAABfh1Q8EPEC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R6o+CPiBYAAAAAAAAAAAAAAAAAAABfh1Q8EPE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R6o+CPiBYAAAAAAAAAAAAAAAAAAABfh1Q8EPEC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R6o+CPiBYAAAAAAAAAAAAA&#10;AAAAAABfh1Q8EPEC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R6o+CPiBYAAAAAAAAAAAAAAAAAAABfh1Q8EPEC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R6o+CPiBYAAAAAAAAAAAAAAAAAAABfh1Q8EPE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R6o+CPiBYAAAAAAAAAAAAAAAAAAAB&#10;fh1Q8EPEC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R6o+CP&#10;iBYAAAAAAAAAAAAAAAAAAABfh1Q8EPEC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6o+CPiBYAAAAAAAAAAAAAAAAAAABfh1Q8EPE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R6o+CPiBYAAAAAAAAAAAAAAAAAAABfh1Q8EP&#10;E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R6o+CPiBYAAAA&#10;AAAAAAAAAAAAAAABfh1Q8EPEC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R6o+CPiBYAAAAAAAAAAAAAAAAAAABfh1Q8EPEC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R6o+CPiBYAAAAAAAAAAAAAAAAAAABfh1Q8EPE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R6o+CPiBYAAAAAAAAAAA&#10;AAAAAAAABfh1Q8EPE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R6o+CPiBYAAAAAAAAAAAAAAAAAAABfh1Q8EPEC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R6o+CPiBYAAAAAAAAAAAAAAAAAAABfh1Q8EPEC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6o+CPiBYAAAAAAAAAAAAAAAAAA&#10;ABfh1Q8EPEC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R6o+&#10;CPiBYAAAAAAAAAAAAAAAAAAABfh1Q8EPE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R6o+CPiBYAAAAAAAAAAAAAAAAAAABfh1Q8EPEC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R6o+CPiBYAAAAAAAAAAAAAAAAAAABfh1Q8&#10;EPE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R6o+CPiBYAA&#10;AAAAAAAAAAAAAAAAABfh1Q8EPE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R6o+CPiBYAAAAAAAAAAAAAAAAAAABfh1Q8EPE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R6o+CPiBYAAAAAAAAAAAAAAAAAAABfh1Q8EPEC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R6o+CPiBYAAAAAAAAA&#10;AAAAAAAAAABfh1Q8EPEC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R6o+CPiBYAAAAAAAAAAAAAAAAAAABfh1Q8EPE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R6o+CPiBYAAAAAAAAAAAAAAAAAAABfh1Q8EPE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R6o+CPiBYAAAAAAAAAAAAAAAA&#10;AAABfh1Q8EPEC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R6&#10;o+CPiBYAAAAAAAAAAAAAAAAAAABfh1Q8EPEC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R6o+CPiBYAAAAAAAAAAAAAAAAAAABfh1Q8EPEC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R6o+CPiBYAAAAAAAAAAAAAAAAAAABfh1&#10;Q8EPE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R6o+CPiBY&#10;AAAAAAAAAAAAAAAAAAABfh1Q8EPEC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R6o+CPiBYAAAAAAAAAAAAAAAAAAABfh1Q8EPEC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R6o+CPiBYAAAAAAAAAAAAAAAAAAABfh1Q8EPEC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R6o+CPiBYAAAAAAA&#10;AAAAAAAAAAAABfh1Q8EPE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R6o+CPiBYAAAAAAAAAAAAAAAAAAABfh1Q8EPEC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R6o+CPiBYAAAAAAAAAAAAAAAAAAABfh1Q8EPE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R6o+CPiBYAAAAAAAAAAAAAA&#10;AAAAABfh1Q8EPE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R6o+CPiBYAAAAAAAAAAAAAAAAAAABfh1Q8EPE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R6o+CPiBYAAAAAAAAAAAAAAAAAAABfh1Q8EPEC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R6o+CPiBYAAAAAAAAAAAAAAAAAAABf&#10;h1Q8EPEC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R6o+CPi&#10;BYAAAAAAAAAAAAAAAAAAABfh1Q8EPEC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R6o+CPiBYAAAAAAAAAAAAAAAAAAABfh1Q8EPE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R6o+CPiBYAAAAAAAAAAAAAAAAAAABfh1Q8EPE&#10;C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R6o+CPiBYAAAAA&#10;AAAAAAAAAAAAAABfh1Q8EPEC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6o+CPiBYAAAAAAAAAAAAAAAAAAABfh1Q8EPE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R6o+CPiBYAAAAAAAAAAAAAAAAAAABfh1Q8EPE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R6o+CPiBYAAAAAAAAAAAA&#10;AAAAAAABfh1Q8EPEC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R6o+CPiBYAAAAAAAAAAAAAAAAAAABfh1Q8EPEC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R6o+CPiBYAAAAAAAAAAAAAAAAAAABfh1Q8EPE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R6o+CPiBYAAAAAAAAAAAAAAAAAAA&#10;Bfh1Q8EPE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R6o+C&#10;PiBYAAAAAAAAAAAAAAAAAAABfh1Q8EPEC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R6o+CPiBYAAAAAAAAAAAAAAAAAAABfh1Q8EPEC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R6o+CPiBYAAAAAAAAAAAAAAAAAAABfh1Q8E&#10;PE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R6o+CPiBYAAA&#10;AAAAAAAAAAAAAAAABfh1Q8EPE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R6o+CPiBYAAAAAAAAAAAAAAAAAAABfh1Q8EPEC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R6o+CPiBYAAAAAAAAAAAAAAAAAAABfh1Q8EPEC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6o+CPiBYAAAAAAAAAA&#10;AAAAAAAAABfh1Q8EPE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R6o+CPiBYAAAAAAAAAAAAAAAAAAABfh1Q8EPE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R6o+CPiBYAAAAAAAAAAAAAAAAAAABfh1Q8EPEC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6o+CPiBYAAAAAAAAAAAAAAAAA&#10;AABfh1Q8EPEC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R6o&#10;+CPiBY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R6o+CPiBYAAAAAAAAAAAAAAAAAAABfh1Q8EPE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R6o+CPiBYAAAAAAAAAAAAAAAAAAABfh1Q&#10;8EPEC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R6o+CPiBYA&#10;AAAAAAAAAAAAAAAAAABfh1Q8EPE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6o+CPiBYAAAAAAAAAAAAAAAAAAABfh1Q8EPEC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R6o+CPiBYAAAAAAAAAAAAAAAAAAABfh1Q8EPE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R6o+CPiBYAAAAAAAA&#10;AAAAAAAAAAABfh1Q8EPEC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R6o+CPiBYAAAAAAAAAAAAAAAAAAABfh1Q8EPEC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R6o+CPiBYAAAAAAAAAAAAAAAAAAABfh1Q8EPE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R6o+CPiBYAAAAAAAAAAAAAAA&#10;AAAABfh1Q8EPE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R&#10;6o+CPiBYAAAAAAAAAAAAAAAAAAABfh1Q8EPEC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R6o+CPiBYAAAAAAAAAAAAAAAAAAABfh1Q8EPEC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6o+CPiBYAAAAAAAAAAAAAAAAAAABfh&#10;1Q8EPEC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R6o+CPiB&#10;YAAAAAAAAAAAAAAAAAAABfh1Q8EPE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R6o+CPiBYAAAAAAAAAAAAAAAAAAABfh1Q8EPEC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R6o+CPiBYAAAAAAAAAAAAAAAAAAABfh1Q8EPEC&#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6o+CPiBYAAAAAA&#10;AAAAAAAAAAAAABfh1Q8EPEC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R6o+CPiBYAAAAAAAAAAAAAAAAAAABfh1Q8EPE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R6o+CPiBYAAAAAAAAAAAAAAAAAAABfh1Q8EPEC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R6o+CPiBYAAAAAAAAAAAAA&#10;AAAAAABfh1Q8EPEC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R6o+CPiBYAAAAAAAAAAAAAAAAAAABfh1Q8EPEC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R6o+CPiBYAAAAAAAAAAAAAAAAAAABfh1Q8EPE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R6o+CPiBYAAAAAAAAAAAAAAAAAAAB&#10;fh1Q8EPEC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R6o+CP&#10;iBYAAAAAAAAAAAAAAAAAAABfh1Q8EPEC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6o+CPiBYAAAAAAAAAAAAAAAAAAABfh1Q8EPE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R6o+CPiBYAAAAAAAAAAAAAAAAAAABfh1Q8EP&#10;E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R6o+CPiBYAAAA&#10;AAAAAAAAAAAAAAABfh1Q8EPEC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R6o+CPiBYAAAAAAAAAAAAAAAAAAABfh1Q8EPEC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R6o+CPiBYAAAAAAAAAAAAAAAAAAABfh1Q8EPE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R6o+CPiBYAAAAAAAAAAA&#10;AAAAAAAABfh1Q8EPE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R6o+CPiBYAAAAAAAAAAAAAAAAAAABfh1Q8EPEC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R6o+CPiBYAAAAAAAAAAAAAAAAAAABfh1Q8EPEC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6o+CPiBYAAAAAAAAAAAAAAAAAA&#10;ABfh1Q8EPEC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R6o+&#10;CPiBYAAAAAAAAAAAAAAAAAAABfh1Q8EPE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R6o+CPiBYAAAAAAAAAAAAAAAAAAABfh1Q8EPEC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R6o+CPiBYAAAAAAAAAAAAAAAAAAABfh1Q8&#10;EPE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R6o+CPiBYAA&#10;AAAAAAAAAAAAAAAAABfh1Q8EPE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R6o+CPiBYAAAAAAAAAAAAAAAAAAABfh1Q8EPE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R6o+CPiBYAAAAAAAAAAAAAAAAAAABfh1Q8EPEC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R6o+CPiBYAAAAAAAAA&#10;AAAAAAAAAABfh1Q8EPEC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R6o+CPiBYAAAAAAAAAAAAAAAAAAABfh1Q8EPE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R6o+CPiBYAAAAAAAAAAAAAAAAAAABfh1Q8EPE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R6o+CPiBYAAAAAAAAAAAAAAAA&#10;AAABfh1Q8EPEC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R6&#10;o+CPiBYAAAAAAAAAAAAAAAAAAABfh1Q8EPEC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R6o+CPiBYAAAAAAAAAAAAAAAAAAABfh1Q8EPEC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R6o+CPiBYAAAAAAAAAAAAAAAAAAABfh1&#10;Q8EPE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R6o+CPiBY&#10;AAAAAAAAAAAAAAAAAAABfh1Q8EPEC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R6o+CPiBYAAAAAAAAAAAAAAAAAAABfh1Q8EPEC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R6o+CPiBYAAAAAAAAAAAAAAAAAAABfh1Q8EPEC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R6o+CPiBYAAAAAAA&#10;AAAAAAAAAAAABfh1Q8EPE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R6o+CPiBYAAAAAAAAAAAAAAAAAAABfh1Q8EPEC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R6o+CPiBYAAAAAAAAAAAAAAAAAAABfh1Q8EPE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EyWpMDiN6GRy1jazy7dtGevJ&#10;PcdHXstqcZ7ibZ9ksVFV23R+KYh9iJneYdDilgLnJWOLx1G+val/fWtlLcxpS21tJ5VXp0IVfz03&#10;lE252m3djTl27OuDh/3Vuaopp0zpnQq5E6NMuxFyoAAAAAAAAAAAAAAAAAAAX4dUPBDx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r3JY7G0+1yF9aWVPZthNdXFKhC&#10;bZ+L2k8sZo/ZDbFTVVTT+KYh9iJneYHkuKmlLHelt611lKsOjdsreaWnvfVGvdRt5Iy/bJvuCrF2&#10;qd7TMqoomWAZLjJla29Ji8ZZ2MsdsIVbqepe1ofVNLCWFtRkm+yMs8FvVjKp/BER6VUW4+lgGS1h&#10;qbLb0L3M3s1Obbto0anklvGEfomoWsKNKeEPthFb1Xrtf4qp0KopiN5jTjVOd0v+8unf27if0+3V&#10;2v3af1R9qmd6eJMd3TgAAAAAAAAAAAAAAAAAAAX4dUPBDx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87vr39uSL4vOWv1zaLSPU73u&#10;yrvLDe2oQ7aJ4f573NjerXW0ke+WqYAAAAAAAAAAAAAAAAAABq3O8Gmmm59ud2M0YzR//wCu+ZKX&#10;bGMYx3ZeMms5ZYbY/RLLCEIfVCDwNrj73Zr3lifbVtrOzvw/yLubBdWtIhI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" stroked="f" strokeweight="1pt">
              <v:fill r:id="rId2" o:title="" recolor="t" rotate="t" type="frame"/>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3510" w14:textId="77777777" w:rsidR="00543427" w:rsidRDefault="00543427" w:rsidP="004B4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B90D" w14:textId="77777777" w:rsidR="00276DA8" w:rsidRDefault="00276DA8" w:rsidP="004B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ABD"/>
    <w:multiLevelType w:val="hybridMultilevel"/>
    <w:tmpl w:val="EE12CC60"/>
    <w:lvl w:ilvl="0" w:tplc="29564E2A">
      <w:start w:val="1"/>
      <w:numFmt w:val="decimal"/>
      <w:pStyle w:val="Tablenumbered"/>
      <w:lvlText w:val="%1."/>
      <w:lvlJc w:val="left"/>
      <w:pPr>
        <w:ind w:left="717" w:hanging="360"/>
      </w:pPr>
      <w:rPr>
        <w:rFonts w:ascii="Lato" w:hAnsi="Lato" w:hint="default"/>
        <w:b/>
        <w:i w:val="0"/>
        <w:color w:val="DC43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45C40"/>
    <w:multiLevelType w:val="multilevel"/>
    <w:tmpl w:val="6E16AB42"/>
    <w:lvl w:ilvl="0">
      <w:start w:val="1"/>
      <w:numFmt w:val="decimal"/>
      <w:lvlText w:val="%1."/>
      <w:lvlJc w:val="left"/>
      <w:pPr>
        <w:ind w:left="720" w:hanging="360"/>
      </w:pPr>
    </w:lvl>
    <w:lvl w:ilvl="1">
      <w:start w:val="5"/>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3331A"/>
    <w:multiLevelType w:val="hybridMultilevel"/>
    <w:tmpl w:val="A8B25540"/>
    <w:lvl w:ilvl="0" w:tplc="0882C54E">
      <w:start w:val="1"/>
      <w:numFmt w:val="bullet"/>
      <w:pStyle w:val="Bodysubbullets"/>
      <w:lvlText w:val=""/>
      <w:lvlJc w:val="left"/>
      <w:pPr>
        <w:ind w:left="1077" w:hanging="363"/>
      </w:pPr>
      <w:rPr>
        <w:rFonts w:ascii="Symbol" w:hAnsi="Symbol" w:hint="default"/>
        <w:b/>
        <w:i w:val="0"/>
        <w:color w:val="882B0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834ED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92784C"/>
    <w:multiLevelType w:val="multilevel"/>
    <w:tmpl w:val="A4FA8F5C"/>
    <w:styleLink w:val="CurrentList1"/>
    <w:lvl w:ilvl="0">
      <w:start w:val="1"/>
      <w:numFmt w:val="bullet"/>
      <w:lvlText w:val=""/>
      <w:lvlJc w:val="left"/>
      <w:rPr>
        <w:rFonts w:ascii="Symbol" w:hAnsi="Symbol" w:hint="default"/>
        <w:b/>
        <w:i w:val="0"/>
        <w:color w:val="DC4300"/>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5" w15:restartNumberingAfterBreak="0">
    <w:nsid w:val="43A27151"/>
    <w:multiLevelType w:val="hybridMultilevel"/>
    <w:tmpl w:val="0D3E504C"/>
    <w:lvl w:ilvl="0" w:tplc="F66C42EC">
      <w:start w:val="1"/>
      <w:numFmt w:val="bullet"/>
      <w:pStyle w:val="Bodybullets"/>
      <w:lvlText w:val=""/>
      <w:lvlJc w:val="left"/>
      <w:pPr>
        <w:ind w:left="363" w:hanging="363"/>
      </w:pPr>
      <w:rPr>
        <w:rFonts w:ascii="Symbol" w:hAnsi="Symbol" w:hint="default"/>
        <w:b/>
        <w:i w:val="0"/>
        <w:color w:val="DC4300"/>
      </w:rPr>
    </w:lvl>
    <w:lvl w:ilvl="1" w:tplc="FFFFFFFF">
      <w:start w:val="1"/>
      <w:numFmt w:val="bullet"/>
      <w:lvlText w:val="o"/>
      <w:lvlJc w:val="left"/>
      <w:pPr>
        <w:ind w:left="2511" w:hanging="360"/>
      </w:pPr>
      <w:rPr>
        <w:rFonts w:ascii="Courier New" w:hAnsi="Courier New" w:cs="Courier New" w:hint="default"/>
      </w:rPr>
    </w:lvl>
    <w:lvl w:ilvl="2" w:tplc="FFFFFFFF" w:tentative="1">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6" w15:restartNumberingAfterBreak="0">
    <w:nsid w:val="47722CD7"/>
    <w:multiLevelType w:val="multilevel"/>
    <w:tmpl w:val="6A300F74"/>
    <w:lvl w:ilvl="0">
      <w:start w:val="1"/>
      <w:numFmt w:val="decimal"/>
      <w:pStyle w:val="Numberedbullets"/>
      <w:lvlText w:val="%1."/>
      <w:lvlJc w:val="left"/>
      <w:pPr>
        <w:ind w:left="360" w:hanging="360"/>
      </w:pPr>
      <w:rPr>
        <w:rFonts w:ascii="Lato" w:hAnsi="Lato" w:hint="default"/>
        <w:b/>
        <w:i w:val="0"/>
        <w:color w:val="DC4300"/>
        <w:sz w:val="21"/>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7" w15:restartNumberingAfterBreak="0">
    <w:nsid w:val="4BC17E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9C7CCC"/>
    <w:multiLevelType w:val="multilevel"/>
    <w:tmpl w:val="EA2E8D44"/>
    <w:styleLink w:val="Style2"/>
    <w:lvl w:ilvl="0">
      <w:start w:val="1"/>
      <w:numFmt w:val="decimal"/>
      <w:lvlText w:val="%1."/>
      <w:lvlJc w:val="left"/>
      <w:rPr>
        <w:rFonts w:ascii="Lato" w:hAnsi="Lato" w:hint="default"/>
        <w:b/>
        <w:i w:val="0"/>
        <w:color w:val="DC43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1888638">
    <w:abstractNumId w:val="5"/>
  </w:num>
  <w:num w:numId="2" w16cid:durableId="1330477703">
    <w:abstractNumId w:val="8"/>
  </w:num>
  <w:num w:numId="3" w16cid:durableId="2063407213">
    <w:abstractNumId w:val="6"/>
  </w:num>
  <w:num w:numId="4" w16cid:durableId="1181746171">
    <w:abstractNumId w:val="4"/>
  </w:num>
  <w:num w:numId="5" w16cid:durableId="1504122250">
    <w:abstractNumId w:val="2"/>
  </w:num>
  <w:num w:numId="6" w16cid:durableId="2133866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354287">
    <w:abstractNumId w:val="3"/>
  </w:num>
  <w:num w:numId="8" w16cid:durableId="246967262">
    <w:abstractNumId w:val="0"/>
  </w:num>
  <w:num w:numId="9" w16cid:durableId="1823740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128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5490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061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121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606267">
    <w:abstractNumId w:val="7"/>
  </w:num>
  <w:num w:numId="15" w16cid:durableId="116123687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41"/>
    <w:rsid w:val="000019BD"/>
    <w:rsid w:val="00023387"/>
    <w:rsid w:val="0003326E"/>
    <w:rsid w:val="000340EA"/>
    <w:rsid w:val="00037948"/>
    <w:rsid w:val="000451DE"/>
    <w:rsid w:val="000508C2"/>
    <w:rsid w:val="000519A4"/>
    <w:rsid w:val="000531EC"/>
    <w:rsid w:val="0006136E"/>
    <w:rsid w:val="00075041"/>
    <w:rsid w:val="00083472"/>
    <w:rsid w:val="000931BC"/>
    <w:rsid w:val="000A2150"/>
    <w:rsid w:val="000B380F"/>
    <w:rsid w:val="000C22C5"/>
    <w:rsid w:val="000C6C4E"/>
    <w:rsid w:val="000D1A79"/>
    <w:rsid w:val="000D3536"/>
    <w:rsid w:val="000D67D8"/>
    <w:rsid w:val="000E235F"/>
    <w:rsid w:val="000E4E7B"/>
    <w:rsid w:val="000F0FFF"/>
    <w:rsid w:val="000F665D"/>
    <w:rsid w:val="00101386"/>
    <w:rsid w:val="001132B6"/>
    <w:rsid w:val="00113323"/>
    <w:rsid w:val="00117A62"/>
    <w:rsid w:val="00126480"/>
    <w:rsid w:val="00133F8C"/>
    <w:rsid w:val="001424B2"/>
    <w:rsid w:val="0014717D"/>
    <w:rsid w:val="0017222D"/>
    <w:rsid w:val="0017352B"/>
    <w:rsid w:val="0017518B"/>
    <w:rsid w:val="00183E49"/>
    <w:rsid w:val="00192B08"/>
    <w:rsid w:val="001A7117"/>
    <w:rsid w:val="001B756E"/>
    <w:rsid w:val="001B7B08"/>
    <w:rsid w:val="001E7018"/>
    <w:rsid w:val="00210888"/>
    <w:rsid w:val="00212F9B"/>
    <w:rsid w:val="00215884"/>
    <w:rsid w:val="0022425D"/>
    <w:rsid w:val="0022602D"/>
    <w:rsid w:val="002274AB"/>
    <w:rsid w:val="002278FE"/>
    <w:rsid w:val="00241A01"/>
    <w:rsid w:val="0025747C"/>
    <w:rsid w:val="00270F1F"/>
    <w:rsid w:val="002718A5"/>
    <w:rsid w:val="00271E5F"/>
    <w:rsid w:val="0027406D"/>
    <w:rsid w:val="00276DA8"/>
    <w:rsid w:val="00277AF0"/>
    <w:rsid w:val="002870CA"/>
    <w:rsid w:val="002A172A"/>
    <w:rsid w:val="002A7293"/>
    <w:rsid w:val="002C176F"/>
    <w:rsid w:val="002C30C9"/>
    <w:rsid w:val="002E4A3A"/>
    <w:rsid w:val="002F0EFF"/>
    <w:rsid w:val="00306FB0"/>
    <w:rsid w:val="00317058"/>
    <w:rsid w:val="003274A3"/>
    <w:rsid w:val="00334B8F"/>
    <w:rsid w:val="0033565A"/>
    <w:rsid w:val="0034030E"/>
    <w:rsid w:val="00344871"/>
    <w:rsid w:val="00351C7D"/>
    <w:rsid w:val="00362AFB"/>
    <w:rsid w:val="00367657"/>
    <w:rsid w:val="00370363"/>
    <w:rsid w:val="0038595D"/>
    <w:rsid w:val="00391EC6"/>
    <w:rsid w:val="003923BD"/>
    <w:rsid w:val="003A621F"/>
    <w:rsid w:val="003B145E"/>
    <w:rsid w:val="003B2CAE"/>
    <w:rsid w:val="003B3C3A"/>
    <w:rsid w:val="003C7D75"/>
    <w:rsid w:val="003F0073"/>
    <w:rsid w:val="003F6014"/>
    <w:rsid w:val="004008C7"/>
    <w:rsid w:val="0040339A"/>
    <w:rsid w:val="00416FA7"/>
    <w:rsid w:val="004201F8"/>
    <w:rsid w:val="00435813"/>
    <w:rsid w:val="00445DC5"/>
    <w:rsid w:val="00446034"/>
    <w:rsid w:val="00457C42"/>
    <w:rsid w:val="00463A07"/>
    <w:rsid w:val="00466DCB"/>
    <w:rsid w:val="00472B38"/>
    <w:rsid w:val="004762CA"/>
    <w:rsid w:val="00480483"/>
    <w:rsid w:val="00487F1E"/>
    <w:rsid w:val="0049139D"/>
    <w:rsid w:val="00491657"/>
    <w:rsid w:val="00495536"/>
    <w:rsid w:val="004A1F8F"/>
    <w:rsid w:val="004A339E"/>
    <w:rsid w:val="004B4025"/>
    <w:rsid w:val="004D0E18"/>
    <w:rsid w:val="004D1CE2"/>
    <w:rsid w:val="004D2476"/>
    <w:rsid w:val="004D5002"/>
    <w:rsid w:val="004D5BF5"/>
    <w:rsid w:val="004E1AA2"/>
    <w:rsid w:val="004E2D28"/>
    <w:rsid w:val="004E3303"/>
    <w:rsid w:val="004E386B"/>
    <w:rsid w:val="004F4904"/>
    <w:rsid w:val="005019E3"/>
    <w:rsid w:val="005020E4"/>
    <w:rsid w:val="00502526"/>
    <w:rsid w:val="00507A58"/>
    <w:rsid w:val="00515E1D"/>
    <w:rsid w:val="00527074"/>
    <w:rsid w:val="00543427"/>
    <w:rsid w:val="00546C80"/>
    <w:rsid w:val="00552FB4"/>
    <w:rsid w:val="00573126"/>
    <w:rsid w:val="005751FE"/>
    <w:rsid w:val="005840F2"/>
    <w:rsid w:val="00593727"/>
    <w:rsid w:val="005B35A4"/>
    <w:rsid w:val="005C4962"/>
    <w:rsid w:val="005D1813"/>
    <w:rsid w:val="005D4A06"/>
    <w:rsid w:val="005D4DBF"/>
    <w:rsid w:val="005E0192"/>
    <w:rsid w:val="005E6848"/>
    <w:rsid w:val="006100DA"/>
    <w:rsid w:val="00613904"/>
    <w:rsid w:val="006163E5"/>
    <w:rsid w:val="00635882"/>
    <w:rsid w:val="00644133"/>
    <w:rsid w:val="00652C79"/>
    <w:rsid w:val="00680D5C"/>
    <w:rsid w:val="006A607F"/>
    <w:rsid w:val="006B1912"/>
    <w:rsid w:val="006B62D6"/>
    <w:rsid w:val="006C5975"/>
    <w:rsid w:val="006D0190"/>
    <w:rsid w:val="006D0416"/>
    <w:rsid w:val="006D09FE"/>
    <w:rsid w:val="006D6F98"/>
    <w:rsid w:val="006E0810"/>
    <w:rsid w:val="006F05AB"/>
    <w:rsid w:val="006F05D8"/>
    <w:rsid w:val="006F52D3"/>
    <w:rsid w:val="00720499"/>
    <w:rsid w:val="00721903"/>
    <w:rsid w:val="00723A23"/>
    <w:rsid w:val="00735FB0"/>
    <w:rsid w:val="00751763"/>
    <w:rsid w:val="007717A0"/>
    <w:rsid w:val="007A1598"/>
    <w:rsid w:val="007C4537"/>
    <w:rsid w:val="007C70C9"/>
    <w:rsid w:val="007E07FA"/>
    <w:rsid w:val="007F0F1B"/>
    <w:rsid w:val="007F5FE6"/>
    <w:rsid w:val="008051E8"/>
    <w:rsid w:val="00806ADC"/>
    <w:rsid w:val="00816655"/>
    <w:rsid w:val="00823961"/>
    <w:rsid w:val="008562FE"/>
    <w:rsid w:val="00864696"/>
    <w:rsid w:val="0086641C"/>
    <w:rsid w:val="008669F0"/>
    <w:rsid w:val="0087405A"/>
    <w:rsid w:val="008750FA"/>
    <w:rsid w:val="00880AE3"/>
    <w:rsid w:val="00892CE3"/>
    <w:rsid w:val="008B7FF3"/>
    <w:rsid w:val="008C390A"/>
    <w:rsid w:val="008C4C73"/>
    <w:rsid w:val="008C6F29"/>
    <w:rsid w:val="008D18EB"/>
    <w:rsid w:val="008D21C8"/>
    <w:rsid w:val="008D2A73"/>
    <w:rsid w:val="008E0A41"/>
    <w:rsid w:val="008E2A78"/>
    <w:rsid w:val="008E7843"/>
    <w:rsid w:val="00903598"/>
    <w:rsid w:val="00905120"/>
    <w:rsid w:val="0091234A"/>
    <w:rsid w:val="009216C6"/>
    <w:rsid w:val="00922818"/>
    <w:rsid w:val="00956523"/>
    <w:rsid w:val="00956A92"/>
    <w:rsid w:val="00960749"/>
    <w:rsid w:val="009614EA"/>
    <w:rsid w:val="00962516"/>
    <w:rsid w:val="009632E8"/>
    <w:rsid w:val="009651A4"/>
    <w:rsid w:val="00965911"/>
    <w:rsid w:val="00981AD4"/>
    <w:rsid w:val="00986065"/>
    <w:rsid w:val="009872A5"/>
    <w:rsid w:val="009911EA"/>
    <w:rsid w:val="009A6EEF"/>
    <w:rsid w:val="009B3D85"/>
    <w:rsid w:val="009C092E"/>
    <w:rsid w:val="009C590E"/>
    <w:rsid w:val="009D201A"/>
    <w:rsid w:val="009D2FE2"/>
    <w:rsid w:val="009D5C11"/>
    <w:rsid w:val="009E5241"/>
    <w:rsid w:val="009F0A7A"/>
    <w:rsid w:val="00A013B4"/>
    <w:rsid w:val="00A10570"/>
    <w:rsid w:val="00A10C97"/>
    <w:rsid w:val="00A2102A"/>
    <w:rsid w:val="00A25085"/>
    <w:rsid w:val="00A42DB9"/>
    <w:rsid w:val="00A456C7"/>
    <w:rsid w:val="00A46672"/>
    <w:rsid w:val="00A624C1"/>
    <w:rsid w:val="00A65D11"/>
    <w:rsid w:val="00A71085"/>
    <w:rsid w:val="00A74838"/>
    <w:rsid w:val="00A844FC"/>
    <w:rsid w:val="00AA456A"/>
    <w:rsid w:val="00AA756A"/>
    <w:rsid w:val="00AB3CAD"/>
    <w:rsid w:val="00AB6A7A"/>
    <w:rsid w:val="00AC1E07"/>
    <w:rsid w:val="00AC56B6"/>
    <w:rsid w:val="00AD170D"/>
    <w:rsid w:val="00AE737D"/>
    <w:rsid w:val="00AF4DE1"/>
    <w:rsid w:val="00AF6AF0"/>
    <w:rsid w:val="00AF6C3C"/>
    <w:rsid w:val="00B02074"/>
    <w:rsid w:val="00B036AE"/>
    <w:rsid w:val="00B0697F"/>
    <w:rsid w:val="00B12987"/>
    <w:rsid w:val="00B138FC"/>
    <w:rsid w:val="00B31AF8"/>
    <w:rsid w:val="00B32E80"/>
    <w:rsid w:val="00B34919"/>
    <w:rsid w:val="00B3631F"/>
    <w:rsid w:val="00B433C1"/>
    <w:rsid w:val="00B437BE"/>
    <w:rsid w:val="00B457B6"/>
    <w:rsid w:val="00B45C30"/>
    <w:rsid w:val="00B540EF"/>
    <w:rsid w:val="00B620D2"/>
    <w:rsid w:val="00B76CF1"/>
    <w:rsid w:val="00B93262"/>
    <w:rsid w:val="00BA6AE6"/>
    <w:rsid w:val="00BB1111"/>
    <w:rsid w:val="00BC21DE"/>
    <w:rsid w:val="00BC2667"/>
    <w:rsid w:val="00BD0523"/>
    <w:rsid w:val="00BF351D"/>
    <w:rsid w:val="00BF76C7"/>
    <w:rsid w:val="00C01BEA"/>
    <w:rsid w:val="00C0748F"/>
    <w:rsid w:val="00C13909"/>
    <w:rsid w:val="00C21B73"/>
    <w:rsid w:val="00C31A22"/>
    <w:rsid w:val="00C31C88"/>
    <w:rsid w:val="00C35CD5"/>
    <w:rsid w:val="00C410C0"/>
    <w:rsid w:val="00C5329B"/>
    <w:rsid w:val="00C5536F"/>
    <w:rsid w:val="00C64F82"/>
    <w:rsid w:val="00C65060"/>
    <w:rsid w:val="00C710C3"/>
    <w:rsid w:val="00C71569"/>
    <w:rsid w:val="00C72633"/>
    <w:rsid w:val="00C779BE"/>
    <w:rsid w:val="00C93895"/>
    <w:rsid w:val="00CA6A1D"/>
    <w:rsid w:val="00CC4425"/>
    <w:rsid w:val="00CC5E92"/>
    <w:rsid w:val="00CC6E2B"/>
    <w:rsid w:val="00CE1403"/>
    <w:rsid w:val="00CE4764"/>
    <w:rsid w:val="00D051D7"/>
    <w:rsid w:val="00D06ED7"/>
    <w:rsid w:val="00D11AC6"/>
    <w:rsid w:val="00D12DB1"/>
    <w:rsid w:val="00D1598C"/>
    <w:rsid w:val="00D2176A"/>
    <w:rsid w:val="00D24430"/>
    <w:rsid w:val="00D27098"/>
    <w:rsid w:val="00D33D04"/>
    <w:rsid w:val="00D348F9"/>
    <w:rsid w:val="00D4203E"/>
    <w:rsid w:val="00D648B3"/>
    <w:rsid w:val="00D74CCF"/>
    <w:rsid w:val="00D808EF"/>
    <w:rsid w:val="00D869CC"/>
    <w:rsid w:val="00D938E3"/>
    <w:rsid w:val="00DA54A6"/>
    <w:rsid w:val="00DB6A45"/>
    <w:rsid w:val="00DE2D7F"/>
    <w:rsid w:val="00DE380D"/>
    <w:rsid w:val="00DE7A43"/>
    <w:rsid w:val="00DF00CD"/>
    <w:rsid w:val="00DF05F4"/>
    <w:rsid w:val="00DF43B0"/>
    <w:rsid w:val="00DF4E56"/>
    <w:rsid w:val="00E31D10"/>
    <w:rsid w:val="00E337F5"/>
    <w:rsid w:val="00E47B09"/>
    <w:rsid w:val="00E54189"/>
    <w:rsid w:val="00E64C18"/>
    <w:rsid w:val="00E75A78"/>
    <w:rsid w:val="00E7772E"/>
    <w:rsid w:val="00E86C08"/>
    <w:rsid w:val="00E969A3"/>
    <w:rsid w:val="00EA0082"/>
    <w:rsid w:val="00EA04E8"/>
    <w:rsid w:val="00EA050E"/>
    <w:rsid w:val="00EA3881"/>
    <w:rsid w:val="00EA3923"/>
    <w:rsid w:val="00EB1A6B"/>
    <w:rsid w:val="00EB1B75"/>
    <w:rsid w:val="00EB35FF"/>
    <w:rsid w:val="00EC0F3F"/>
    <w:rsid w:val="00ED6927"/>
    <w:rsid w:val="00ED7D06"/>
    <w:rsid w:val="00F03EA2"/>
    <w:rsid w:val="00F21F5D"/>
    <w:rsid w:val="00F248FE"/>
    <w:rsid w:val="00F36EE5"/>
    <w:rsid w:val="00F42F35"/>
    <w:rsid w:val="00F432BE"/>
    <w:rsid w:val="00F46886"/>
    <w:rsid w:val="00F56AEF"/>
    <w:rsid w:val="00F57A49"/>
    <w:rsid w:val="00F57BC4"/>
    <w:rsid w:val="00F65BBE"/>
    <w:rsid w:val="00F91804"/>
    <w:rsid w:val="00F923DF"/>
    <w:rsid w:val="00F96BA9"/>
    <w:rsid w:val="00FA3705"/>
    <w:rsid w:val="00FB128F"/>
    <w:rsid w:val="00FB25C9"/>
    <w:rsid w:val="00FB43F1"/>
    <w:rsid w:val="00FB797B"/>
    <w:rsid w:val="00FC7816"/>
    <w:rsid w:val="00FD494B"/>
    <w:rsid w:val="00FE19CC"/>
    <w:rsid w:val="00FE5692"/>
    <w:rsid w:val="00FE6AB5"/>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8AA7"/>
  <w15:chartTrackingRefBased/>
  <w15:docId w15:val="{F842EFD2-281E-3F4B-9B38-3500944A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4B4025"/>
    <w:pPr>
      <w:spacing w:line="276" w:lineRule="auto"/>
    </w:pPr>
    <w:rPr>
      <w:rFonts w:ascii="Lato" w:hAnsi="Lato"/>
      <w:sz w:val="21"/>
    </w:rPr>
  </w:style>
  <w:style w:type="paragraph" w:styleId="Heading1">
    <w:name w:val="heading 1"/>
    <w:basedOn w:val="Normal"/>
    <w:next w:val="Normal"/>
    <w:link w:val="Heading1Char"/>
    <w:autoRedefine/>
    <w:uiPriority w:val="9"/>
    <w:qFormat/>
    <w:rsid w:val="00B45C30"/>
    <w:pPr>
      <w:keepNext/>
      <w:keepLines/>
      <w:pBdr>
        <w:bottom w:val="single" w:sz="24" w:space="1" w:color="882B02"/>
      </w:pBdr>
      <w:spacing w:before="360" w:after="120"/>
      <w:outlineLvl w:val="0"/>
    </w:pPr>
    <w:rPr>
      <w:rFonts w:eastAsiaTheme="majorEastAsia" w:cstheme="majorBidi"/>
      <w:b/>
      <w:color w:val="882B02"/>
      <w:sz w:val="32"/>
      <w:szCs w:val="32"/>
      <w:lang w:eastAsia="ja-JP"/>
    </w:rPr>
  </w:style>
  <w:style w:type="paragraph" w:styleId="Heading2">
    <w:name w:val="heading 2"/>
    <w:basedOn w:val="Normal"/>
    <w:next w:val="Normal"/>
    <w:link w:val="Heading2Char"/>
    <w:uiPriority w:val="9"/>
    <w:unhideWhenUsed/>
    <w:qFormat/>
    <w:rsid w:val="00B433C1"/>
    <w:pPr>
      <w:keepNext/>
      <w:keepLines/>
      <w:spacing w:before="160" w:after="120"/>
      <w:outlineLvl w:val="1"/>
    </w:pPr>
    <w:rPr>
      <w:rFonts w:eastAsiaTheme="majorEastAsia" w:cstheme="majorBidi"/>
      <w:b/>
      <w:color w:val="DC4300"/>
      <w:sz w:val="28"/>
      <w:szCs w:val="26"/>
      <w:lang w:eastAsia="ja-JP"/>
    </w:rPr>
  </w:style>
  <w:style w:type="paragraph" w:styleId="Heading3">
    <w:name w:val="heading 3"/>
    <w:basedOn w:val="Normal"/>
    <w:next w:val="Normal"/>
    <w:link w:val="Heading3Char"/>
    <w:uiPriority w:val="9"/>
    <w:unhideWhenUsed/>
    <w:qFormat/>
    <w:rsid w:val="00ED6927"/>
    <w:pPr>
      <w:keepNext/>
      <w:keepLines/>
      <w:spacing w:before="160" w:after="120"/>
      <w:outlineLvl w:val="2"/>
    </w:pPr>
    <w:rPr>
      <w:rFonts w:eastAsiaTheme="majorEastAsia" w:cstheme="majorBidi"/>
      <w:b/>
      <w:color w:val="7F7F7F" w:themeColor="text1" w:themeTint="80"/>
      <w:sz w:val="25"/>
      <w:szCs w:val="25"/>
      <w:lang w:eastAsia="ja-JP"/>
    </w:rPr>
  </w:style>
  <w:style w:type="paragraph" w:styleId="Heading4">
    <w:name w:val="heading 4"/>
    <w:basedOn w:val="Normal"/>
    <w:next w:val="Normal"/>
    <w:link w:val="Heading4Char"/>
    <w:uiPriority w:val="9"/>
    <w:unhideWhenUsed/>
    <w:qFormat/>
    <w:rsid w:val="00ED6927"/>
    <w:pPr>
      <w:outlineLvl w:val="3"/>
    </w:pPr>
    <w:rPr>
      <w:b/>
      <w:bCs/>
      <w:sz w:val="23"/>
      <w:szCs w:val="23"/>
      <w:lang w:eastAsia="ja-JP"/>
    </w:rPr>
  </w:style>
  <w:style w:type="paragraph" w:styleId="Heading5">
    <w:name w:val="heading 5"/>
    <w:basedOn w:val="Normal"/>
    <w:next w:val="Normal"/>
    <w:link w:val="Heading5Char"/>
    <w:uiPriority w:val="9"/>
    <w:unhideWhenUsed/>
    <w:qFormat/>
    <w:rsid w:val="00B433C1"/>
    <w:pPr>
      <w:keepNext/>
      <w:keepLines/>
      <w:spacing w:before="40"/>
      <w:outlineLvl w:val="4"/>
    </w:pPr>
    <w:rPr>
      <w:rFonts w:eastAsiaTheme="majorEastAsia" w:cstheme="majorBidi"/>
      <w:b/>
      <w:color w:val="882B02"/>
    </w:rPr>
  </w:style>
  <w:style w:type="paragraph" w:styleId="Heading6">
    <w:name w:val="heading 6"/>
    <w:basedOn w:val="Normal"/>
    <w:next w:val="Normal"/>
    <w:link w:val="Heading6Char"/>
    <w:uiPriority w:val="9"/>
    <w:semiHidden/>
    <w:rsid w:val="00CC5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autoRedefine/>
    <w:uiPriority w:val="9"/>
    <w:semiHidden/>
    <w:rsid w:val="00CC5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uiPriority w:val="9"/>
    <w:semiHidden/>
    <w:unhideWhenUsed/>
    <w:rsid w:val="000D1A7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rsid w:val="000D1A7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D7D06"/>
    <w:rPr>
      <w:rFonts w:ascii="Lato" w:hAnsi="Lato"/>
      <w:sz w:val="21"/>
    </w:rPr>
    <w:tblPr/>
  </w:style>
  <w:style w:type="paragraph" w:styleId="Title">
    <w:name w:val="Title"/>
    <w:aliases w:val="1. Cover Title"/>
    <w:next w:val="Normal"/>
    <w:link w:val="TitleChar"/>
    <w:uiPriority w:val="10"/>
    <w:unhideWhenUsed/>
    <w:qFormat/>
    <w:rsid w:val="00344871"/>
    <w:pPr>
      <w:keepNext/>
      <w:keepLines/>
      <w:tabs>
        <w:tab w:val="decimal" w:pos="1440"/>
      </w:tabs>
      <w:spacing w:line="276" w:lineRule="auto"/>
      <w:ind w:left="-397" w:firstLine="1440"/>
      <w:contextualSpacing/>
      <w:textboxTightWrap w:val="allLines"/>
    </w:pPr>
    <w:rPr>
      <w:rFonts w:ascii="Lato" w:eastAsia="DengXian Light" w:hAnsi="Lato" w:cs="Times New Roman"/>
      <w:b/>
      <w:bCs/>
      <w:color w:val="882B02"/>
      <w:kern w:val="28"/>
      <w:sz w:val="60"/>
      <w:szCs w:val="56"/>
      <w:lang w:eastAsia="ja-JP"/>
    </w:rPr>
  </w:style>
  <w:style w:type="character" w:customStyle="1" w:styleId="TitleChar">
    <w:name w:val="Title Char"/>
    <w:aliases w:val="1. Cover Title Char"/>
    <w:basedOn w:val="DefaultParagraphFont"/>
    <w:link w:val="Title"/>
    <w:uiPriority w:val="10"/>
    <w:rsid w:val="00344871"/>
    <w:rPr>
      <w:rFonts w:ascii="Lato" w:eastAsia="DengXian Light" w:hAnsi="Lato" w:cs="Times New Roman"/>
      <w:b/>
      <w:bCs/>
      <w:color w:val="882B02"/>
      <w:kern w:val="28"/>
      <w:sz w:val="60"/>
      <w:szCs w:val="56"/>
      <w:lang w:eastAsia="ja-JP"/>
    </w:rPr>
  </w:style>
  <w:style w:type="paragraph" w:styleId="Subtitle">
    <w:name w:val="Subtitle"/>
    <w:aliases w:val="2. Subtitle Cover"/>
    <w:next w:val="Normal"/>
    <w:link w:val="SubtitleChar"/>
    <w:uiPriority w:val="11"/>
    <w:unhideWhenUsed/>
    <w:qFormat/>
    <w:rsid w:val="00344871"/>
    <w:pPr>
      <w:keepNext/>
      <w:keepLines/>
      <w:numPr>
        <w:ilvl w:val="1"/>
      </w:numPr>
      <w:tabs>
        <w:tab w:val="decimal" w:pos="1440"/>
      </w:tabs>
      <w:spacing w:after="200" w:line="276" w:lineRule="auto"/>
      <w:ind w:left="-397" w:firstLine="1440"/>
      <w:textboxTightWrap w:val="allLines"/>
    </w:pPr>
    <w:rPr>
      <w:rFonts w:ascii="Lato Light" w:eastAsia="DengXian" w:hAnsi="Lato Light" w:cs="Times New Roman"/>
      <w:color w:val="A6A6A6" w:themeColor="background1" w:themeShade="A6"/>
      <w:kern w:val="28"/>
      <w:sz w:val="60"/>
      <w:szCs w:val="56"/>
      <w:lang w:val="en-GB" w:eastAsia="ja-JP"/>
    </w:rPr>
  </w:style>
  <w:style w:type="character" w:customStyle="1" w:styleId="SubtitleChar">
    <w:name w:val="Subtitle Char"/>
    <w:aliases w:val="2. Subtitle Cover Char"/>
    <w:basedOn w:val="DefaultParagraphFont"/>
    <w:link w:val="Subtitle"/>
    <w:uiPriority w:val="11"/>
    <w:rsid w:val="00344871"/>
    <w:rPr>
      <w:rFonts w:ascii="Lato Light" w:eastAsia="DengXian" w:hAnsi="Lato Light" w:cs="Times New Roman"/>
      <w:color w:val="A6A6A6" w:themeColor="background1" w:themeShade="A6"/>
      <w:kern w:val="28"/>
      <w:sz w:val="60"/>
      <w:szCs w:val="56"/>
      <w:lang w:val="en-GB" w:eastAsia="ja-JP"/>
    </w:rPr>
  </w:style>
  <w:style w:type="paragraph" w:customStyle="1" w:styleId="3Coverdate">
    <w:name w:val="3. Cover date"/>
    <w:basedOn w:val="Normal"/>
    <w:qFormat/>
    <w:rsid w:val="00ED6927"/>
    <w:pPr>
      <w:jc w:val="right"/>
    </w:pPr>
    <w:rPr>
      <w:color w:val="FFFFFF" w:themeColor="background1"/>
      <w:sz w:val="28"/>
      <w:szCs w:val="28"/>
    </w:rPr>
  </w:style>
  <w:style w:type="paragraph" w:styleId="Header">
    <w:name w:val="header"/>
    <w:basedOn w:val="Normal"/>
    <w:link w:val="HeaderChar"/>
    <w:uiPriority w:val="99"/>
    <w:unhideWhenUsed/>
    <w:qFormat/>
    <w:rsid w:val="00446034"/>
    <w:rPr>
      <w:color w:val="808080" w:themeColor="background1" w:themeShade="80"/>
      <w:sz w:val="16"/>
      <w:szCs w:val="16"/>
    </w:rPr>
  </w:style>
  <w:style w:type="character" w:customStyle="1" w:styleId="HeaderChar">
    <w:name w:val="Header Char"/>
    <w:basedOn w:val="DefaultParagraphFont"/>
    <w:link w:val="Header"/>
    <w:uiPriority w:val="99"/>
    <w:rsid w:val="00446034"/>
    <w:rPr>
      <w:rFonts w:ascii="Lato" w:hAnsi="Lato"/>
      <w:color w:val="808080" w:themeColor="background1" w:themeShade="80"/>
      <w:sz w:val="16"/>
      <w:szCs w:val="16"/>
    </w:rPr>
  </w:style>
  <w:style w:type="paragraph" w:styleId="Footer">
    <w:name w:val="footer"/>
    <w:basedOn w:val="Normal"/>
    <w:link w:val="FooterChar"/>
    <w:uiPriority w:val="99"/>
    <w:unhideWhenUsed/>
    <w:rsid w:val="00B433C1"/>
    <w:pPr>
      <w:tabs>
        <w:tab w:val="center" w:pos="4513"/>
        <w:tab w:val="right" w:pos="9026"/>
      </w:tabs>
      <w:jc w:val="center"/>
    </w:pPr>
    <w:rPr>
      <w:caps/>
      <w:color w:val="DC4300"/>
    </w:rPr>
  </w:style>
  <w:style w:type="character" w:customStyle="1" w:styleId="FooterChar">
    <w:name w:val="Footer Char"/>
    <w:basedOn w:val="DefaultParagraphFont"/>
    <w:link w:val="Footer"/>
    <w:uiPriority w:val="99"/>
    <w:rsid w:val="00B433C1"/>
    <w:rPr>
      <w:rFonts w:ascii="Lato" w:hAnsi="Lato"/>
      <w:caps/>
      <w:color w:val="DC4300"/>
      <w:sz w:val="21"/>
    </w:rPr>
  </w:style>
  <w:style w:type="character" w:customStyle="1" w:styleId="Heading1Char">
    <w:name w:val="Heading 1 Char"/>
    <w:basedOn w:val="DefaultParagraphFont"/>
    <w:link w:val="Heading1"/>
    <w:uiPriority w:val="9"/>
    <w:rsid w:val="00B45C30"/>
    <w:rPr>
      <w:rFonts w:ascii="Lato" w:eastAsiaTheme="majorEastAsia" w:hAnsi="Lato" w:cstheme="majorBidi"/>
      <w:b/>
      <w:color w:val="882B02"/>
      <w:sz w:val="32"/>
      <w:szCs w:val="32"/>
      <w:lang w:eastAsia="ja-JP"/>
    </w:rPr>
  </w:style>
  <w:style w:type="character" w:customStyle="1" w:styleId="Heading2Char">
    <w:name w:val="Heading 2 Char"/>
    <w:basedOn w:val="DefaultParagraphFont"/>
    <w:link w:val="Heading2"/>
    <w:uiPriority w:val="9"/>
    <w:rsid w:val="00B433C1"/>
    <w:rPr>
      <w:rFonts w:ascii="Lato" w:eastAsiaTheme="majorEastAsia" w:hAnsi="Lato" w:cstheme="majorBidi"/>
      <w:b/>
      <w:color w:val="DC4300"/>
      <w:sz w:val="28"/>
      <w:szCs w:val="26"/>
      <w:lang w:eastAsia="ja-JP"/>
    </w:rPr>
  </w:style>
  <w:style w:type="paragraph" w:styleId="TOCHeading">
    <w:name w:val="TOC Heading"/>
    <w:basedOn w:val="Heading1"/>
    <w:next w:val="Normal"/>
    <w:uiPriority w:val="39"/>
    <w:unhideWhenUsed/>
    <w:qFormat/>
    <w:rsid w:val="00446034"/>
    <w:pPr>
      <w:spacing w:before="480"/>
      <w:outlineLvl w:val="9"/>
    </w:pPr>
    <w:rPr>
      <w:bCs/>
      <w:sz w:val="28"/>
      <w:szCs w:val="28"/>
      <w:lang w:eastAsia="en-US"/>
    </w:rPr>
  </w:style>
  <w:style w:type="paragraph" w:styleId="TOC2">
    <w:name w:val="toc 2"/>
    <w:basedOn w:val="Normal"/>
    <w:next w:val="Normal"/>
    <w:autoRedefine/>
    <w:uiPriority w:val="39"/>
    <w:unhideWhenUsed/>
    <w:rsid w:val="00446034"/>
    <w:pPr>
      <w:spacing w:before="240"/>
    </w:pPr>
    <w:rPr>
      <w:b/>
      <w:bCs/>
      <w:sz w:val="20"/>
      <w:szCs w:val="20"/>
    </w:rPr>
  </w:style>
  <w:style w:type="paragraph" w:styleId="TOC1">
    <w:name w:val="toc 1"/>
    <w:basedOn w:val="Normal"/>
    <w:next w:val="Normal"/>
    <w:autoRedefine/>
    <w:uiPriority w:val="39"/>
    <w:unhideWhenUsed/>
    <w:rsid w:val="00446034"/>
    <w:pPr>
      <w:spacing w:before="360"/>
    </w:pPr>
    <w:rPr>
      <w:rFonts w:asciiTheme="majorHAnsi" w:hAnsiTheme="majorHAnsi" w:cstheme="majorHAnsi"/>
      <w:b/>
      <w:bCs/>
      <w:caps/>
      <w:sz w:val="24"/>
    </w:rPr>
  </w:style>
  <w:style w:type="paragraph" w:styleId="TOC3">
    <w:name w:val="toc 3"/>
    <w:basedOn w:val="Normal"/>
    <w:next w:val="Normal"/>
    <w:autoRedefine/>
    <w:uiPriority w:val="39"/>
    <w:unhideWhenUsed/>
    <w:rsid w:val="00446034"/>
    <w:pPr>
      <w:ind w:left="210"/>
    </w:pPr>
    <w:rPr>
      <w:sz w:val="20"/>
      <w:szCs w:val="20"/>
    </w:rPr>
  </w:style>
  <w:style w:type="character" w:customStyle="1" w:styleId="Heading4Char">
    <w:name w:val="Heading 4 Char"/>
    <w:basedOn w:val="DefaultParagraphFont"/>
    <w:link w:val="Heading4"/>
    <w:uiPriority w:val="9"/>
    <w:rsid w:val="00ED6927"/>
    <w:rPr>
      <w:rFonts w:ascii="Lato" w:hAnsi="Lato"/>
      <w:b/>
      <w:bCs/>
      <w:sz w:val="23"/>
      <w:szCs w:val="23"/>
      <w:lang w:eastAsia="ja-JP"/>
    </w:rPr>
  </w:style>
  <w:style w:type="table" w:customStyle="1" w:styleId="UnheadedTableCorporate">
    <w:name w:val="Unheaded Table Corporate"/>
    <w:basedOn w:val="TableNormal"/>
    <w:uiPriority w:val="99"/>
    <w:rsid w:val="00E47B09"/>
    <w:rPr>
      <w:rFonts w:ascii="Lato" w:eastAsia="Calibri" w:hAnsi="Lato" w:cs="Arial"/>
      <w:sz w:val="21"/>
      <w:szCs w:val="20"/>
      <w:lang w:eastAsia="en-IE"/>
    </w:rPr>
    <w:tblPr>
      <w:tblStyleRowBandSize w:val="1"/>
      <w:tblBorders>
        <w:insideH w:val="single" w:sz="18" w:space="0" w:color="FFFFFF" w:themeColor="background1"/>
        <w:insideV w:val="single" w:sz="18" w:space="0" w:color="FFFFFF" w:themeColor="background1"/>
      </w:tblBorders>
    </w:tblPr>
    <w:tblStylePr w:type="firstRow">
      <w:tblPr/>
      <w:tcPr>
        <w:tcBorders>
          <w:top w:val="single" w:sz="18" w:space="0" w:color="002060"/>
        </w:tcBorders>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433C1"/>
    <w:rPr>
      <w:rFonts w:ascii="Lato" w:eastAsiaTheme="majorEastAsia" w:hAnsi="Lato" w:cstheme="majorBidi"/>
      <w:b/>
      <w:color w:val="882B02"/>
      <w:sz w:val="21"/>
    </w:rPr>
  </w:style>
  <w:style w:type="paragraph" w:customStyle="1" w:styleId="Tableheading">
    <w:name w:val="Table heading"/>
    <w:basedOn w:val="Normal"/>
    <w:qFormat/>
    <w:rsid w:val="00C31C88"/>
    <w:pPr>
      <w:spacing w:before="120" w:after="120" w:line="240" w:lineRule="auto"/>
    </w:pPr>
    <w:rPr>
      <w:rFonts w:eastAsia="Calibri" w:cs="Arial"/>
      <w:b/>
      <w:color w:val="7F7F7F" w:themeColor="text1" w:themeTint="80"/>
      <w:szCs w:val="20"/>
      <w:lang w:eastAsia="en-IE"/>
    </w:rPr>
  </w:style>
  <w:style w:type="character" w:customStyle="1" w:styleId="Heading3Char">
    <w:name w:val="Heading 3 Char"/>
    <w:basedOn w:val="DefaultParagraphFont"/>
    <w:link w:val="Heading3"/>
    <w:uiPriority w:val="9"/>
    <w:rsid w:val="00ED6927"/>
    <w:rPr>
      <w:rFonts w:ascii="Lato" w:eastAsiaTheme="majorEastAsia" w:hAnsi="Lato" w:cstheme="majorBidi"/>
      <w:b/>
      <w:color w:val="7F7F7F" w:themeColor="text1" w:themeTint="80"/>
      <w:sz w:val="25"/>
      <w:szCs w:val="25"/>
      <w:lang w:eastAsia="ja-JP"/>
    </w:rPr>
  </w:style>
  <w:style w:type="character" w:styleId="Hyperlink">
    <w:name w:val="Hyperlink"/>
    <w:basedOn w:val="DefaultParagraphFont"/>
    <w:uiPriority w:val="99"/>
    <w:unhideWhenUsed/>
    <w:rsid w:val="00B433C1"/>
    <w:rPr>
      <w:rFonts w:ascii="Lato" w:hAnsi="Lato"/>
      <w:b w:val="0"/>
      <w:i w:val="0"/>
      <w:color w:val="DC4300"/>
      <w:sz w:val="21"/>
      <w:u w:val="single"/>
      <w:lang w:val="en-IE"/>
    </w:rPr>
  </w:style>
  <w:style w:type="character" w:customStyle="1" w:styleId="Heading9Char">
    <w:name w:val="Heading 9 Char"/>
    <w:basedOn w:val="DefaultParagraphFont"/>
    <w:link w:val="Heading9"/>
    <w:uiPriority w:val="9"/>
    <w:semiHidden/>
    <w:rsid w:val="000D1A7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0D1A79"/>
    <w:rPr>
      <w:rFonts w:asciiTheme="majorHAnsi" w:eastAsiaTheme="majorEastAsia" w:hAnsiTheme="majorHAnsi" w:cstheme="majorBidi"/>
      <w:color w:val="272727" w:themeColor="text1" w:themeTint="D8"/>
      <w:sz w:val="21"/>
      <w:szCs w:val="21"/>
    </w:rPr>
  </w:style>
  <w:style w:type="paragraph" w:customStyle="1" w:styleId="Quotenormalborder">
    <w:name w:val="Quote normal border"/>
    <w:basedOn w:val="Normal"/>
    <w:qFormat/>
    <w:rsid w:val="00B433C1"/>
    <w:pPr>
      <w:pBdr>
        <w:top w:val="single" w:sz="4" w:space="1" w:color="DC4300"/>
        <w:bottom w:val="single" w:sz="4" w:space="1" w:color="DC4300"/>
      </w:pBdr>
      <w:spacing w:before="100" w:beforeAutospacing="1" w:after="100" w:afterAutospacing="1"/>
      <w:ind w:left="862" w:right="862"/>
      <w:jc w:val="center"/>
    </w:pPr>
    <w:rPr>
      <w:color w:val="DC4300"/>
      <w:lang w:eastAsia="ja-JP"/>
    </w:rPr>
  </w:style>
  <w:style w:type="character" w:customStyle="1" w:styleId="Heading7Char">
    <w:name w:val="Heading 7 Char"/>
    <w:basedOn w:val="DefaultParagraphFont"/>
    <w:link w:val="Heading7"/>
    <w:uiPriority w:val="9"/>
    <w:semiHidden/>
    <w:rsid w:val="00037948"/>
    <w:rPr>
      <w:rFonts w:asciiTheme="majorHAnsi" w:eastAsiaTheme="majorEastAsia" w:hAnsiTheme="majorHAnsi" w:cstheme="majorBidi"/>
      <w:i/>
      <w:iCs/>
      <w:color w:val="1F3763" w:themeColor="accent1" w:themeShade="7F"/>
      <w:sz w:val="21"/>
    </w:rPr>
  </w:style>
  <w:style w:type="character" w:customStyle="1" w:styleId="Heading6Char">
    <w:name w:val="Heading 6 Char"/>
    <w:basedOn w:val="DefaultParagraphFont"/>
    <w:link w:val="Heading6"/>
    <w:uiPriority w:val="9"/>
    <w:semiHidden/>
    <w:rsid w:val="00037948"/>
    <w:rPr>
      <w:rFonts w:asciiTheme="majorHAnsi" w:eastAsiaTheme="majorEastAsia" w:hAnsiTheme="majorHAnsi" w:cstheme="majorBidi"/>
      <w:color w:val="1F3763" w:themeColor="accent1" w:themeShade="7F"/>
      <w:sz w:val="21"/>
    </w:rPr>
  </w:style>
  <w:style w:type="character" w:customStyle="1" w:styleId="Bodyitalic">
    <w:name w:val="Body italic"/>
    <w:basedOn w:val="DefaultParagraphFont"/>
    <w:uiPriority w:val="1"/>
    <w:qFormat/>
    <w:rsid w:val="004B4025"/>
    <w:rPr>
      <w:i/>
      <w:iCs/>
    </w:rPr>
  </w:style>
  <w:style w:type="character" w:customStyle="1" w:styleId="Bodybold">
    <w:name w:val="Body bold"/>
    <w:basedOn w:val="DefaultParagraphFont"/>
    <w:uiPriority w:val="1"/>
    <w:qFormat/>
    <w:rsid w:val="00DE2D7F"/>
    <w:rPr>
      <w:rFonts w:ascii="Lato Heavy" w:hAnsi="Lato Heavy"/>
      <w:b/>
      <w:bCs/>
      <w:i w:val="0"/>
    </w:rPr>
  </w:style>
  <w:style w:type="paragraph" w:customStyle="1" w:styleId="Tabletext">
    <w:name w:val="Table text"/>
    <w:basedOn w:val="Normal"/>
    <w:qFormat/>
    <w:rsid w:val="002870CA"/>
    <w:pPr>
      <w:tabs>
        <w:tab w:val="left" w:pos="284"/>
      </w:tabs>
    </w:pPr>
    <w:rPr>
      <w:rFonts w:eastAsia="Calibri" w:cs="Calibri"/>
      <w:color w:val="000000" w:themeColor="text1"/>
      <w:szCs w:val="21"/>
      <w:lang w:eastAsia="ja-JP"/>
      <w14:textFill>
        <w14:solidFill>
          <w14:schemeClr w14:val="tx1">
            <w14:lumMod w14:val="95000"/>
            <w14:lumOff w14:val="5000"/>
            <w14:lumMod w14:val="85000"/>
            <w14:lumOff w14:val="15000"/>
            <w14:lumMod w14:val="85000"/>
          </w14:schemeClr>
        </w14:solidFill>
      </w14:textFill>
    </w:rPr>
  </w:style>
  <w:style w:type="paragraph" w:styleId="Revision">
    <w:name w:val="Revision"/>
    <w:hidden/>
    <w:uiPriority w:val="99"/>
    <w:semiHidden/>
    <w:rsid w:val="003B3C3A"/>
    <w:rPr>
      <w:rFonts w:ascii="Lato" w:hAnsi="Lato"/>
      <w:sz w:val="21"/>
    </w:rPr>
  </w:style>
  <w:style w:type="paragraph" w:customStyle="1" w:styleId="Quotenormal">
    <w:name w:val="Quote normal"/>
    <w:basedOn w:val="Quotenormalborder"/>
    <w:qFormat/>
    <w:rsid w:val="00B433C1"/>
    <w:pPr>
      <w:pBdr>
        <w:top w:val="none" w:sz="0" w:space="0" w:color="auto"/>
        <w:bottom w:val="none" w:sz="0" w:space="0" w:color="auto"/>
      </w:pBdr>
    </w:pPr>
  </w:style>
  <w:style w:type="paragraph" w:customStyle="1" w:styleId="Quoteitalic">
    <w:name w:val="Quote italic"/>
    <w:basedOn w:val="Quotenormal"/>
    <w:qFormat/>
    <w:rsid w:val="00B433C1"/>
    <w:rPr>
      <w:i/>
      <w:iCs/>
    </w:rPr>
  </w:style>
  <w:style w:type="paragraph" w:customStyle="1" w:styleId="Quoteitalicborder">
    <w:name w:val="Quote italic border"/>
    <w:basedOn w:val="Quotenormal"/>
    <w:qFormat/>
    <w:rsid w:val="00B433C1"/>
    <w:pPr>
      <w:pBdr>
        <w:top w:val="single" w:sz="4" w:space="1" w:color="DC4300"/>
        <w:bottom w:val="single" w:sz="4" w:space="1" w:color="DC4300"/>
      </w:pBdr>
    </w:pPr>
    <w:rPr>
      <w:i/>
      <w:iCs/>
    </w:rPr>
  </w:style>
  <w:style w:type="paragraph" w:customStyle="1" w:styleId="Bodybullets">
    <w:name w:val="Body bullets"/>
    <w:basedOn w:val="Normal"/>
    <w:qFormat/>
    <w:rsid w:val="007A1598"/>
    <w:pPr>
      <w:numPr>
        <w:numId w:val="1"/>
      </w:numPr>
      <w:tabs>
        <w:tab w:val="left" w:pos="357"/>
      </w:tabs>
    </w:pPr>
    <w:rPr>
      <w:szCs w:val="21"/>
      <w:lang w:eastAsia="ja-JP"/>
    </w:rPr>
  </w:style>
  <w:style w:type="paragraph" w:customStyle="1" w:styleId="Numberedbullets">
    <w:name w:val="Numbered bullets"/>
    <w:rsid w:val="00C01BEA"/>
    <w:pPr>
      <w:numPr>
        <w:numId w:val="3"/>
      </w:numPr>
      <w:tabs>
        <w:tab w:val="left" w:pos="357"/>
      </w:tabs>
      <w:spacing w:line="276" w:lineRule="auto"/>
    </w:pPr>
    <w:rPr>
      <w:rFonts w:ascii="Lato" w:hAnsi="Lato"/>
      <w:sz w:val="21"/>
      <w:lang w:eastAsia="ja-JP"/>
    </w:rPr>
  </w:style>
  <w:style w:type="character" w:styleId="UnresolvedMention">
    <w:name w:val="Unresolved Mention"/>
    <w:basedOn w:val="DefaultParagraphFont"/>
    <w:uiPriority w:val="99"/>
    <w:semiHidden/>
    <w:unhideWhenUsed/>
    <w:rsid w:val="004B4025"/>
    <w:rPr>
      <w:color w:val="605E5C"/>
      <w:shd w:val="clear" w:color="auto" w:fill="E1DFDD"/>
    </w:rPr>
  </w:style>
  <w:style w:type="numbering" w:customStyle="1" w:styleId="Style2">
    <w:name w:val="Style2"/>
    <w:uiPriority w:val="99"/>
    <w:rsid w:val="00B433C1"/>
    <w:pPr>
      <w:numPr>
        <w:numId w:val="2"/>
      </w:numPr>
    </w:pPr>
  </w:style>
  <w:style w:type="numbering" w:customStyle="1" w:styleId="CurrentList1">
    <w:name w:val="Current List1"/>
    <w:uiPriority w:val="99"/>
    <w:rsid w:val="005B35A4"/>
    <w:pPr>
      <w:numPr>
        <w:numId w:val="4"/>
      </w:numPr>
    </w:pPr>
  </w:style>
  <w:style w:type="paragraph" w:customStyle="1" w:styleId="Bodysubbullets">
    <w:name w:val="Body sub bullets"/>
    <w:basedOn w:val="Bodybullets"/>
    <w:rsid w:val="00210888"/>
    <w:pPr>
      <w:numPr>
        <w:numId w:val="5"/>
      </w:numPr>
      <w:tabs>
        <w:tab w:val="clear" w:pos="357"/>
      </w:tabs>
      <w:ind w:left="726"/>
    </w:pPr>
  </w:style>
  <w:style w:type="character" w:customStyle="1" w:styleId="BodyBoldColour">
    <w:name w:val="Body Bold Colour"/>
    <w:basedOn w:val="Bodybold"/>
    <w:uiPriority w:val="1"/>
    <w:rsid w:val="00212F9B"/>
    <w:rPr>
      <w:rFonts w:ascii="Lato Heavy" w:hAnsi="Lato Heavy"/>
      <w:b/>
      <w:bCs/>
      <w:i w:val="0"/>
      <w:color w:val="DC4300"/>
    </w:rPr>
  </w:style>
  <w:style w:type="character" w:customStyle="1" w:styleId="QuotenormalborderITALIC">
    <w:name w:val="Quote normal border ITALIC"/>
    <w:basedOn w:val="DefaultParagraphFont"/>
    <w:uiPriority w:val="1"/>
    <w:rsid w:val="00960749"/>
    <w:rPr>
      <w:i/>
      <w:iCs/>
    </w:rPr>
  </w:style>
  <w:style w:type="paragraph" w:styleId="ListParagraph">
    <w:name w:val="List Paragraph"/>
    <w:basedOn w:val="Normal"/>
    <w:uiPriority w:val="34"/>
    <w:qFormat/>
    <w:rsid w:val="004D5BF5"/>
    <w:pPr>
      <w:ind w:left="720"/>
      <w:contextualSpacing/>
    </w:pPr>
  </w:style>
  <w:style w:type="paragraph" w:customStyle="1" w:styleId="TableHeadRed">
    <w:name w:val="Table Head Red"/>
    <w:basedOn w:val="Tableheading"/>
    <w:rsid w:val="0017518B"/>
    <w:pPr>
      <w:jc w:val="center"/>
    </w:pPr>
    <w:rPr>
      <w:color w:val="DC4300"/>
      <w:sz w:val="24"/>
      <w:szCs w:val="24"/>
    </w:rPr>
  </w:style>
  <w:style w:type="character" w:customStyle="1" w:styleId="Tableitalic">
    <w:name w:val="Table italic"/>
    <w:basedOn w:val="DefaultParagraphFont"/>
    <w:uiPriority w:val="1"/>
    <w:rsid w:val="00C31C88"/>
    <w:rPr>
      <w:i/>
      <w:iCs/>
    </w:rPr>
  </w:style>
  <w:style w:type="character" w:customStyle="1" w:styleId="Footnotenumber">
    <w:name w:val="Footnote number"/>
    <w:basedOn w:val="DefaultParagraphFont"/>
    <w:uiPriority w:val="1"/>
    <w:rsid w:val="00823961"/>
    <w:rPr>
      <w:b/>
      <w:bCs/>
      <w:color w:val="DC4300"/>
      <w:sz w:val="22"/>
      <w:szCs w:val="22"/>
      <w:vertAlign w:val="superscript"/>
    </w:rPr>
  </w:style>
  <w:style w:type="numbering" w:customStyle="1" w:styleId="CurrentList2">
    <w:name w:val="Current List2"/>
    <w:uiPriority w:val="99"/>
    <w:rsid w:val="008E0A41"/>
    <w:pPr>
      <w:numPr>
        <w:numId w:val="7"/>
      </w:numPr>
    </w:pPr>
  </w:style>
  <w:style w:type="paragraph" w:styleId="FootnoteText">
    <w:name w:val="footnote text"/>
    <w:basedOn w:val="Normal"/>
    <w:link w:val="FootnoteTextChar"/>
    <w:uiPriority w:val="99"/>
    <w:semiHidden/>
    <w:unhideWhenUsed/>
    <w:rsid w:val="00823961"/>
    <w:pPr>
      <w:spacing w:line="240" w:lineRule="auto"/>
    </w:pPr>
    <w:rPr>
      <w:sz w:val="20"/>
      <w:szCs w:val="20"/>
    </w:rPr>
  </w:style>
  <w:style w:type="character" w:customStyle="1" w:styleId="FootnoteTextChar">
    <w:name w:val="Footnote Text Char"/>
    <w:basedOn w:val="DefaultParagraphFont"/>
    <w:link w:val="FootnoteText"/>
    <w:uiPriority w:val="99"/>
    <w:semiHidden/>
    <w:rsid w:val="00823961"/>
    <w:rPr>
      <w:rFonts w:ascii="Lato" w:hAnsi="Lato"/>
      <w:sz w:val="20"/>
      <w:szCs w:val="20"/>
    </w:rPr>
  </w:style>
  <w:style w:type="character" w:styleId="FootnoteReference">
    <w:name w:val="footnote reference"/>
    <w:basedOn w:val="DefaultParagraphFont"/>
    <w:uiPriority w:val="99"/>
    <w:semiHidden/>
    <w:unhideWhenUsed/>
    <w:rsid w:val="00823961"/>
    <w:rPr>
      <w:vertAlign w:val="superscript"/>
    </w:rPr>
  </w:style>
  <w:style w:type="paragraph" w:customStyle="1" w:styleId="FOOTNOTES">
    <w:name w:val="FOOTNOTES"/>
    <w:basedOn w:val="FootnoteText"/>
    <w:rsid w:val="0003326E"/>
    <w:pPr>
      <w:pBdr>
        <w:top w:val="single" w:sz="8" w:space="1" w:color="DC4300"/>
      </w:pBdr>
      <w:tabs>
        <w:tab w:val="left" w:pos="198"/>
      </w:tabs>
      <w:ind w:left="198" w:hanging="198"/>
    </w:pPr>
    <w:rPr>
      <w:sz w:val="17"/>
      <w:szCs w:val="17"/>
    </w:rPr>
  </w:style>
  <w:style w:type="paragraph" w:customStyle="1" w:styleId="Tabletextnoindent">
    <w:name w:val="Table text no indent"/>
    <w:basedOn w:val="Tabletext"/>
    <w:rsid w:val="00416FA7"/>
  </w:style>
  <w:style w:type="paragraph" w:customStyle="1" w:styleId="Tablenumbered">
    <w:name w:val="Table numbered"/>
    <w:basedOn w:val="Tabletext"/>
    <w:rsid w:val="002870CA"/>
    <w:pPr>
      <w:numPr>
        <w:numId w:val="8"/>
      </w:numPr>
      <w:ind w:left="360"/>
    </w:pPr>
  </w:style>
  <w:style w:type="paragraph" w:customStyle="1" w:styleId="Tablebullets">
    <w:name w:val="Table bullets"/>
    <w:basedOn w:val="Bodybullets"/>
    <w:rsid w:val="002870CA"/>
    <w:pPr>
      <w:tabs>
        <w:tab w:val="clear" w:pos="357"/>
        <w:tab w:val="left" w:pos="284"/>
      </w:tabs>
      <w:spacing w:line="240" w:lineRule="auto"/>
      <w:ind w:left="284" w:hanging="284"/>
    </w:pPr>
    <w:rPr>
      <w:rFonts w:eastAsia="Calibri" w:cs="Arial"/>
      <w:color w:val="000000" w:themeColor="text1"/>
      <w14:textFill>
        <w14:solidFill>
          <w14:schemeClr w14:val="tx1">
            <w14:lumMod w14:val="95000"/>
            <w14:lumOff w14:val="5000"/>
            <w14:lumMod w14:val="75000"/>
            <w14:lumOff w14:val="25000"/>
          </w14:schemeClr>
        </w14:solidFill>
      </w14:textFill>
    </w:rPr>
  </w:style>
  <w:style w:type="table" w:styleId="TableGrid">
    <w:name w:val="Table Grid"/>
    <w:basedOn w:val="TableNormal"/>
    <w:uiPriority w:val="59"/>
    <w:rsid w:val="004D2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k4e4n0lbh">
    <w:name w:val="markk4e4n0lbh"/>
    <w:basedOn w:val="DefaultParagraphFont"/>
    <w:rsid w:val="005C4962"/>
  </w:style>
  <w:style w:type="character" w:customStyle="1" w:styleId="markdlwhhleu0">
    <w:name w:val="markdlwhhleu0"/>
    <w:basedOn w:val="DefaultParagraphFont"/>
    <w:rsid w:val="005C4962"/>
  </w:style>
  <w:style w:type="paragraph" w:customStyle="1" w:styleId="Default">
    <w:name w:val="Default"/>
    <w:rsid w:val="00F42F35"/>
    <w:pPr>
      <w:autoSpaceDE w:val="0"/>
      <w:autoSpaceDN w:val="0"/>
      <w:adjustRightInd w:val="0"/>
    </w:pPr>
    <w:rPr>
      <w:rFonts w:ascii="Calibri" w:hAnsi="Calibri" w:cs="Calibri"/>
      <w:color w:val="000000"/>
    </w:rPr>
  </w:style>
  <w:style w:type="paragraph" w:customStyle="1" w:styleId="NCCABody">
    <w:name w:val="NCCA_Body"/>
    <w:basedOn w:val="Normal"/>
    <w:link w:val="NCCABodyChar"/>
    <w:qFormat/>
    <w:rsid w:val="00D938E3"/>
    <w:pPr>
      <w:spacing w:after="160" w:line="360" w:lineRule="auto"/>
      <w:jc w:val="both"/>
    </w:pPr>
    <w:rPr>
      <w:rFonts w:ascii="Calibri" w:eastAsiaTheme="minorHAnsi" w:hAnsi="Calibri"/>
      <w:sz w:val="22"/>
      <w:szCs w:val="22"/>
      <w:lang w:eastAsia="en-US"/>
    </w:rPr>
  </w:style>
  <w:style w:type="paragraph" w:customStyle="1" w:styleId="pf0">
    <w:name w:val="pf0"/>
    <w:basedOn w:val="Normal"/>
    <w:rsid w:val="008D18EB"/>
    <w:pPr>
      <w:spacing w:before="100" w:beforeAutospacing="1" w:after="100" w:afterAutospacing="1" w:line="240" w:lineRule="auto"/>
    </w:pPr>
    <w:rPr>
      <w:rFonts w:ascii="Times New Roman" w:eastAsia="Times New Roman" w:hAnsi="Times New Roman" w:cs="Times New Roman"/>
      <w:sz w:val="24"/>
      <w:lang w:eastAsia="en-IE"/>
    </w:rPr>
  </w:style>
  <w:style w:type="character" w:customStyle="1" w:styleId="NCCABodyChar">
    <w:name w:val="NCCA_Body Char"/>
    <w:basedOn w:val="DefaultParagraphFont"/>
    <w:link w:val="NCCABody"/>
    <w:rsid w:val="00D938E3"/>
    <w:rPr>
      <w:rFonts w:ascii="Calibri" w:eastAsiaTheme="minorHAnsi" w:hAnsi="Calibri"/>
      <w:sz w:val="22"/>
      <w:szCs w:val="22"/>
      <w:lang w:eastAsia="en-US"/>
    </w:rPr>
  </w:style>
  <w:style w:type="table" w:customStyle="1" w:styleId="TableGrid6">
    <w:name w:val="Table Grid6"/>
    <w:basedOn w:val="TableNormal"/>
    <w:next w:val="TableGrid"/>
    <w:uiPriority w:val="59"/>
    <w:unhideWhenUsed/>
    <w:rsid w:val="00880AE3"/>
    <w:pPr>
      <w:jc w:val="both"/>
    </w:pPr>
    <w:rPr>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7058"/>
    <w:rPr>
      <w:i/>
      <w:iCs/>
    </w:rPr>
  </w:style>
  <w:style w:type="numbering" w:customStyle="1" w:styleId="CurrentList3">
    <w:name w:val="Current List3"/>
    <w:uiPriority w:val="99"/>
    <w:rsid w:val="007A1598"/>
    <w:pPr>
      <w:numPr>
        <w:numId w:val="14"/>
      </w:numPr>
    </w:pPr>
  </w:style>
  <w:style w:type="paragraph" w:styleId="NormalWeb">
    <w:name w:val="Normal (Web)"/>
    <w:basedOn w:val="Normal"/>
    <w:uiPriority w:val="99"/>
    <w:unhideWhenUsed/>
    <w:rsid w:val="000B380F"/>
    <w:pPr>
      <w:spacing w:before="100" w:beforeAutospacing="1" w:after="100" w:afterAutospacing="1" w:line="240" w:lineRule="auto"/>
    </w:pPr>
    <w:rPr>
      <w:rFonts w:ascii="Times New Roman" w:eastAsia="Times New Roman" w:hAnsi="Times New Roman" w:cs="Times New Roman"/>
      <w:sz w:val="24"/>
      <w:lang w:eastAsia="en-IE"/>
    </w:rPr>
  </w:style>
  <w:style w:type="character" w:customStyle="1" w:styleId="Bodybolditalic">
    <w:name w:val="Body bold italic"/>
    <w:basedOn w:val="Bodybold"/>
    <w:uiPriority w:val="1"/>
    <w:rsid w:val="00D33D04"/>
    <w:rPr>
      <w:rFonts w:ascii="Lato Heavy" w:hAnsi="Lato Heavy"/>
      <w:b/>
      <w:bCs/>
      <w:i/>
      <w:i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ca.ie/ga/an-tsraith-shinsearach/%C3%A1bhair-agus-creata-faoi-fhorbairt/oideachas-s%C3%B3isialta-pearsanta-agus-sl%C3%A1inte-osps-na-sraithe-sinseara%C3%AD/"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AnnetteHonan\Downloads\SPHEdevelopments@ncca.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AnnetteHonan\Downloads\SPHEdevelopments@ncca.i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ca.ie/en/resources/ncca-data-protection-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D763-5C24-CB43-860F-6FABA4D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bhe hooper</dc:creator>
  <cp:keywords/>
  <dc:description/>
  <cp:lastModifiedBy>Annette Honan</cp:lastModifiedBy>
  <cp:revision>2</cp:revision>
  <cp:lastPrinted>2023-02-14T11:10:00Z</cp:lastPrinted>
  <dcterms:created xsi:type="dcterms:W3CDTF">2023-07-20T08:25:00Z</dcterms:created>
  <dcterms:modified xsi:type="dcterms:W3CDTF">2023-07-20T08:25:00Z</dcterms:modified>
</cp:coreProperties>
</file>